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4B7A" w14:textId="3497F114" w:rsidR="001E059E" w:rsidRDefault="04CF29A2" w:rsidP="00C23147">
      <w:pPr>
        <w:jc w:val="both"/>
        <w:rPr>
          <w:rtl/>
        </w:rPr>
      </w:pPr>
      <w:r w:rsidRPr="00DE5938">
        <w:rPr>
          <w:b/>
          <w:bCs/>
          <w:sz w:val="24"/>
          <w:szCs w:val="24"/>
          <w:rtl/>
        </w:rPr>
        <w:t>מענקי מג"ן</w:t>
      </w:r>
      <w:r w:rsidR="001E059E" w:rsidRPr="00DE5938">
        <w:rPr>
          <w:b/>
          <w:bCs/>
          <w:sz w:val="24"/>
          <w:szCs w:val="24"/>
          <w:rtl/>
        </w:rPr>
        <w:t xml:space="preserve"> - הערכת הנתיב הניסיוני 2022-2025</w:t>
      </w:r>
      <w:r w:rsidR="00C23147">
        <w:rPr>
          <w:rFonts w:hint="cs"/>
          <w:b/>
          <w:bCs/>
          <w:sz w:val="24"/>
          <w:szCs w:val="24"/>
          <w:rtl/>
        </w:rPr>
        <w:t xml:space="preserve"> </w:t>
      </w:r>
      <w:r w:rsidR="001E059E" w:rsidRPr="00DE5938">
        <w:rPr>
          <w:rtl/>
        </w:rPr>
        <w:t>(ינואר 2026)</w:t>
      </w:r>
    </w:p>
    <w:p w14:paraId="304C8104" w14:textId="5A0E3202" w:rsidR="005D7669" w:rsidRDefault="005D7669" w:rsidP="00375991">
      <w:pPr>
        <w:spacing w:before="120"/>
        <w:jc w:val="both"/>
        <w:rPr>
          <w:rtl/>
        </w:rPr>
      </w:pPr>
      <w:r>
        <w:rPr>
          <w:rtl/>
        </w:rPr>
        <w:t xml:space="preserve">מענקי מג"ן </w:t>
      </w:r>
      <w:r w:rsidR="00E23D73">
        <w:rPr>
          <w:rFonts w:hint="cs"/>
          <w:rtl/>
        </w:rPr>
        <w:t xml:space="preserve">(מהיר, גמיש, ניסיוני) </w:t>
      </w:r>
      <w:r>
        <w:rPr>
          <w:rtl/>
        </w:rPr>
        <w:t>הם כלי ייחודי ומשמעותי בעבודת הקרן החדשה לישראל. לאורך השנים הם הוכיחו את עצמם כמרחב שמאפשר לקרן להיות מחוברת לשדה בזמן אמת, לזהות תהליכים מתהווים, להגיב להזדמנויות ולאיומים, ולפעול מתוך אמון בארגונים וב</w:t>
      </w:r>
      <w:r w:rsidR="002F479A">
        <w:rPr>
          <w:rFonts w:hint="cs"/>
          <w:rtl/>
        </w:rPr>
        <w:t xml:space="preserve">פעילים </w:t>
      </w:r>
      <w:r>
        <w:rPr>
          <w:rtl/>
        </w:rPr>
        <w:t xml:space="preserve">לשינוי חברתי. זהו כלי שמגלם תפיסה פילנתרופית שאינה מסתפקת בתמיכה בפעילות קיימת, אלא מבקשת לאפשר </w:t>
      </w:r>
      <w:r w:rsidR="002F479A">
        <w:rPr>
          <w:rFonts w:hint="cs"/>
          <w:rtl/>
        </w:rPr>
        <w:t>מענה גמיש ו</w:t>
      </w:r>
      <w:r>
        <w:rPr>
          <w:rFonts w:hint="cs"/>
          <w:rtl/>
        </w:rPr>
        <w:t>בחינה של אופני פעולה חדשים</w:t>
      </w:r>
      <w:r>
        <w:rPr>
          <w:rtl/>
        </w:rPr>
        <w:t>.</w:t>
      </w:r>
    </w:p>
    <w:p w14:paraId="0FC373D1" w14:textId="238E4755" w:rsidR="005D7669" w:rsidRDefault="005D7669" w:rsidP="00375991">
      <w:pPr>
        <w:spacing w:before="120"/>
        <w:jc w:val="both"/>
        <w:rPr>
          <w:rtl/>
        </w:rPr>
      </w:pPr>
      <w:r>
        <w:rPr>
          <w:rtl/>
        </w:rPr>
        <w:t>הנתיב הניסיוני של מענקי מג"ן משמש כמעבדת למידה</w:t>
      </w:r>
      <w:r w:rsidR="003537ED">
        <w:rPr>
          <w:rFonts w:hint="cs"/>
          <w:rtl/>
        </w:rPr>
        <w:t xml:space="preserve"> באמצעות </w:t>
      </w:r>
      <w:r w:rsidR="003537ED">
        <w:rPr>
          <w:rtl/>
        </w:rPr>
        <w:t>עשייה</w:t>
      </w:r>
      <w:r w:rsidR="003537ED">
        <w:rPr>
          <w:rFonts w:hint="cs"/>
          <w:rtl/>
        </w:rPr>
        <w:t>,</w:t>
      </w:r>
      <w:r w:rsidR="003537ED">
        <w:rPr>
          <w:rtl/>
        </w:rPr>
        <w:t xml:space="preserve"> </w:t>
      </w:r>
      <w:r w:rsidR="004C7F91">
        <w:rPr>
          <w:rFonts w:hint="cs"/>
          <w:rtl/>
        </w:rPr>
        <w:t>ו</w:t>
      </w:r>
      <w:r w:rsidR="003537ED">
        <w:rPr>
          <w:rtl/>
        </w:rPr>
        <w:t>בס</w:t>
      </w:r>
      <w:r w:rsidR="003537ED">
        <w:rPr>
          <w:rFonts w:hint="cs"/>
          <w:rtl/>
        </w:rPr>
        <w:t>י</w:t>
      </w:r>
      <w:r w:rsidR="003537ED">
        <w:rPr>
          <w:rtl/>
        </w:rPr>
        <w:t xml:space="preserve">ס </w:t>
      </w:r>
      <w:r w:rsidR="003537ED">
        <w:rPr>
          <w:rFonts w:hint="cs"/>
          <w:rtl/>
        </w:rPr>
        <w:t>ל</w:t>
      </w:r>
      <w:r w:rsidR="003537ED">
        <w:rPr>
          <w:rtl/>
        </w:rPr>
        <w:t>השקעה ארוכת טווח.</w:t>
      </w:r>
      <w:r>
        <w:rPr>
          <w:rtl/>
        </w:rPr>
        <w:t xml:space="preserve"> הקרן בוחנת </w:t>
      </w:r>
      <w:r w:rsidR="003537ED">
        <w:rPr>
          <w:rFonts w:hint="cs"/>
          <w:rtl/>
        </w:rPr>
        <w:t>באמצעות</w:t>
      </w:r>
      <w:r w:rsidR="004C7F91">
        <w:rPr>
          <w:rFonts w:hint="cs"/>
          <w:rtl/>
        </w:rPr>
        <w:t>ו</w:t>
      </w:r>
      <w:r>
        <w:rPr>
          <w:rtl/>
        </w:rPr>
        <w:t xml:space="preserve"> כיווני פעולה חדשים, קהלי יעד שאינם מקבלים מענה, ושפ</w:t>
      </w:r>
      <w:r w:rsidR="002F479A">
        <w:rPr>
          <w:rFonts w:hint="cs"/>
          <w:rtl/>
        </w:rPr>
        <w:t>ה</w:t>
      </w:r>
      <w:r>
        <w:rPr>
          <w:rtl/>
        </w:rPr>
        <w:t xml:space="preserve"> מקצועית וערכית שטרם התגבש</w:t>
      </w:r>
      <w:r w:rsidR="002F479A">
        <w:rPr>
          <w:rFonts w:hint="cs"/>
          <w:rtl/>
        </w:rPr>
        <w:t>ה</w:t>
      </w:r>
      <w:r>
        <w:rPr>
          <w:rtl/>
        </w:rPr>
        <w:t xml:space="preserve"> לפרקטיקה מבוססת. בין השנים</w:t>
      </w:r>
      <w:r>
        <w:rPr>
          <w:rFonts w:hint="cs"/>
          <w:rtl/>
        </w:rPr>
        <w:t xml:space="preserve"> 2022-2025</w:t>
      </w:r>
      <w:r>
        <w:rPr>
          <w:rtl/>
        </w:rPr>
        <w:t xml:space="preserve"> </w:t>
      </w:r>
      <w:r>
        <w:rPr>
          <w:rFonts w:hint="cs"/>
          <w:rtl/>
        </w:rPr>
        <w:t>צמח</w:t>
      </w:r>
      <w:r w:rsidR="002F479A">
        <w:rPr>
          <w:rFonts w:hint="cs"/>
          <w:rtl/>
        </w:rPr>
        <w:t xml:space="preserve"> היקף</w:t>
      </w:r>
      <w:r>
        <w:rPr>
          <w:rFonts w:hint="cs"/>
          <w:rtl/>
        </w:rPr>
        <w:t xml:space="preserve"> מענקי מג"ן</w:t>
      </w:r>
      <w:r w:rsidR="003537ED">
        <w:rPr>
          <w:rFonts w:hint="cs"/>
          <w:rtl/>
        </w:rPr>
        <w:t xml:space="preserve"> באופן משמעותי</w:t>
      </w:r>
      <w:r w:rsidR="002F479A">
        <w:rPr>
          <w:rFonts w:hint="cs"/>
          <w:rtl/>
        </w:rPr>
        <w:t xml:space="preserve">, והמענקים הניסיוניים צמחו לשיעור של כרבע </w:t>
      </w:r>
      <w:bookmarkStart w:id="0" w:name="_GoBack"/>
      <w:bookmarkEnd w:id="0"/>
      <w:r w:rsidR="002F479A">
        <w:rPr>
          <w:rFonts w:hint="cs"/>
          <w:rtl/>
        </w:rPr>
        <w:t xml:space="preserve">מכלל מענקי מג"ן. </w:t>
      </w:r>
      <w:r>
        <w:rPr>
          <w:rtl/>
        </w:rPr>
        <w:t>מענקים ניסיוניים</w:t>
      </w:r>
      <w:r w:rsidR="002F479A">
        <w:rPr>
          <w:rFonts w:hint="cs"/>
          <w:rtl/>
        </w:rPr>
        <w:t xml:space="preserve"> הוענקו </w:t>
      </w:r>
      <w:r>
        <w:rPr>
          <w:rtl/>
        </w:rPr>
        <w:t>לארגונים ותיקים וחדשים כאחד</w:t>
      </w:r>
      <w:r w:rsidR="002F479A">
        <w:rPr>
          <w:rFonts w:hint="cs"/>
          <w:rtl/>
        </w:rPr>
        <w:t xml:space="preserve">, כדי לאפשר </w:t>
      </w:r>
      <w:r>
        <w:rPr>
          <w:rtl/>
        </w:rPr>
        <w:t xml:space="preserve">מהלכים </w:t>
      </w:r>
      <w:r w:rsidR="002F479A">
        <w:rPr>
          <w:rFonts w:hint="cs"/>
          <w:rtl/>
        </w:rPr>
        <w:t>ייחודיים וחדשניים שצמחו בחברה האזרחית ופגשו יכולת המקצועית של צוות הקרן לזהות ולסייע בצמיחת הזדמנויות</w:t>
      </w:r>
      <w:r>
        <w:rPr>
          <w:rtl/>
        </w:rPr>
        <w:t>.</w:t>
      </w:r>
    </w:p>
    <w:p w14:paraId="555C9A81" w14:textId="4FE912DC" w:rsidR="002F479A" w:rsidRDefault="002F479A" w:rsidP="00375991">
      <w:pPr>
        <w:spacing w:before="120"/>
        <w:jc w:val="both"/>
        <w:rPr>
          <w:rtl/>
        </w:rPr>
      </w:pPr>
      <w:r>
        <w:rPr>
          <w:rFonts w:hint="cs"/>
          <w:rtl/>
        </w:rPr>
        <w:t>לאחר כמה שנות פעילות באה העת ל</w:t>
      </w:r>
      <w:r w:rsidR="0088544A">
        <w:rPr>
          <w:rFonts w:hint="cs"/>
          <w:rtl/>
        </w:rPr>
        <w:t xml:space="preserve">העריך </w:t>
      </w:r>
      <w:r>
        <w:rPr>
          <w:rFonts w:hint="cs"/>
          <w:rtl/>
        </w:rPr>
        <w:t xml:space="preserve">את </w:t>
      </w:r>
      <w:r w:rsidRPr="00DE5938">
        <w:rPr>
          <w:rtl/>
        </w:rPr>
        <w:t xml:space="preserve">מענקי מג"ן </w:t>
      </w:r>
      <w:r>
        <w:rPr>
          <w:rFonts w:hint="cs"/>
          <w:rtl/>
        </w:rPr>
        <w:t>כדי להמשיך ולשכלל כלי פילנתרופי ייחודי זה. במסגרת הבחינה הושם דגש על הנתיב הניסיוני במג"ן</w:t>
      </w:r>
      <w:r w:rsidR="003537ED">
        <w:rPr>
          <w:rFonts w:hint="cs"/>
          <w:rtl/>
        </w:rPr>
        <w:t xml:space="preserve">, על </w:t>
      </w:r>
      <w:r w:rsidR="00C35542">
        <w:rPr>
          <w:rFonts w:hint="cs"/>
          <w:rtl/>
        </w:rPr>
        <w:t xml:space="preserve">הגמישות וההתנסות שהוא מאפשר לקרן </w:t>
      </w:r>
      <w:r w:rsidRPr="00DE5938">
        <w:rPr>
          <w:rtl/>
        </w:rPr>
        <w:t xml:space="preserve">בהתמודדות עם </w:t>
      </w:r>
      <w:r w:rsidR="00C35542">
        <w:rPr>
          <w:rFonts w:hint="cs"/>
          <w:rtl/>
        </w:rPr>
        <w:t>צרכים ו</w:t>
      </w:r>
      <w:r w:rsidRPr="00DE5938">
        <w:rPr>
          <w:rtl/>
        </w:rPr>
        <w:t>הזדמנויות חדשות</w:t>
      </w:r>
      <w:r w:rsidR="003537ED">
        <w:rPr>
          <w:rFonts w:hint="cs"/>
          <w:rtl/>
        </w:rPr>
        <w:t>, ועל השפעתו על היכולת של ארגונים ויזמים להוביל שינוי בתחומי הפעולה של הקרן.</w:t>
      </w:r>
      <w:r w:rsidR="00C35542">
        <w:rPr>
          <w:rFonts w:hint="cs"/>
          <w:rtl/>
        </w:rPr>
        <w:t xml:space="preserve"> לשם כך, יחידת מדידה והערכה של הקרן בחנה את נתוני מענקי מג"ן בשנים 2022-205 וקיימה ראיונות עם צוות הקרן ועם ארגונים מוענקים בנתיב הניסיוני של מג"ן. לנתיבים המהיר והגמיש תפקיד מוגדר היטב בעבודת הקרן. הבחירה בנתיב הניסיוני נועדה לבחון פעילות זו ולתרום לשיפורה. בשנים הבאות תעסוק הערכת מענקי מג"ן גם בנתיבים הנוספים.</w:t>
      </w:r>
    </w:p>
    <w:p w14:paraId="4408503B" w14:textId="1C690550" w:rsidR="003537ED" w:rsidRDefault="003537ED" w:rsidP="00375991">
      <w:pPr>
        <w:spacing w:before="240"/>
        <w:jc w:val="both"/>
      </w:pPr>
      <w:r>
        <w:rPr>
          <w:rFonts w:hint="cs"/>
          <w:rtl/>
        </w:rPr>
        <w:t xml:space="preserve">ההערכה מעלה כי </w:t>
      </w:r>
      <w:r w:rsidR="00375991" w:rsidRPr="00375991">
        <w:rPr>
          <w:rtl/>
        </w:rPr>
        <w:t>המענקים הניסיוניים מממשים את ייעודם</w:t>
      </w:r>
      <w:r w:rsidR="00375991">
        <w:rPr>
          <w:rFonts w:hint="cs"/>
          <w:rtl/>
        </w:rPr>
        <w:t xml:space="preserve">, ומעידה על כך הקליטה של </w:t>
      </w:r>
      <w:r w:rsidR="00375991" w:rsidRPr="00375991">
        <w:rPr>
          <w:rtl/>
        </w:rPr>
        <w:t>חלק משמעותי מהם</w:t>
      </w:r>
      <w:r w:rsidR="0088544A">
        <w:rPr>
          <w:rFonts w:hint="cs"/>
          <w:rtl/>
        </w:rPr>
        <w:t xml:space="preserve"> (39%)</w:t>
      </w:r>
      <w:r w:rsidR="00375991" w:rsidRPr="00375991">
        <w:rPr>
          <w:rtl/>
        </w:rPr>
        <w:t xml:space="preserve"> בליבת התכניות של הקרן</w:t>
      </w:r>
      <w:r w:rsidR="00375991">
        <w:rPr>
          <w:rFonts w:hint="cs"/>
          <w:rtl/>
        </w:rPr>
        <w:t xml:space="preserve">. </w:t>
      </w:r>
      <w:r w:rsidR="003D2AC7">
        <w:rPr>
          <w:rtl/>
        </w:rPr>
        <w:t xml:space="preserve">המענקים הניסיוניים מאפשרים לארגונים להתנסות, לטעות, לדייק ולבנות תשתיות לפעולה ארוכת טווח. במקרים רבים הם שימשו בסיס להרחבת פעילות, לפיתוח מודלים חדשניים ולהעמקת עבודה עם קהלים </w:t>
      </w:r>
      <w:r w:rsidR="003D2AC7">
        <w:rPr>
          <w:rFonts w:hint="cs"/>
          <w:rtl/>
        </w:rPr>
        <w:t>חדשים ו</w:t>
      </w:r>
      <w:r w:rsidR="003D2AC7">
        <w:rPr>
          <w:rtl/>
        </w:rPr>
        <w:t>מורכבים</w:t>
      </w:r>
      <w:r w:rsidR="0088544A">
        <w:rPr>
          <w:rFonts w:hint="cs"/>
          <w:rtl/>
        </w:rPr>
        <w:t>.</w:t>
      </w:r>
      <w:r w:rsidR="0088544A" w:rsidRPr="0088544A">
        <w:rPr>
          <w:rFonts w:hint="cs"/>
          <w:rtl/>
        </w:rPr>
        <w:t xml:space="preserve"> </w:t>
      </w:r>
      <w:r w:rsidR="0088544A">
        <w:rPr>
          <w:rFonts w:hint="cs"/>
          <w:rtl/>
        </w:rPr>
        <w:t>האספקט החדש</w:t>
      </w:r>
      <w:r w:rsidR="0088544A" w:rsidRPr="00250D14">
        <w:rPr>
          <w:rtl/>
        </w:rPr>
        <w:t>נ</w:t>
      </w:r>
      <w:r w:rsidR="0088544A">
        <w:rPr>
          <w:rFonts w:hint="cs"/>
          <w:rtl/>
        </w:rPr>
        <w:t>י</w:t>
      </w:r>
      <w:r w:rsidR="0088544A" w:rsidRPr="00250D14">
        <w:rPr>
          <w:rtl/>
        </w:rPr>
        <w:t xml:space="preserve"> </w:t>
      </w:r>
      <w:r w:rsidR="0088544A">
        <w:rPr>
          <w:rFonts w:hint="cs"/>
          <w:rtl/>
        </w:rPr>
        <w:t>של המענקים מתמקד ב</w:t>
      </w:r>
      <w:r w:rsidR="0088544A" w:rsidRPr="00250D14">
        <w:rPr>
          <w:rtl/>
        </w:rPr>
        <w:t xml:space="preserve">הרחבת גבולות הפעולה </w:t>
      </w:r>
      <w:r w:rsidR="0088544A">
        <w:rPr>
          <w:rtl/>
        </w:rPr>
        <w:t>של ארגונים ושל הקרן עצמה</w:t>
      </w:r>
      <w:r w:rsidR="0088544A">
        <w:rPr>
          <w:rFonts w:hint="cs"/>
          <w:rtl/>
        </w:rPr>
        <w:t>, כמו לדוגמה</w:t>
      </w:r>
      <w:r>
        <w:rPr>
          <w:rFonts w:hint="cs"/>
          <w:rtl/>
        </w:rPr>
        <w:t>:</w:t>
      </w:r>
    </w:p>
    <w:p w14:paraId="68A742A9" w14:textId="5850DC5A" w:rsidR="003537ED" w:rsidRDefault="003537ED" w:rsidP="003537ED">
      <w:pPr>
        <w:pStyle w:val="a3"/>
        <w:numPr>
          <w:ilvl w:val="0"/>
          <w:numId w:val="21"/>
        </w:numPr>
        <w:ind w:left="357" w:hanging="357"/>
        <w:jc w:val="both"/>
      </w:pPr>
      <w:r>
        <w:rPr>
          <w:rFonts w:hint="cs"/>
          <w:rtl/>
        </w:rPr>
        <w:t xml:space="preserve">התאמת </w:t>
      </w:r>
      <w:r>
        <w:rPr>
          <w:rtl/>
        </w:rPr>
        <w:t>מודל אלטרנטיבי להתנהלות קיימת בשדה</w:t>
      </w:r>
      <w:r>
        <w:rPr>
          <w:rFonts w:hint="cs"/>
          <w:rtl/>
        </w:rPr>
        <w:t xml:space="preserve"> (למשל, </w:t>
      </w:r>
      <w:r w:rsidR="0088544A">
        <w:rPr>
          <w:rFonts w:hint="cs"/>
          <w:rtl/>
        </w:rPr>
        <w:t>עבודה דמוקרטית-ליברלית</w:t>
      </w:r>
      <w:r>
        <w:rPr>
          <w:rFonts w:hint="cs"/>
          <w:rtl/>
        </w:rPr>
        <w:t xml:space="preserve"> בזירה המוניציפלית)</w:t>
      </w:r>
    </w:p>
    <w:p w14:paraId="73B52CDA" w14:textId="12B3CB6F" w:rsidR="003537ED" w:rsidRDefault="003537ED" w:rsidP="003537ED">
      <w:pPr>
        <w:pStyle w:val="a3"/>
        <w:numPr>
          <w:ilvl w:val="0"/>
          <w:numId w:val="21"/>
        </w:numPr>
        <w:ind w:left="357" w:hanging="357"/>
        <w:jc w:val="both"/>
        <w:rPr>
          <w:rtl/>
        </w:rPr>
      </w:pPr>
      <w:r>
        <w:rPr>
          <w:rtl/>
        </w:rPr>
        <w:t>פ</w:t>
      </w:r>
      <w:r>
        <w:rPr>
          <w:rFonts w:hint="cs"/>
          <w:rtl/>
        </w:rPr>
        <w:t>י</w:t>
      </w:r>
      <w:r>
        <w:rPr>
          <w:rtl/>
        </w:rPr>
        <w:t>ת</w:t>
      </w:r>
      <w:r>
        <w:rPr>
          <w:rFonts w:hint="cs"/>
          <w:rtl/>
        </w:rPr>
        <w:t>ו</w:t>
      </w:r>
      <w:r>
        <w:rPr>
          <w:rtl/>
        </w:rPr>
        <w:t xml:space="preserve">ח </w:t>
      </w:r>
      <w:r w:rsidR="00B25241">
        <w:rPr>
          <w:rFonts w:hint="cs"/>
          <w:rtl/>
        </w:rPr>
        <w:t>מודל</w:t>
      </w:r>
      <w:r>
        <w:rPr>
          <w:rtl/>
        </w:rPr>
        <w:t xml:space="preserve"> פעולה חדש</w:t>
      </w:r>
      <w:r>
        <w:rPr>
          <w:rFonts w:hint="cs"/>
          <w:rtl/>
        </w:rPr>
        <w:t>,</w:t>
      </w:r>
      <w:r>
        <w:rPr>
          <w:rtl/>
        </w:rPr>
        <w:t xml:space="preserve"> ערכית ומקצועית</w:t>
      </w:r>
      <w:r>
        <w:rPr>
          <w:rFonts w:hint="cs"/>
          <w:rtl/>
        </w:rPr>
        <w:t xml:space="preserve"> (למשל, </w:t>
      </w:r>
      <w:r w:rsidR="00B25241">
        <w:rPr>
          <w:rFonts w:hint="cs"/>
          <w:rtl/>
        </w:rPr>
        <w:t>בניית הצעות מדיניות ל</w:t>
      </w:r>
      <w:r>
        <w:rPr>
          <w:rFonts w:hint="cs"/>
          <w:rtl/>
        </w:rPr>
        <w:t>ממשלה חלופית)</w:t>
      </w:r>
    </w:p>
    <w:p w14:paraId="088690C6" w14:textId="4C613CB3" w:rsidR="003537ED" w:rsidRDefault="003537ED" w:rsidP="003537ED">
      <w:pPr>
        <w:pStyle w:val="a3"/>
        <w:numPr>
          <w:ilvl w:val="0"/>
          <w:numId w:val="21"/>
        </w:numPr>
        <w:ind w:left="357" w:hanging="357"/>
        <w:contextualSpacing w:val="0"/>
        <w:jc w:val="both"/>
      </w:pPr>
      <w:r>
        <w:rPr>
          <w:rtl/>
        </w:rPr>
        <w:t>בנ</w:t>
      </w:r>
      <w:r>
        <w:rPr>
          <w:rFonts w:hint="cs"/>
          <w:rtl/>
        </w:rPr>
        <w:t>יי</w:t>
      </w:r>
      <w:r>
        <w:rPr>
          <w:rtl/>
        </w:rPr>
        <w:t>ת תשתית לפעולה בשדה משתנה</w:t>
      </w:r>
      <w:r>
        <w:rPr>
          <w:rFonts w:hint="cs"/>
          <w:rtl/>
        </w:rPr>
        <w:t xml:space="preserve"> (למשל, </w:t>
      </w:r>
      <w:r w:rsidR="00E16363">
        <w:rPr>
          <w:rFonts w:hint="cs"/>
          <w:rtl/>
        </w:rPr>
        <w:t>פורום ראשי ערים ליברליות</w:t>
      </w:r>
      <w:r>
        <w:rPr>
          <w:rFonts w:hint="cs"/>
          <w:rtl/>
        </w:rPr>
        <w:t>)</w:t>
      </w:r>
    </w:p>
    <w:p w14:paraId="4BBAB3D0" w14:textId="67B35A6B" w:rsidR="00E16363" w:rsidRDefault="00E16363" w:rsidP="00E16363">
      <w:pPr>
        <w:pStyle w:val="a3"/>
        <w:numPr>
          <w:ilvl w:val="0"/>
          <w:numId w:val="21"/>
        </w:numPr>
        <w:ind w:left="357" w:hanging="357"/>
        <w:rPr>
          <w:rtl/>
        </w:rPr>
      </w:pPr>
      <w:r w:rsidRPr="00E16363">
        <w:rPr>
          <w:rtl/>
        </w:rPr>
        <w:t xml:space="preserve">התאמה והטמעה של </w:t>
      </w:r>
      <w:r w:rsidR="000F403D">
        <w:rPr>
          <w:rFonts w:hint="cs"/>
          <w:rtl/>
        </w:rPr>
        <w:t>מודל</w:t>
      </w:r>
      <w:r w:rsidRPr="00E16363">
        <w:rPr>
          <w:rtl/>
        </w:rPr>
        <w:t xml:space="preserve"> מתחום אחד לאחר </w:t>
      </w:r>
      <w:r>
        <w:rPr>
          <w:rtl/>
        </w:rPr>
        <w:t>(למשל</w:t>
      </w:r>
      <w:r>
        <w:rPr>
          <w:rFonts w:hint="cs"/>
          <w:rtl/>
        </w:rPr>
        <w:t xml:space="preserve">, </w:t>
      </w:r>
      <w:r w:rsidR="000F403D">
        <w:rPr>
          <w:rFonts w:hint="cs"/>
          <w:rtl/>
        </w:rPr>
        <w:t>פיתוח יכולות ברשתות החברתיות בחברה הערבית)</w:t>
      </w:r>
    </w:p>
    <w:p w14:paraId="2D6CACDC" w14:textId="77777777" w:rsidR="003537ED" w:rsidRPr="00EA5280" w:rsidRDefault="003537ED" w:rsidP="003537ED">
      <w:pPr>
        <w:pStyle w:val="a3"/>
        <w:numPr>
          <w:ilvl w:val="0"/>
          <w:numId w:val="21"/>
        </w:numPr>
        <w:ind w:left="357" w:hanging="357"/>
        <w:contextualSpacing w:val="0"/>
        <w:jc w:val="both"/>
      </w:pPr>
      <w:r>
        <w:rPr>
          <w:rFonts w:hint="cs"/>
          <w:rtl/>
        </w:rPr>
        <w:t xml:space="preserve">לעתים נדירות יותר צומחות יוזמות שיוצרות מענים חדשים. </w:t>
      </w:r>
      <w:r w:rsidRPr="00EA5280">
        <w:rPr>
          <w:rFonts w:hint="cs"/>
          <w:rtl/>
        </w:rPr>
        <w:t>מוצע לבחון כיצד ניתן לזהות ולקדם יוזמות כאלה</w:t>
      </w:r>
      <w:r w:rsidRPr="00EA5280">
        <w:rPr>
          <w:rtl/>
        </w:rPr>
        <w:t>.</w:t>
      </w:r>
      <w:r w:rsidRPr="00EA5280">
        <w:rPr>
          <w:rFonts w:hint="cs"/>
          <w:rtl/>
        </w:rPr>
        <w:t xml:space="preserve"> </w:t>
      </w:r>
    </w:p>
    <w:p w14:paraId="3D303EDA" w14:textId="7830D94C" w:rsidR="003537ED" w:rsidRPr="00DE5938" w:rsidRDefault="003537ED" w:rsidP="003537ED">
      <w:pPr>
        <w:spacing w:before="120"/>
        <w:jc w:val="both"/>
        <w:rPr>
          <w:rtl/>
        </w:rPr>
      </w:pPr>
      <w:r>
        <w:rPr>
          <w:rtl/>
        </w:rPr>
        <w:t xml:space="preserve">התרומה </w:t>
      </w:r>
      <w:r w:rsidR="003D2AC7">
        <w:rPr>
          <w:rFonts w:hint="cs"/>
          <w:rtl/>
        </w:rPr>
        <w:t xml:space="preserve">הייחודית </w:t>
      </w:r>
      <w:r>
        <w:rPr>
          <w:rtl/>
        </w:rPr>
        <w:t>של המענק הניסיוני היא ביכולת לאפשר ניסוי, טעייה והעמקה, עד יצירת מודלים</w:t>
      </w:r>
      <w:r>
        <w:rPr>
          <w:rFonts w:hint="cs"/>
          <w:rtl/>
        </w:rPr>
        <w:t xml:space="preserve"> </w:t>
      </w:r>
      <w:r w:rsidR="003D2AC7">
        <w:rPr>
          <w:rFonts w:hint="cs"/>
          <w:rtl/>
        </w:rPr>
        <w:t xml:space="preserve">בעלי יכולת השפעה. </w:t>
      </w:r>
      <w:r w:rsidR="003D2AC7">
        <w:rPr>
          <w:rtl/>
        </w:rPr>
        <w:t>הנתיב הניסיוני מאפשר לקרן לבחון בפועל הנחות עבודה, לזהות מגמות, ולהתאים את האסטרטגיה למציאות משתנה</w:t>
      </w:r>
      <w:r w:rsidR="003D2AC7">
        <w:rPr>
          <w:rFonts w:hint="cs"/>
          <w:rtl/>
        </w:rPr>
        <w:t xml:space="preserve"> באמצעות שילוב המודלים החדשניים ב</w:t>
      </w:r>
      <w:r>
        <w:rPr>
          <w:rFonts w:hint="cs"/>
          <w:rtl/>
        </w:rPr>
        <w:t xml:space="preserve">ליבת העבודה של </w:t>
      </w:r>
      <w:r>
        <w:rPr>
          <w:rtl/>
        </w:rPr>
        <w:t>תכניות הקרן.</w:t>
      </w:r>
      <w:r>
        <w:rPr>
          <w:rFonts w:hint="cs"/>
          <w:rtl/>
        </w:rPr>
        <w:t xml:space="preserve"> הערך המוסף של מענק מג"ן בנתיב הניסיוני מתבטא במאפיינים הבאים</w:t>
      </w:r>
      <w:r w:rsidRPr="00DE5938">
        <w:t>:</w:t>
      </w:r>
    </w:p>
    <w:p w14:paraId="7EE7FD3E" w14:textId="68134D69" w:rsidR="003537ED" w:rsidRPr="00DE5938" w:rsidRDefault="003537ED" w:rsidP="003537ED">
      <w:pPr>
        <w:pStyle w:val="a3"/>
        <w:numPr>
          <w:ilvl w:val="0"/>
          <w:numId w:val="20"/>
        </w:numPr>
        <w:jc w:val="both"/>
        <w:rPr>
          <w:rtl/>
        </w:rPr>
      </w:pPr>
      <w:r w:rsidRPr="00DC42BF">
        <w:rPr>
          <w:rFonts w:hint="cs"/>
          <w:b/>
          <w:bCs/>
          <w:rtl/>
        </w:rPr>
        <w:t>מ</w:t>
      </w:r>
      <w:r w:rsidRPr="00DC42BF">
        <w:rPr>
          <w:b/>
          <w:bCs/>
          <w:rtl/>
        </w:rPr>
        <w:t>אפשר פעילות</w:t>
      </w:r>
      <w:r w:rsidR="003D2AC7" w:rsidRPr="00DC42BF">
        <w:rPr>
          <w:rFonts w:hint="cs"/>
          <w:b/>
          <w:bCs/>
          <w:rtl/>
        </w:rPr>
        <w:t xml:space="preserve"> חדשנית</w:t>
      </w:r>
      <w:r>
        <w:rPr>
          <w:rtl/>
        </w:rPr>
        <w:t xml:space="preserve"> ו</w:t>
      </w:r>
      <w:r>
        <w:rPr>
          <w:rFonts w:hint="cs"/>
          <w:rtl/>
        </w:rPr>
        <w:t>בסיס ל</w:t>
      </w:r>
      <w:r>
        <w:rPr>
          <w:rtl/>
        </w:rPr>
        <w:t>הרחבתה</w:t>
      </w:r>
    </w:p>
    <w:p w14:paraId="24EB41BD" w14:textId="3D86CD85" w:rsidR="003537ED" w:rsidRPr="00DE5938" w:rsidRDefault="003537ED" w:rsidP="003537ED">
      <w:pPr>
        <w:pStyle w:val="a3"/>
        <w:numPr>
          <w:ilvl w:val="0"/>
          <w:numId w:val="20"/>
        </w:numPr>
        <w:jc w:val="both"/>
        <w:rPr>
          <w:rtl/>
        </w:rPr>
      </w:pPr>
      <w:r w:rsidRPr="00DC42BF">
        <w:rPr>
          <w:b/>
          <w:bCs/>
          <w:rtl/>
        </w:rPr>
        <w:t>מהירות תגובה ויכולת לפעול בזמן אמת</w:t>
      </w:r>
      <w:r w:rsidR="00DC42BF">
        <w:rPr>
          <w:rFonts w:hint="cs"/>
          <w:rtl/>
        </w:rPr>
        <w:t xml:space="preserve"> מאפשרים לחדשנות לצמוח.</w:t>
      </w:r>
      <w:r w:rsidR="00DC42BF" w:rsidRPr="00DC42BF">
        <w:rPr>
          <w:rFonts w:hint="cs"/>
          <w:rtl/>
        </w:rPr>
        <w:t xml:space="preserve"> </w:t>
      </w:r>
    </w:p>
    <w:p w14:paraId="6E54AD10" w14:textId="77777777" w:rsidR="00DC42BF" w:rsidRDefault="00DC42BF" w:rsidP="00DC42BF">
      <w:pPr>
        <w:pStyle w:val="a3"/>
        <w:numPr>
          <w:ilvl w:val="0"/>
          <w:numId w:val="20"/>
        </w:numPr>
        <w:jc w:val="both"/>
        <w:rPr>
          <w:rtl/>
        </w:rPr>
      </w:pPr>
      <w:r w:rsidRPr="00DC42BF">
        <w:rPr>
          <w:b/>
          <w:bCs/>
          <w:rtl/>
        </w:rPr>
        <w:t>בניית תשתיות ולא פעולות נקודתיות</w:t>
      </w:r>
      <w:r>
        <w:rPr>
          <w:rFonts w:hint="cs"/>
          <w:rtl/>
        </w:rPr>
        <w:t xml:space="preserve"> משקפים אמון בארגונים, מאפשרים בנייה לטווח ארוך ומינוף של ההשקעה</w:t>
      </w:r>
    </w:p>
    <w:p w14:paraId="594426C9" w14:textId="77777777" w:rsidR="00DC42BF" w:rsidRPr="00DE5938" w:rsidRDefault="00DC42BF" w:rsidP="00DC42BF">
      <w:pPr>
        <w:pStyle w:val="a3"/>
        <w:numPr>
          <w:ilvl w:val="0"/>
          <w:numId w:val="20"/>
        </w:numPr>
        <w:jc w:val="both"/>
      </w:pPr>
      <w:r w:rsidRPr="00DC42BF">
        <w:rPr>
          <w:rFonts w:hint="cs"/>
          <w:b/>
          <w:bCs/>
          <w:rtl/>
        </w:rPr>
        <w:t>לא רק כסף</w:t>
      </w:r>
      <w:r>
        <w:rPr>
          <w:rFonts w:hint="cs"/>
          <w:rtl/>
        </w:rPr>
        <w:t>:</w:t>
      </w:r>
      <w:r>
        <w:rPr>
          <w:rFonts w:hint="cs"/>
        </w:rPr>
        <w:t xml:space="preserve"> </w:t>
      </w:r>
      <w:r>
        <w:rPr>
          <w:rFonts w:hint="cs"/>
          <w:rtl/>
        </w:rPr>
        <w:t>משאבים בדמות מענק ו</w:t>
      </w:r>
      <w:r w:rsidRPr="00DE5938">
        <w:rPr>
          <w:rtl/>
        </w:rPr>
        <w:t>ליווי מקצועי</w:t>
      </w:r>
      <w:r>
        <w:rPr>
          <w:rFonts w:hint="cs"/>
          <w:rtl/>
        </w:rPr>
        <w:t xml:space="preserve"> שאפשרו בניית תשתיות ארגוניות</w:t>
      </w:r>
    </w:p>
    <w:p w14:paraId="7045C035" w14:textId="79E59829" w:rsidR="003537ED" w:rsidRPr="00DE5938" w:rsidRDefault="003537ED" w:rsidP="003537ED">
      <w:pPr>
        <w:pStyle w:val="a3"/>
        <w:numPr>
          <w:ilvl w:val="0"/>
          <w:numId w:val="20"/>
        </w:numPr>
        <w:jc w:val="both"/>
        <w:rPr>
          <w:rtl/>
        </w:rPr>
      </w:pPr>
      <w:r w:rsidRPr="00DC42BF">
        <w:rPr>
          <w:b/>
          <w:bCs/>
          <w:rtl/>
        </w:rPr>
        <w:lastRenderedPageBreak/>
        <w:t>לגיטימציה ואמון</w:t>
      </w:r>
      <w:r w:rsidRPr="00DE5938">
        <w:rPr>
          <w:rtl/>
        </w:rPr>
        <w:t xml:space="preserve"> שסייעו ל</w:t>
      </w:r>
      <w:r>
        <w:rPr>
          <w:rFonts w:hint="cs"/>
          <w:rtl/>
        </w:rPr>
        <w:t xml:space="preserve">קדם שותפויות </w:t>
      </w:r>
      <w:r w:rsidRPr="00DE5938">
        <w:rPr>
          <w:rtl/>
        </w:rPr>
        <w:t>ו</w:t>
      </w:r>
      <w:r>
        <w:rPr>
          <w:rFonts w:hint="cs"/>
          <w:rtl/>
        </w:rPr>
        <w:t xml:space="preserve">לגייס </w:t>
      </w:r>
      <w:r w:rsidRPr="00DE5938">
        <w:rPr>
          <w:rtl/>
        </w:rPr>
        <w:t>תורמים</w:t>
      </w:r>
      <w:r>
        <w:rPr>
          <w:rFonts w:hint="cs"/>
          <w:rtl/>
        </w:rPr>
        <w:t xml:space="preserve"> נוספים</w:t>
      </w:r>
      <w:r w:rsidR="008922E9">
        <w:rPr>
          <w:rFonts w:hint="cs"/>
          <w:rtl/>
        </w:rPr>
        <w:t xml:space="preserve">, במיוחד </w:t>
      </w:r>
      <w:r w:rsidR="00ED74F7">
        <w:rPr>
          <w:rFonts w:hint="cs"/>
          <w:rtl/>
        </w:rPr>
        <w:t xml:space="preserve">כשיש </w:t>
      </w:r>
      <w:r w:rsidR="008922E9" w:rsidRPr="00250D14">
        <w:rPr>
          <w:rtl/>
        </w:rPr>
        <w:t>רגיש</w:t>
      </w:r>
      <w:r w:rsidR="00ED74F7">
        <w:rPr>
          <w:rFonts w:hint="cs"/>
          <w:rtl/>
        </w:rPr>
        <w:t xml:space="preserve">ות </w:t>
      </w:r>
      <w:r w:rsidR="00DC42BF">
        <w:rPr>
          <w:rFonts w:hint="cs"/>
          <w:rtl/>
        </w:rPr>
        <w:t>או חשש מחדשנות</w:t>
      </w:r>
    </w:p>
    <w:p w14:paraId="18D11609" w14:textId="77777777" w:rsidR="00ED74F7" w:rsidRDefault="003537ED" w:rsidP="00ED74F7">
      <w:pPr>
        <w:pStyle w:val="a3"/>
        <w:numPr>
          <w:ilvl w:val="0"/>
          <w:numId w:val="20"/>
        </w:numPr>
        <w:jc w:val="both"/>
      </w:pPr>
      <w:r w:rsidRPr="00DC42BF">
        <w:rPr>
          <w:b/>
          <w:bCs/>
          <w:rtl/>
        </w:rPr>
        <w:t>חיזוק המחנה כשלם</w:t>
      </w:r>
      <w:r w:rsidR="003D2AC7">
        <w:rPr>
          <w:rFonts w:hint="cs"/>
          <w:rtl/>
        </w:rPr>
        <w:t xml:space="preserve">: </w:t>
      </w:r>
      <w:r w:rsidR="00ED74F7">
        <w:rPr>
          <w:rFonts w:hint="cs"/>
          <w:rtl/>
        </w:rPr>
        <w:t>ה</w:t>
      </w:r>
      <w:r w:rsidR="003D2AC7">
        <w:rPr>
          <w:rtl/>
        </w:rPr>
        <w:t xml:space="preserve">נתיב הניסיוני </w:t>
      </w:r>
      <w:r w:rsidR="00ED74F7">
        <w:rPr>
          <w:rFonts w:hint="cs"/>
          <w:rtl/>
        </w:rPr>
        <w:t xml:space="preserve">מאפשר צמיחה וחדשנות ובכל </w:t>
      </w:r>
      <w:r w:rsidR="003D2AC7">
        <w:rPr>
          <w:rtl/>
        </w:rPr>
        <w:t>ת</w:t>
      </w:r>
      <w:r w:rsidR="00ED74F7">
        <w:rPr>
          <w:rFonts w:hint="cs"/>
          <w:rtl/>
        </w:rPr>
        <w:t>ו</w:t>
      </w:r>
      <w:r w:rsidR="003D2AC7">
        <w:rPr>
          <w:rtl/>
        </w:rPr>
        <w:t>ר</w:t>
      </w:r>
      <w:r w:rsidR="00ED74F7">
        <w:rPr>
          <w:rFonts w:hint="cs"/>
          <w:rtl/>
        </w:rPr>
        <w:t>ם</w:t>
      </w:r>
      <w:r w:rsidR="003D2AC7">
        <w:rPr>
          <w:rtl/>
        </w:rPr>
        <w:t xml:space="preserve"> </w:t>
      </w:r>
      <w:r w:rsidR="00ED74F7">
        <w:rPr>
          <w:rFonts w:hint="cs"/>
          <w:rtl/>
        </w:rPr>
        <w:t>ל</w:t>
      </w:r>
      <w:r w:rsidR="003D2AC7">
        <w:rPr>
          <w:rtl/>
        </w:rPr>
        <w:t>ח</w:t>
      </w:r>
      <w:r w:rsidR="00ED74F7">
        <w:rPr>
          <w:rFonts w:hint="cs"/>
          <w:rtl/>
        </w:rPr>
        <w:t>י</w:t>
      </w:r>
      <w:r w:rsidR="003D2AC7">
        <w:rPr>
          <w:rtl/>
        </w:rPr>
        <w:t>ז</w:t>
      </w:r>
      <w:r w:rsidR="00ED74F7">
        <w:rPr>
          <w:rFonts w:hint="cs"/>
          <w:rtl/>
        </w:rPr>
        <w:t>ו</w:t>
      </w:r>
      <w:r w:rsidR="003D2AC7">
        <w:rPr>
          <w:rtl/>
        </w:rPr>
        <w:t>ק המחנה הדמוקרטי בכללותו</w:t>
      </w:r>
      <w:r w:rsidR="00ED74F7">
        <w:rPr>
          <w:rFonts w:hint="cs"/>
          <w:rtl/>
        </w:rPr>
        <w:t>.</w:t>
      </w:r>
    </w:p>
    <w:p w14:paraId="5082BF47" w14:textId="320D3C0A" w:rsidR="00375991" w:rsidRDefault="006816AE" w:rsidP="006816AE">
      <w:pPr>
        <w:spacing w:before="120"/>
        <w:jc w:val="both"/>
        <w:rPr>
          <w:rtl/>
        </w:rPr>
      </w:pPr>
      <w:r>
        <w:rPr>
          <w:rFonts w:hint="cs"/>
          <w:rtl/>
        </w:rPr>
        <w:t xml:space="preserve">כפי שעולה מההערכה, הנתיב הניסיוני, במסגרת מג"ן מאגם משאבי חדשנות, מונע מימושם לצרכים שוטפים, </w:t>
      </w:r>
      <w:r w:rsidR="00B25241">
        <w:rPr>
          <w:rFonts w:hint="cs"/>
          <w:rtl/>
        </w:rPr>
        <w:t>ו</w:t>
      </w:r>
      <w:r>
        <w:rPr>
          <w:rFonts w:hint="cs"/>
          <w:rtl/>
        </w:rPr>
        <w:t xml:space="preserve">מאפשר הקצאה לפי מדדי חדשנות ולא לפי גודל התכניות. המענקים הניסיוניים </w:t>
      </w:r>
      <w:r w:rsidR="00DC42BF">
        <w:rPr>
          <w:rFonts w:hint="cs"/>
          <w:rtl/>
        </w:rPr>
        <w:t>מ</w:t>
      </w:r>
      <w:r w:rsidR="00DC42BF">
        <w:rPr>
          <w:rtl/>
        </w:rPr>
        <w:t>מצב</w:t>
      </w:r>
      <w:r>
        <w:rPr>
          <w:rFonts w:hint="cs"/>
          <w:rtl/>
        </w:rPr>
        <w:t>ים</w:t>
      </w:r>
      <w:r w:rsidR="00DC42BF">
        <w:rPr>
          <w:rtl/>
        </w:rPr>
        <w:t xml:space="preserve"> את הקרן כעוגן </w:t>
      </w:r>
      <w:r>
        <w:rPr>
          <w:rFonts w:hint="cs"/>
          <w:rtl/>
        </w:rPr>
        <w:t>לחדשנות חברתית ה</w:t>
      </w:r>
      <w:r w:rsidR="00DC42BF">
        <w:rPr>
          <w:rFonts w:hint="cs"/>
          <w:rtl/>
        </w:rPr>
        <w:t>משפיע על השדה החברתי והפילנתרופי</w:t>
      </w:r>
      <w:r w:rsidR="00DC42BF">
        <w:rPr>
          <w:rtl/>
        </w:rPr>
        <w:t>.</w:t>
      </w:r>
      <w:r w:rsidR="00DC42BF">
        <w:rPr>
          <w:rFonts w:hint="cs"/>
          <w:rtl/>
        </w:rPr>
        <w:t xml:space="preserve"> </w:t>
      </w:r>
      <w:r w:rsidR="005D7669">
        <w:rPr>
          <w:rtl/>
        </w:rPr>
        <w:t>עם זאת, ההערכה מצביעה גם על אתגרים</w:t>
      </w:r>
      <w:r w:rsidR="00375991">
        <w:rPr>
          <w:rFonts w:hint="cs"/>
          <w:rtl/>
        </w:rPr>
        <w:t>:</w:t>
      </w:r>
    </w:p>
    <w:p w14:paraId="66BA1DC5" w14:textId="3CCBC4CA" w:rsidR="00375991" w:rsidRDefault="00375991" w:rsidP="00375991">
      <w:pPr>
        <w:spacing w:before="120"/>
        <w:jc w:val="both"/>
        <w:rPr>
          <w:rtl/>
        </w:rPr>
      </w:pPr>
      <w:r w:rsidRPr="00446203">
        <w:rPr>
          <w:rFonts w:hint="cs"/>
          <w:b/>
          <w:bCs/>
          <w:rtl/>
        </w:rPr>
        <w:t>ייזום מענקים</w:t>
      </w:r>
      <w:r>
        <w:rPr>
          <w:rFonts w:hint="cs"/>
          <w:rtl/>
        </w:rPr>
        <w:t xml:space="preserve">: </w:t>
      </w:r>
      <w:r w:rsidR="00676287">
        <w:rPr>
          <w:rFonts w:hint="cs"/>
          <w:rtl/>
        </w:rPr>
        <w:t xml:space="preserve">היווצרות מענק ניסיוני </w:t>
      </w:r>
      <w:r>
        <w:rPr>
          <w:rFonts w:hint="cs"/>
          <w:rtl/>
        </w:rPr>
        <w:t>קשור</w:t>
      </w:r>
      <w:r w:rsidR="00676287">
        <w:rPr>
          <w:rFonts w:hint="cs"/>
          <w:rtl/>
        </w:rPr>
        <w:t>ה</w:t>
      </w:r>
      <w:r>
        <w:rPr>
          <w:rFonts w:hint="cs"/>
          <w:rtl/>
        </w:rPr>
        <w:t xml:space="preserve"> </w:t>
      </w:r>
      <w:r w:rsidR="00676287">
        <w:rPr>
          <w:rFonts w:hint="cs"/>
          <w:rtl/>
        </w:rPr>
        <w:t xml:space="preserve">גם </w:t>
      </w:r>
      <w:r>
        <w:rPr>
          <w:rFonts w:hint="cs"/>
          <w:rtl/>
        </w:rPr>
        <w:t>בהיכרות ואמון</w:t>
      </w:r>
      <w:r w:rsidR="00676287">
        <w:rPr>
          <w:rFonts w:hint="cs"/>
          <w:rtl/>
        </w:rPr>
        <w:t>, ובמוענקים בולטים ארגונים ותיקים ומוכרים לקרן</w:t>
      </w:r>
      <w:r>
        <w:rPr>
          <w:rFonts w:hint="cs"/>
          <w:rtl/>
        </w:rPr>
        <w:t xml:space="preserve">. </w:t>
      </w:r>
      <w:r w:rsidR="00676287">
        <w:rPr>
          <w:rFonts w:hint="cs"/>
          <w:rtl/>
        </w:rPr>
        <w:t xml:space="preserve">נדרשת פעולה פרו-אקטיבית כדי לאפשר </w:t>
      </w:r>
      <w:r>
        <w:rPr>
          <w:rFonts w:hint="cs"/>
          <w:rtl/>
        </w:rPr>
        <w:t xml:space="preserve">נגישות ליוזמות הנובטות </w:t>
      </w:r>
      <w:r>
        <w:rPr>
          <w:rtl/>
        </w:rPr>
        <w:t>מחוץ לרשתות הקיימות</w:t>
      </w:r>
      <w:r>
        <w:rPr>
          <w:rFonts w:hint="cs"/>
          <w:rtl/>
        </w:rPr>
        <w:t xml:space="preserve"> של הקרן וצוות הקרן</w:t>
      </w:r>
      <w:r w:rsidR="00676287">
        <w:rPr>
          <w:rFonts w:hint="cs"/>
          <w:rtl/>
        </w:rPr>
        <w:t xml:space="preserve">. אחרת יתכן </w:t>
      </w:r>
      <w:r>
        <w:rPr>
          <w:rFonts w:hint="cs"/>
          <w:rtl/>
        </w:rPr>
        <w:t xml:space="preserve">הפסד </w:t>
      </w:r>
      <w:r w:rsidR="00676287">
        <w:rPr>
          <w:rFonts w:hint="cs"/>
          <w:rtl/>
        </w:rPr>
        <w:t xml:space="preserve">פוטנציאלי של </w:t>
      </w:r>
      <w:r>
        <w:rPr>
          <w:rFonts w:hint="cs"/>
          <w:rtl/>
        </w:rPr>
        <w:t>יוזמות והזדמנויות משמעותיות.</w:t>
      </w:r>
    </w:p>
    <w:p w14:paraId="0D14EC15" w14:textId="4850C644" w:rsidR="00375991" w:rsidRDefault="00375991" w:rsidP="00375991">
      <w:pPr>
        <w:spacing w:before="120"/>
        <w:jc w:val="both"/>
        <w:rPr>
          <w:rFonts w:eastAsia="Arial"/>
          <w:rtl/>
          <w:lang w:val="he"/>
        </w:rPr>
      </w:pPr>
      <w:r>
        <w:rPr>
          <w:rFonts w:hint="cs"/>
          <w:b/>
          <w:bCs/>
          <w:rtl/>
        </w:rPr>
        <w:t>קריטריונים לאישור מענקים:</w:t>
      </w:r>
      <w:r>
        <w:rPr>
          <w:rFonts w:hint="cs"/>
          <w:rtl/>
        </w:rPr>
        <w:t xml:space="preserve"> הקריטריונים שהוגדרו למענקי מג"ן הם </w:t>
      </w:r>
      <w:r w:rsidR="008922E9">
        <w:rPr>
          <w:rFonts w:hint="cs"/>
          <w:rtl/>
        </w:rPr>
        <w:t>אחידים לכל הנתיבים,</w:t>
      </w:r>
      <w:r>
        <w:rPr>
          <w:rFonts w:hint="cs"/>
          <w:rtl/>
        </w:rPr>
        <w:t xml:space="preserve"> ותואמים במידה רבה יותר את הנתיב המהיר. היעדר קריטריונים ייעודיים לכל אחד מנתיבי מג"ן מצמצם את האפשרות להכריע באופן מיטבי ומבוסס על חלוקת המשאבים המוגבלים</w:t>
      </w:r>
      <w:r>
        <w:rPr>
          <w:rFonts w:eastAsia="Arial" w:hint="cs"/>
          <w:rtl/>
          <w:lang w:val="he"/>
        </w:rPr>
        <w:t xml:space="preserve">. </w:t>
      </w:r>
      <w:r>
        <w:rPr>
          <w:rFonts w:hint="cs"/>
          <w:rtl/>
        </w:rPr>
        <w:t xml:space="preserve">הגדרה נכונה של הקריטריונים תאפשר מתן מענה נכון </w:t>
      </w:r>
      <w:r w:rsidR="008922E9">
        <w:rPr>
          <w:rFonts w:hint="cs"/>
          <w:rtl/>
        </w:rPr>
        <w:t>ומותאם יותר</w:t>
      </w:r>
      <w:r>
        <w:rPr>
          <w:rFonts w:hint="cs"/>
          <w:rtl/>
        </w:rPr>
        <w:t>.</w:t>
      </w:r>
    </w:p>
    <w:p w14:paraId="76B1891D" w14:textId="0CF19A98" w:rsidR="00375991" w:rsidRDefault="006816AE" w:rsidP="00375991">
      <w:pPr>
        <w:spacing w:before="120"/>
        <w:jc w:val="both"/>
        <w:rPr>
          <w:rFonts w:eastAsia="Arial"/>
          <w:rtl/>
          <w:lang w:val="he"/>
        </w:rPr>
      </w:pPr>
      <w:r>
        <w:rPr>
          <w:rFonts w:eastAsia="Arial" w:hint="cs"/>
          <w:b/>
          <w:bCs/>
          <w:rtl/>
          <w:lang w:val="he"/>
        </w:rPr>
        <w:t>תעדוף</w:t>
      </w:r>
      <w:r w:rsidR="00375991" w:rsidRPr="00545502">
        <w:rPr>
          <w:rFonts w:eastAsia="Arial" w:hint="cs"/>
          <w:b/>
          <w:bCs/>
          <w:rtl/>
          <w:lang w:val="he"/>
        </w:rPr>
        <w:t xml:space="preserve"> היוזמות</w:t>
      </w:r>
      <w:r w:rsidR="00375991">
        <w:rPr>
          <w:rFonts w:eastAsia="Arial" w:hint="cs"/>
          <w:rtl/>
          <w:lang w:val="he"/>
        </w:rPr>
        <w:t>:</w:t>
      </w:r>
      <w:r w:rsidR="00375991">
        <w:rPr>
          <w:rFonts w:eastAsia="Arial" w:hint="cs"/>
          <w:lang w:val="he"/>
        </w:rPr>
        <w:t xml:space="preserve"> </w:t>
      </w:r>
      <w:r w:rsidR="00375991" w:rsidRPr="00161B38">
        <w:rPr>
          <w:rFonts w:eastAsia="Arial"/>
          <w:rtl/>
          <w:lang w:val="he"/>
        </w:rPr>
        <w:t>הקצאת מענקי</w:t>
      </w:r>
      <w:r w:rsidR="00375991">
        <w:rPr>
          <w:rFonts w:eastAsia="Arial" w:hint="cs"/>
          <w:rtl/>
          <w:lang w:val="he"/>
        </w:rPr>
        <w:t xml:space="preserve"> מג"ן </w:t>
      </w:r>
      <w:r w:rsidR="00375991" w:rsidRPr="00161B38">
        <w:rPr>
          <w:rFonts w:eastAsia="Arial"/>
          <w:rtl/>
          <w:lang w:val="he"/>
        </w:rPr>
        <w:t>מבוססת</w:t>
      </w:r>
      <w:r w:rsidR="00375991" w:rsidRPr="00161B38">
        <w:rPr>
          <w:rFonts w:eastAsia="Arial" w:hint="cs"/>
          <w:rtl/>
          <w:lang w:val="he"/>
        </w:rPr>
        <w:t xml:space="preserve"> </w:t>
      </w:r>
      <w:r w:rsidR="00375991" w:rsidRPr="00161B38">
        <w:rPr>
          <w:rFonts w:eastAsia="Arial"/>
          <w:rtl/>
          <w:lang w:val="he"/>
        </w:rPr>
        <w:t>על תזמון</w:t>
      </w:r>
      <w:r w:rsidR="00375991" w:rsidRPr="00161B38">
        <w:rPr>
          <w:rFonts w:eastAsia="Arial" w:hint="cs"/>
          <w:rtl/>
          <w:lang w:val="he"/>
        </w:rPr>
        <w:t xml:space="preserve"> הפנייה</w:t>
      </w:r>
      <w:r>
        <w:rPr>
          <w:rFonts w:eastAsia="Arial" w:hint="cs"/>
          <w:rtl/>
          <w:lang w:val="he"/>
        </w:rPr>
        <w:t xml:space="preserve"> לאורך השנה</w:t>
      </w:r>
      <w:r w:rsidR="00375991">
        <w:rPr>
          <w:rFonts w:hint="cs"/>
          <w:rtl/>
        </w:rPr>
        <w:t xml:space="preserve"> ומאפשרת גמישות רבה</w:t>
      </w:r>
      <w:r>
        <w:rPr>
          <w:rFonts w:hint="cs"/>
          <w:rtl/>
        </w:rPr>
        <w:t xml:space="preserve">. הנתיב הניסיוני צריך לשמר יתרונות אלו, אך לשלב אותם בניהול כולל </w:t>
      </w:r>
      <w:r>
        <w:rPr>
          <w:rFonts w:eastAsia="Arial" w:hint="cs"/>
          <w:rtl/>
          <w:lang w:val="he"/>
        </w:rPr>
        <w:t>ו</w:t>
      </w:r>
      <w:r w:rsidRPr="00161B38">
        <w:rPr>
          <w:rFonts w:eastAsia="Arial"/>
          <w:rtl/>
          <w:lang w:val="he"/>
        </w:rPr>
        <w:t>תעדוף השוואתי</w:t>
      </w:r>
      <w:r>
        <w:rPr>
          <w:rFonts w:eastAsia="Arial" w:hint="cs"/>
          <w:rtl/>
          <w:lang w:val="he"/>
        </w:rPr>
        <w:t xml:space="preserve"> </w:t>
      </w:r>
      <w:r>
        <w:rPr>
          <w:rFonts w:hint="cs"/>
          <w:rtl/>
        </w:rPr>
        <w:t>של החדשנות העולה מהשטח, מ</w:t>
      </w:r>
      <w:r w:rsidR="00375991">
        <w:rPr>
          <w:rFonts w:hint="cs"/>
          <w:rtl/>
        </w:rPr>
        <w:t xml:space="preserve">תכניות </w:t>
      </w:r>
      <w:r>
        <w:rPr>
          <w:rFonts w:hint="cs"/>
          <w:rtl/>
        </w:rPr>
        <w:t>הקרן המ</w:t>
      </w:r>
      <w:r w:rsidR="00375991">
        <w:rPr>
          <w:rFonts w:hint="cs"/>
          <w:rtl/>
        </w:rPr>
        <w:t>קד</w:t>
      </w:r>
      <w:r>
        <w:rPr>
          <w:rFonts w:hint="cs"/>
          <w:rtl/>
        </w:rPr>
        <w:t>מות</w:t>
      </w:r>
      <w:r w:rsidR="00375991">
        <w:rPr>
          <w:rFonts w:hint="cs"/>
          <w:rtl/>
        </w:rPr>
        <w:t xml:space="preserve"> מהלכים ניסיוניים כחלק מתכנית העבודה שלהן</w:t>
      </w:r>
      <w:r>
        <w:rPr>
          <w:rFonts w:hint="cs"/>
          <w:rtl/>
        </w:rPr>
        <w:t>, ומהנהלת הקרן</w:t>
      </w:r>
      <w:r w:rsidR="00375991">
        <w:rPr>
          <w:rFonts w:hint="cs"/>
          <w:rtl/>
        </w:rPr>
        <w:t xml:space="preserve">. </w:t>
      </w:r>
    </w:p>
    <w:p w14:paraId="13E6132D" w14:textId="3359C224" w:rsidR="00375991" w:rsidRDefault="00375991" w:rsidP="00375991">
      <w:pPr>
        <w:spacing w:before="120"/>
        <w:jc w:val="both"/>
        <w:rPr>
          <w:rtl/>
        </w:rPr>
      </w:pPr>
      <w:r w:rsidRPr="006B5DF4">
        <w:rPr>
          <w:rFonts w:hint="cs"/>
          <w:b/>
          <w:bCs/>
          <w:rtl/>
        </w:rPr>
        <w:t>נכונות פילנתרופית לגמישות וסיכון</w:t>
      </w:r>
      <w:r>
        <w:rPr>
          <w:rFonts w:hint="cs"/>
          <w:rtl/>
        </w:rPr>
        <w:t xml:space="preserve">: </w:t>
      </w:r>
      <w:r w:rsidRPr="00250D14">
        <w:rPr>
          <w:rtl/>
        </w:rPr>
        <w:t xml:space="preserve">הקרן </w:t>
      </w:r>
      <w:r>
        <w:rPr>
          <w:rFonts w:hint="cs"/>
          <w:rtl/>
        </w:rPr>
        <w:t>משמשת ו</w:t>
      </w:r>
      <w:r w:rsidRPr="00250D14">
        <w:rPr>
          <w:rtl/>
        </w:rPr>
        <w:t>נתפסת כגורם מימון ייחודי, לעיתים כמעט יחיד, ליוזמות בשלבי התהוות</w:t>
      </w:r>
      <w:r w:rsidR="006816AE">
        <w:rPr>
          <w:rFonts w:hint="cs"/>
          <w:rtl/>
        </w:rPr>
        <w:t>, ו</w:t>
      </w:r>
      <w:r>
        <w:rPr>
          <w:rFonts w:hint="cs"/>
          <w:rtl/>
        </w:rPr>
        <w:t xml:space="preserve">הנתיב הניסיוני מהווה </w:t>
      </w:r>
      <w:r>
        <w:rPr>
          <w:rtl/>
        </w:rPr>
        <w:t>עוגן אסטרטגי</w:t>
      </w:r>
      <w:r>
        <w:rPr>
          <w:rFonts w:hint="cs"/>
          <w:rtl/>
        </w:rPr>
        <w:t xml:space="preserve"> לגישת עבודה זו. לצד היתרונות עולים </w:t>
      </w:r>
      <w:r w:rsidRPr="007645C2">
        <w:rPr>
          <w:rFonts w:hint="cs"/>
          <w:rtl/>
        </w:rPr>
        <w:t>סיכונים</w:t>
      </w:r>
      <w:r>
        <w:rPr>
          <w:rFonts w:hint="cs"/>
          <w:rtl/>
        </w:rPr>
        <w:t xml:space="preserve">: ההשקעה הניסיונית יוצרת </w:t>
      </w:r>
      <w:r w:rsidRPr="00250D14">
        <w:rPr>
          <w:rtl/>
        </w:rPr>
        <w:t>סיכון לתלות מימונית מתמשכת</w:t>
      </w:r>
      <w:r>
        <w:rPr>
          <w:rFonts w:hint="cs"/>
          <w:rtl/>
        </w:rPr>
        <w:t xml:space="preserve">, לצד </w:t>
      </w:r>
      <w:r w:rsidRPr="006B5DF4">
        <w:rPr>
          <w:rtl/>
          <w:lang w:val="he" w:bidi="he"/>
        </w:rPr>
        <w:t>עומס על הקרן ככתובת כמעט יחידה</w:t>
      </w:r>
      <w:r w:rsidRPr="006B5DF4">
        <w:rPr>
          <w:rFonts w:hint="cs"/>
          <w:rtl/>
          <w:lang w:val="he" w:bidi="he"/>
        </w:rPr>
        <w:t xml:space="preserve"> ליוזמות ניסיוניות.</w:t>
      </w:r>
      <w:r>
        <w:rPr>
          <w:rFonts w:hint="cs"/>
          <w:rtl/>
        </w:rPr>
        <w:t xml:space="preserve"> </w:t>
      </w:r>
    </w:p>
    <w:p w14:paraId="7C7A5FB7" w14:textId="055BD256" w:rsidR="00375991" w:rsidRDefault="00375991" w:rsidP="00597B5D">
      <w:pPr>
        <w:spacing w:before="120"/>
        <w:jc w:val="both"/>
      </w:pPr>
      <w:r>
        <w:rPr>
          <w:rFonts w:hint="cs"/>
          <w:b/>
          <w:bCs/>
          <w:rtl/>
        </w:rPr>
        <w:t>ליווי היוזמות:</w:t>
      </w:r>
      <w:r>
        <w:rPr>
          <w:rFonts w:hint="cs"/>
          <w:rtl/>
        </w:rPr>
        <w:t xml:space="preserve"> </w:t>
      </w:r>
      <w:r w:rsidR="008922E9">
        <w:rPr>
          <w:rFonts w:hint="cs"/>
          <w:rtl/>
        </w:rPr>
        <w:t xml:space="preserve">הקרן מאשרת מענקים ניסיוניים באופן גמיש ומהיר. המענקים עצמם דורשים זמן, השקעה וסבלנות לצורך </w:t>
      </w:r>
      <w:r w:rsidR="008922E9">
        <w:rPr>
          <w:rtl/>
        </w:rPr>
        <w:t>בנייה הדרגתית של שפה, מודלים ותשתיות</w:t>
      </w:r>
      <w:r w:rsidR="008922E9">
        <w:rPr>
          <w:rFonts w:hint="cs"/>
          <w:rtl/>
        </w:rPr>
        <w:t>. כדי לתת ליוזמות המוענקות את המרחב לצמוח יש לשלב באישור המהיר תהליכי ליווי, בניית יכולות והצמחה כפי שמתקיים בליבת התכניות של הקרן. מענה כזה ניתן כיום</w:t>
      </w:r>
      <w:r w:rsidR="00ED74F7">
        <w:rPr>
          <w:rFonts w:hint="cs"/>
          <w:rtl/>
        </w:rPr>
        <w:t xml:space="preserve"> רק</w:t>
      </w:r>
      <w:r w:rsidR="008922E9">
        <w:rPr>
          <w:rFonts w:hint="cs"/>
          <w:rtl/>
        </w:rPr>
        <w:t xml:space="preserve"> ל-40% מהיוזמות בנתיב הניסיוני, </w:t>
      </w:r>
      <w:r w:rsidR="00ED74F7">
        <w:rPr>
          <w:rFonts w:hint="cs"/>
          <w:rtl/>
        </w:rPr>
        <w:t>ו</w:t>
      </w:r>
      <w:r w:rsidR="008922E9">
        <w:rPr>
          <w:rtl/>
        </w:rPr>
        <w:t xml:space="preserve">מנגנון סדור לליווי </w:t>
      </w:r>
      <w:r w:rsidR="008922E9">
        <w:rPr>
          <w:rFonts w:hint="cs"/>
          <w:rtl/>
        </w:rPr>
        <w:t>מענקים טרם הוטמע באופן אינטגרלי בתהליך העבודה.</w:t>
      </w:r>
      <w:r w:rsidRPr="002A1D05">
        <w:rPr>
          <w:rFonts w:hint="cs"/>
          <w:rtl/>
        </w:rPr>
        <w:t xml:space="preserve"> </w:t>
      </w:r>
    </w:p>
    <w:p w14:paraId="7DB6DC6C" w14:textId="59FB11DD" w:rsidR="00375991" w:rsidRDefault="00375991" w:rsidP="00375991">
      <w:pPr>
        <w:spacing w:before="120"/>
        <w:jc w:val="both"/>
        <w:rPr>
          <w:b/>
          <w:bCs/>
          <w:rtl/>
        </w:rPr>
      </w:pPr>
      <w:r w:rsidRPr="00627D01">
        <w:rPr>
          <w:rFonts w:hint="cs"/>
          <w:b/>
          <w:bCs/>
          <w:rtl/>
        </w:rPr>
        <w:t>מדידה והערכה</w:t>
      </w:r>
      <w:r>
        <w:rPr>
          <w:rFonts w:hint="cs"/>
          <w:rtl/>
        </w:rPr>
        <w:t xml:space="preserve">: הגדרת מדדי הצלחה לתהליך החדשנות איננה פשוטה בשל מרכיבי חוסר הוודאות ותהליכי ההבשלה והמימוש הארוכים. כלי מרכזי בהערכת החדשנות הוא </w:t>
      </w:r>
      <w:r>
        <w:rPr>
          <w:rtl/>
        </w:rPr>
        <w:t>היכולת שלה ל</w:t>
      </w:r>
      <w:r w:rsidR="00ED74F7">
        <w:rPr>
          <w:rFonts w:hint="cs"/>
          <w:rtl/>
        </w:rPr>
        <w:t xml:space="preserve">צמוח ואף </w:t>
      </w:r>
      <w:r>
        <w:rPr>
          <w:rtl/>
        </w:rPr>
        <w:t>להיקלט למסגרות קיימות</w:t>
      </w:r>
      <w:r>
        <w:rPr>
          <w:rFonts w:hint="cs"/>
          <w:rtl/>
        </w:rPr>
        <w:t xml:space="preserve"> (</w:t>
      </w:r>
      <w:r w:rsidR="00ED74F7">
        <w:rPr>
          <w:rFonts w:hint="cs"/>
          <w:rtl/>
        </w:rPr>
        <w:t>ב</w:t>
      </w:r>
      <w:r>
        <w:rPr>
          <w:rFonts w:hint="cs"/>
          <w:rtl/>
        </w:rPr>
        <w:t>קרן</w:t>
      </w:r>
      <w:r w:rsidR="00ED74F7">
        <w:rPr>
          <w:rFonts w:hint="cs"/>
          <w:rtl/>
        </w:rPr>
        <w:t xml:space="preserve"> ומחוץ לה</w:t>
      </w:r>
      <w:r>
        <w:rPr>
          <w:rFonts w:hint="cs"/>
          <w:rtl/>
        </w:rPr>
        <w:t>)</w:t>
      </w:r>
      <w:r>
        <w:rPr>
          <w:rtl/>
        </w:rPr>
        <w:t>.</w:t>
      </w:r>
      <w:r>
        <w:rPr>
          <w:rFonts w:hint="cs"/>
          <w:rtl/>
        </w:rPr>
        <w:t xml:space="preserve"> 39% מהמענקים הניסיוניים בשנים 2022-2025 נקלטו בתכניות הקרן, </w:t>
      </w:r>
      <w:r w:rsidR="00ED74F7">
        <w:rPr>
          <w:rFonts w:hint="cs"/>
          <w:rtl/>
        </w:rPr>
        <w:t>אך עד כה לא קיימה הקרן מעקב מספק אחר היוזמות שצמחו בנתיב הניסיוני</w:t>
      </w:r>
      <w:r w:rsidR="005E39F3" w:rsidRPr="005E39F3">
        <w:rPr>
          <w:rFonts w:hint="cs"/>
          <w:rtl/>
        </w:rPr>
        <w:t xml:space="preserve">, הערכה של </w:t>
      </w:r>
      <w:r w:rsidR="005E39F3">
        <w:rPr>
          <w:rFonts w:hint="cs"/>
          <w:rtl/>
        </w:rPr>
        <w:t>תוצאותיהן</w:t>
      </w:r>
      <w:r w:rsidR="00ED2D84">
        <w:rPr>
          <w:rFonts w:hint="cs"/>
          <w:rtl/>
        </w:rPr>
        <w:t xml:space="preserve"> ולמידה מהצלחות וכישלונות לשיפור עבודת הקרן</w:t>
      </w:r>
      <w:r w:rsidRPr="005E39F3">
        <w:rPr>
          <w:rFonts w:hint="cs"/>
          <w:rtl/>
        </w:rPr>
        <w:t>.</w:t>
      </w:r>
    </w:p>
    <w:p w14:paraId="58D72288" w14:textId="335BC194" w:rsidR="003B059A" w:rsidRPr="005E39F3" w:rsidRDefault="005D7669" w:rsidP="005E39F3">
      <w:pPr>
        <w:spacing w:before="240"/>
        <w:jc w:val="both"/>
        <w:rPr>
          <w:rtl/>
        </w:rPr>
      </w:pPr>
      <w:r>
        <w:rPr>
          <w:rtl/>
        </w:rPr>
        <w:t>מענקי מג"ן, ובפרט הנתיב הניסיוני, הם כלי חיוני שיש לשמר</w:t>
      </w:r>
      <w:r w:rsidR="006816AE">
        <w:rPr>
          <w:rFonts w:hint="cs"/>
          <w:rtl/>
        </w:rPr>
        <w:t xml:space="preserve"> ולצד זאת </w:t>
      </w:r>
      <w:r>
        <w:rPr>
          <w:rtl/>
        </w:rPr>
        <w:t>לחזק ולחדד אותו.</w:t>
      </w:r>
      <w:r w:rsidR="006816AE">
        <w:rPr>
          <w:rFonts w:hint="cs"/>
          <w:rtl/>
        </w:rPr>
        <w:t xml:space="preserve"> מתן מענה לאתגרים י</w:t>
      </w:r>
      <w:r>
        <w:rPr>
          <w:rtl/>
        </w:rPr>
        <w:t xml:space="preserve">עצים את האפקטיביות של </w:t>
      </w:r>
      <w:r w:rsidR="006816AE">
        <w:rPr>
          <w:rFonts w:hint="cs"/>
          <w:rtl/>
        </w:rPr>
        <w:t>מג"ן</w:t>
      </w:r>
      <w:r>
        <w:rPr>
          <w:rtl/>
        </w:rPr>
        <w:t xml:space="preserve"> מבלי לפגוע </w:t>
      </w:r>
      <w:r w:rsidR="006816AE">
        <w:rPr>
          <w:rFonts w:hint="cs"/>
          <w:rtl/>
        </w:rPr>
        <w:t>בחזון ובגמישות</w:t>
      </w:r>
      <w:r>
        <w:rPr>
          <w:rtl/>
        </w:rPr>
        <w:t xml:space="preserve"> שמגדירים אותו.</w:t>
      </w:r>
      <w:r w:rsidR="006816AE">
        <w:rPr>
          <w:rFonts w:hint="cs"/>
          <w:rtl/>
        </w:rPr>
        <w:t xml:space="preserve"> </w:t>
      </w:r>
      <w:r>
        <w:rPr>
          <w:rtl/>
        </w:rPr>
        <w:t>כך יוכל הנתיב הניסיוני להמשיך להיות מרחב שבו הקרן מגיבה למציאות משתנה</w:t>
      </w:r>
      <w:r w:rsidR="00597B5D">
        <w:rPr>
          <w:rFonts w:hint="cs"/>
          <w:rtl/>
        </w:rPr>
        <w:t xml:space="preserve"> ו</w:t>
      </w:r>
      <w:r>
        <w:rPr>
          <w:rtl/>
        </w:rPr>
        <w:t>גם מעצבת אותה.</w:t>
      </w:r>
      <w:r w:rsidR="003B059A">
        <w:rPr>
          <w:rFonts w:eastAsia="Calibri"/>
          <w:u w:val="single"/>
          <w:rtl/>
          <w:lang w:val="he"/>
        </w:rPr>
        <w:br w:type="page"/>
      </w:r>
    </w:p>
    <w:p w14:paraId="22DE513C" w14:textId="2BA0F4AC" w:rsidR="00421087" w:rsidRDefault="007645C2" w:rsidP="002A1D05">
      <w:pPr>
        <w:rPr>
          <w:b/>
          <w:bCs/>
          <w:rtl/>
        </w:rPr>
      </w:pPr>
      <w:r w:rsidRPr="007645C2">
        <w:rPr>
          <w:rFonts w:eastAsia="Calibri" w:hint="cs"/>
          <w:u w:val="single"/>
          <w:rtl/>
          <w:lang w:val="he"/>
        </w:rPr>
        <w:t xml:space="preserve">נספח </w:t>
      </w:r>
      <w:r w:rsidR="002A1D05" w:rsidRPr="007645C2">
        <w:rPr>
          <w:rFonts w:eastAsia="Calibri" w:hint="cs"/>
          <w:u w:val="single"/>
          <w:rtl/>
          <w:lang w:val="he"/>
        </w:rPr>
        <w:t>נתונים</w:t>
      </w:r>
      <w:r w:rsidR="002A1D05">
        <w:rPr>
          <w:rFonts w:eastAsia="Calibri" w:hint="cs"/>
          <w:rtl/>
          <w:lang w:val="he"/>
        </w:rPr>
        <w:t>:</w:t>
      </w:r>
    </w:p>
    <w:p w14:paraId="70265ADE" w14:textId="0E579F92" w:rsidR="00B14507" w:rsidRPr="00DE5938" w:rsidRDefault="00B14507" w:rsidP="00E10108">
      <w:pPr>
        <w:pStyle w:val="a3"/>
        <w:numPr>
          <w:ilvl w:val="0"/>
          <w:numId w:val="11"/>
        </w:numPr>
        <w:jc w:val="both"/>
        <w:rPr>
          <w:b/>
          <w:bCs/>
        </w:rPr>
      </w:pPr>
      <w:r w:rsidRPr="00DE5938">
        <w:rPr>
          <w:b/>
          <w:bCs/>
          <w:rtl/>
        </w:rPr>
        <w:t xml:space="preserve">כלל מענקי מג"ן: </w:t>
      </w:r>
    </w:p>
    <w:p w14:paraId="5676E1EE" w14:textId="0060BD89" w:rsidR="00ED7F9B" w:rsidRPr="00DE5938" w:rsidRDefault="00ED7F9B" w:rsidP="007645C2">
      <w:pPr>
        <w:pStyle w:val="a3"/>
        <w:numPr>
          <w:ilvl w:val="0"/>
          <w:numId w:val="16"/>
        </w:numPr>
        <w:contextualSpacing w:val="0"/>
        <w:jc w:val="both"/>
        <w:rPr>
          <w:rtl/>
        </w:rPr>
      </w:pPr>
      <w:r w:rsidRPr="00DE5938">
        <w:rPr>
          <w:rtl/>
        </w:rPr>
        <w:t xml:space="preserve">בשנים </w:t>
      </w:r>
      <w:r w:rsidRPr="00DE5938">
        <w:t>2022-2025</w:t>
      </w:r>
      <w:r w:rsidRPr="00DE5938">
        <w:rPr>
          <w:rtl/>
        </w:rPr>
        <w:t xml:space="preserve"> חולקו </w:t>
      </w:r>
      <w:r w:rsidRPr="00DE5938">
        <w:t>268</w:t>
      </w:r>
      <w:r w:rsidRPr="00DE5938">
        <w:rPr>
          <w:rtl/>
        </w:rPr>
        <w:t xml:space="preserve"> </w:t>
      </w:r>
      <w:r w:rsidR="00746D96" w:rsidRPr="00DE5938">
        <w:rPr>
          <w:rtl/>
        </w:rPr>
        <w:t xml:space="preserve">מענקי מג"ן </w:t>
      </w:r>
      <w:r w:rsidR="00746D96">
        <w:rPr>
          <w:rFonts w:hint="cs"/>
          <w:rtl/>
        </w:rPr>
        <w:t xml:space="preserve">לכ-120 ארגונים, </w:t>
      </w:r>
      <w:r w:rsidRPr="00DE5938">
        <w:rPr>
          <w:rtl/>
        </w:rPr>
        <w:t xml:space="preserve">בסכום כולל של </w:t>
      </w:r>
      <w:r w:rsidRPr="00DE5938">
        <w:t>$7,553,053</w:t>
      </w:r>
      <w:r w:rsidR="00E0314B">
        <w:rPr>
          <w:rFonts w:hint="cs"/>
          <w:rtl/>
        </w:rPr>
        <w:t>.</w:t>
      </w:r>
    </w:p>
    <w:p w14:paraId="14FE28AF" w14:textId="5A2C8952" w:rsidR="00470951" w:rsidRPr="00DE5938" w:rsidRDefault="004C788F" w:rsidP="007645C2">
      <w:pPr>
        <w:pStyle w:val="a3"/>
        <w:numPr>
          <w:ilvl w:val="0"/>
          <w:numId w:val="16"/>
        </w:numPr>
        <w:contextualSpacing w:val="0"/>
        <w:jc w:val="both"/>
      </w:pPr>
      <w:r>
        <w:rPr>
          <w:rFonts w:hint="cs"/>
          <w:rtl/>
        </w:rPr>
        <w:t>בשנים הללו</w:t>
      </w:r>
      <w:r w:rsidR="00470951" w:rsidRPr="00DE5938">
        <w:rPr>
          <w:rtl/>
        </w:rPr>
        <w:t xml:space="preserve"> עלה מספר המענקים, צמח ההיקף הכספי הכולל וכן סכום המענק הממוצע.</w:t>
      </w:r>
    </w:p>
    <w:p w14:paraId="5C74B027" w14:textId="5DBA2DE2" w:rsidR="00470951" w:rsidRPr="00DE5938" w:rsidRDefault="00470951" w:rsidP="007645C2">
      <w:pPr>
        <w:pStyle w:val="a3"/>
        <w:numPr>
          <w:ilvl w:val="0"/>
          <w:numId w:val="16"/>
        </w:numPr>
        <w:contextualSpacing w:val="0"/>
        <w:jc w:val="both"/>
      </w:pPr>
      <w:r w:rsidRPr="00DE5938">
        <w:rPr>
          <w:rtl/>
        </w:rPr>
        <w:t xml:space="preserve">שנת 2023 </w:t>
      </w:r>
      <w:r w:rsidR="007645C2">
        <w:rPr>
          <w:rFonts w:hint="cs"/>
          <w:rtl/>
        </w:rPr>
        <w:t>כ</w:t>
      </w:r>
      <w:r w:rsidRPr="00DE5938">
        <w:rPr>
          <w:rtl/>
        </w:rPr>
        <w:t>שנת מפנה במג"ן</w:t>
      </w:r>
      <w:r w:rsidR="007645C2">
        <w:rPr>
          <w:rFonts w:hint="cs"/>
          <w:rtl/>
        </w:rPr>
        <w:t>:</w:t>
      </w:r>
      <w:r w:rsidRPr="00DE5938">
        <w:rPr>
          <w:rtl/>
        </w:rPr>
        <w:t xml:space="preserve"> סכום המענק הממוצע שילש את עצמו בשנה זו, ונותר מאז ללא שינוי ניכר. </w:t>
      </w:r>
    </w:p>
    <w:p w14:paraId="2FC693F1" w14:textId="4259ECA5" w:rsidR="00B14507" w:rsidRDefault="00E04328" w:rsidP="007645C2">
      <w:pPr>
        <w:pStyle w:val="a3"/>
        <w:numPr>
          <w:ilvl w:val="0"/>
          <w:numId w:val="16"/>
        </w:numPr>
        <w:spacing w:after="120"/>
        <w:contextualSpacing w:val="0"/>
        <w:jc w:val="both"/>
      </w:pPr>
      <w:r w:rsidRPr="00DE5938">
        <w:rPr>
          <w:noProof/>
        </w:rPr>
        <w:drawing>
          <wp:anchor distT="0" distB="0" distL="114300" distR="114300" simplePos="0" relativeHeight="251731456" behindDoc="0" locked="0" layoutInCell="1" allowOverlap="1" wp14:anchorId="09564536" wp14:editId="69FF7114">
            <wp:simplePos x="0" y="0"/>
            <wp:positionH relativeFrom="margin">
              <wp:posOffset>0</wp:posOffset>
            </wp:positionH>
            <wp:positionV relativeFrom="paragraph">
              <wp:posOffset>310515</wp:posOffset>
            </wp:positionV>
            <wp:extent cx="1871980" cy="1439545"/>
            <wp:effectExtent l="0" t="0" r="0" b="8255"/>
            <wp:wrapSquare wrapText="bothSides"/>
            <wp:docPr id="12" name="תרשים 12">
              <a:extLst xmlns:a="http://schemas.openxmlformats.org/drawingml/2006/main">
                <a:ext uri="{FF2B5EF4-FFF2-40B4-BE49-F238E27FC236}">
                  <a16:creationId xmlns:a16="http://schemas.microsoft.com/office/drawing/2014/main" id="{20E4A6AA-B1CB-436A-A555-4ADCC6B70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E5938">
        <w:rPr>
          <w:noProof/>
        </w:rPr>
        <w:drawing>
          <wp:anchor distT="0" distB="0" distL="114300" distR="114300" simplePos="0" relativeHeight="251631104" behindDoc="0" locked="0" layoutInCell="1" allowOverlap="1" wp14:anchorId="07ACBF0F" wp14:editId="6E6D165A">
            <wp:simplePos x="0" y="0"/>
            <wp:positionH relativeFrom="column">
              <wp:posOffset>3885565</wp:posOffset>
            </wp:positionH>
            <wp:positionV relativeFrom="paragraph">
              <wp:posOffset>303530</wp:posOffset>
            </wp:positionV>
            <wp:extent cx="1871980" cy="1439545"/>
            <wp:effectExtent l="0" t="0" r="0" b="8255"/>
            <wp:wrapSquare wrapText="bothSides"/>
            <wp:docPr id="10" name="תרשים 10">
              <a:extLst xmlns:a="http://schemas.openxmlformats.org/drawingml/2006/main">
                <a:ext uri="{FF2B5EF4-FFF2-40B4-BE49-F238E27FC236}">
                  <a16:creationId xmlns:a16="http://schemas.microsoft.com/office/drawing/2014/main" id="{548C7845-04A2-4D83-BCF0-D0469D5EE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E5938">
        <w:rPr>
          <w:noProof/>
        </w:rPr>
        <w:drawing>
          <wp:anchor distT="0" distB="0" distL="114300" distR="114300" simplePos="0" relativeHeight="251681280" behindDoc="0" locked="0" layoutInCell="1" allowOverlap="1" wp14:anchorId="39404A7C" wp14:editId="1BA9A239">
            <wp:simplePos x="0" y="0"/>
            <wp:positionH relativeFrom="margin">
              <wp:posOffset>1943735</wp:posOffset>
            </wp:positionH>
            <wp:positionV relativeFrom="paragraph">
              <wp:posOffset>306499</wp:posOffset>
            </wp:positionV>
            <wp:extent cx="1871980" cy="1439545"/>
            <wp:effectExtent l="0" t="0" r="0" b="8255"/>
            <wp:wrapSquare wrapText="bothSides"/>
            <wp:docPr id="11" name="תרשים 11">
              <a:extLst xmlns:a="http://schemas.openxmlformats.org/drawingml/2006/main">
                <a:ext uri="{FF2B5EF4-FFF2-40B4-BE49-F238E27FC236}">
                  <a16:creationId xmlns:a16="http://schemas.microsoft.com/office/drawing/2014/main" id="{FA78E4F2-D103-4ECF-8F28-4AC740F8F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645C2">
        <w:rPr>
          <w:rFonts w:hint="cs"/>
          <w:rtl/>
        </w:rPr>
        <w:t xml:space="preserve">החל משנת 2023 חל </w:t>
      </w:r>
      <w:r w:rsidR="00470951" w:rsidRPr="00DE5938">
        <w:rPr>
          <w:rtl/>
        </w:rPr>
        <w:t xml:space="preserve">במג"ן מעבר </w:t>
      </w:r>
      <w:r w:rsidR="00212E5F" w:rsidRPr="00DE5938">
        <w:rPr>
          <w:rtl/>
        </w:rPr>
        <w:t xml:space="preserve">חד </w:t>
      </w:r>
      <w:r w:rsidR="00470951" w:rsidRPr="00DE5938">
        <w:rPr>
          <w:rtl/>
        </w:rPr>
        <w:t>ממענקים קטנים למענקים בינוניים</w:t>
      </w:r>
      <w:r w:rsidR="00212E5F" w:rsidRPr="00DE5938">
        <w:rPr>
          <w:rtl/>
        </w:rPr>
        <w:t>,</w:t>
      </w:r>
      <w:r w:rsidR="00470951" w:rsidRPr="00DE5938">
        <w:rPr>
          <w:rtl/>
        </w:rPr>
        <w:t xml:space="preserve"> וצמח</w:t>
      </w:r>
      <w:r w:rsidR="00C23147">
        <w:rPr>
          <w:rFonts w:hint="cs"/>
          <w:rtl/>
        </w:rPr>
        <w:t>ה</w:t>
      </w:r>
      <w:r w:rsidR="00470951" w:rsidRPr="00DE5938">
        <w:rPr>
          <w:rtl/>
        </w:rPr>
        <w:t xml:space="preserve"> קבוצת מענקי</w:t>
      </w:r>
      <w:r w:rsidR="00212E5F" w:rsidRPr="00DE5938">
        <w:rPr>
          <w:rtl/>
        </w:rPr>
        <w:t xml:space="preserve"> מג"ן</w:t>
      </w:r>
      <w:r w:rsidR="00470951" w:rsidRPr="00DE5938">
        <w:rPr>
          <w:rtl/>
        </w:rPr>
        <w:t xml:space="preserve"> גדולים. </w:t>
      </w:r>
    </w:p>
    <w:p w14:paraId="194903BC" w14:textId="5220E947" w:rsidR="00E23D73" w:rsidRPr="00E04328" w:rsidRDefault="00E23D73" w:rsidP="00E04328">
      <w:pPr>
        <w:jc w:val="both"/>
        <w:rPr>
          <w:sz w:val="8"/>
          <w:szCs w:val="8"/>
          <w:rtl/>
        </w:rPr>
      </w:pPr>
    </w:p>
    <w:p w14:paraId="21211499" w14:textId="77777777" w:rsidR="00E23D73" w:rsidRPr="00DE5938" w:rsidRDefault="00E23D73" w:rsidP="00E04328">
      <w:pPr>
        <w:spacing w:after="120" w:line="240" w:lineRule="auto"/>
        <w:jc w:val="center"/>
        <w:rPr>
          <w:rtl/>
        </w:rPr>
      </w:pPr>
      <w:r w:rsidRPr="00DE5938">
        <w:rPr>
          <w:rtl/>
        </w:rPr>
        <w:t>% המענקים בהיקפים שונים:</w:t>
      </w:r>
    </w:p>
    <w:p w14:paraId="0D1FE822" w14:textId="77777777" w:rsidR="00E23D73" w:rsidRPr="00DE5938" w:rsidRDefault="00E23D73" w:rsidP="00E23D73">
      <w:pPr>
        <w:spacing w:line="240" w:lineRule="auto"/>
        <w:jc w:val="center"/>
        <w:rPr>
          <w:rtl/>
        </w:rPr>
      </w:pPr>
      <w:r w:rsidRPr="00DE5938">
        <w:rPr>
          <w:noProof/>
          <w:rtl/>
        </w:rPr>
        <w:drawing>
          <wp:inline distT="0" distB="0" distL="0" distR="0" wp14:anchorId="3ECAD47E" wp14:editId="0646BC52">
            <wp:extent cx="3142527" cy="188829"/>
            <wp:effectExtent l="0" t="0" r="127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711" cy="236550"/>
                    </a:xfrm>
                    <a:prstGeom prst="rect">
                      <a:avLst/>
                    </a:prstGeom>
                  </pic:spPr>
                </pic:pic>
              </a:graphicData>
            </a:graphic>
          </wp:inline>
        </w:drawing>
      </w:r>
    </w:p>
    <w:p w14:paraId="2F72268F" w14:textId="512917DB" w:rsidR="00D434A8" w:rsidRPr="00DE5938" w:rsidRDefault="00E23D73" w:rsidP="00E04328">
      <w:pPr>
        <w:spacing w:line="240" w:lineRule="auto"/>
        <w:jc w:val="both"/>
        <w:rPr>
          <w:rtl/>
        </w:rPr>
      </w:pPr>
      <w:r w:rsidRPr="00DE5938">
        <w:rPr>
          <w:noProof/>
        </w:rPr>
        <w:drawing>
          <wp:inline distT="0" distB="0" distL="0" distR="0" wp14:anchorId="62B34165" wp14:editId="65BF4D94">
            <wp:extent cx="1080000" cy="1332000"/>
            <wp:effectExtent l="0" t="0" r="6350" b="1905"/>
            <wp:docPr id="3" name="תרשים 3">
              <a:extLst xmlns:a="http://schemas.openxmlformats.org/drawingml/2006/main">
                <a:ext uri="{FF2B5EF4-FFF2-40B4-BE49-F238E27FC236}">
                  <a16:creationId xmlns:a16="http://schemas.microsoft.com/office/drawing/2014/main" id="{2FD00A82-E152-4715-AD3D-24F56CA1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E5938">
        <w:rPr>
          <w:rtl/>
        </w:rPr>
        <w:t xml:space="preserve">  </w:t>
      </w:r>
      <w:r w:rsidRPr="00DE5938">
        <w:rPr>
          <w:noProof/>
        </w:rPr>
        <w:drawing>
          <wp:inline distT="0" distB="0" distL="0" distR="0" wp14:anchorId="748AD8BE" wp14:editId="77101355">
            <wp:extent cx="1080000" cy="1332000"/>
            <wp:effectExtent l="0" t="0" r="6350" b="1905"/>
            <wp:docPr id="9" name="תרשים 9">
              <a:extLst xmlns:a="http://schemas.openxmlformats.org/drawingml/2006/main">
                <a:ext uri="{FF2B5EF4-FFF2-40B4-BE49-F238E27FC236}">
                  <a16:creationId xmlns:a16="http://schemas.microsoft.com/office/drawing/2014/main" id="{D75B0D98-4E95-43CB-B121-DFB80A289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E5938">
        <w:rPr>
          <w:rtl/>
        </w:rPr>
        <w:t xml:space="preserve">  </w:t>
      </w:r>
      <w:r w:rsidRPr="00DE5938">
        <w:rPr>
          <w:noProof/>
        </w:rPr>
        <w:drawing>
          <wp:inline distT="0" distB="0" distL="0" distR="0" wp14:anchorId="49B5258B" wp14:editId="3EC2ABA6">
            <wp:extent cx="1080000" cy="1332000"/>
            <wp:effectExtent l="0" t="0" r="6350" b="1905"/>
            <wp:docPr id="13" name="תרשים 13">
              <a:extLst xmlns:a="http://schemas.openxmlformats.org/drawingml/2006/main">
                <a:ext uri="{FF2B5EF4-FFF2-40B4-BE49-F238E27FC236}">
                  <a16:creationId xmlns:a16="http://schemas.microsoft.com/office/drawing/2014/main" id="{E4270203-B3F4-439E-8021-A88266963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E5938">
        <w:rPr>
          <w:rtl/>
        </w:rPr>
        <w:t xml:space="preserve">  </w:t>
      </w:r>
      <w:r w:rsidRPr="00DE5938">
        <w:rPr>
          <w:noProof/>
        </w:rPr>
        <w:drawing>
          <wp:inline distT="0" distB="0" distL="0" distR="0" wp14:anchorId="2DF4098F" wp14:editId="263DA952">
            <wp:extent cx="1080000" cy="1332000"/>
            <wp:effectExtent l="0" t="0" r="6350" b="1905"/>
            <wp:docPr id="14" name="תרשים 14">
              <a:extLst xmlns:a="http://schemas.openxmlformats.org/drawingml/2006/main">
                <a:ext uri="{FF2B5EF4-FFF2-40B4-BE49-F238E27FC236}">
                  <a16:creationId xmlns:a16="http://schemas.microsoft.com/office/drawing/2014/main" id="{1CE572EB-D031-4BCF-8BD6-C470F2565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E5938">
        <w:rPr>
          <w:rtl/>
        </w:rPr>
        <w:t xml:space="preserve">  </w:t>
      </w:r>
      <w:r w:rsidRPr="00DE5938">
        <w:rPr>
          <w:noProof/>
        </w:rPr>
        <w:drawing>
          <wp:inline distT="0" distB="0" distL="0" distR="0" wp14:anchorId="03C7CECA" wp14:editId="26957C7E">
            <wp:extent cx="1080000" cy="1332000"/>
            <wp:effectExtent l="0" t="0" r="6350" b="1905"/>
            <wp:docPr id="15" name="תרשים 15">
              <a:extLst xmlns:a="http://schemas.openxmlformats.org/drawingml/2006/main">
                <a:ext uri="{FF2B5EF4-FFF2-40B4-BE49-F238E27FC236}">
                  <a16:creationId xmlns:a16="http://schemas.microsoft.com/office/drawing/2014/main" id="{60409E79-3B9C-4B1A-AEA5-71340CD86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70A586" w14:textId="61E1D0D9" w:rsidR="00C75233" w:rsidRPr="00DE5938" w:rsidRDefault="04CF29A2" w:rsidP="007645C2">
      <w:pPr>
        <w:pStyle w:val="a3"/>
        <w:numPr>
          <w:ilvl w:val="0"/>
          <w:numId w:val="11"/>
        </w:numPr>
        <w:spacing w:before="120"/>
        <w:jc w:val="both"/>
      </w:pPr>
      <w:r w:rsidRPr="00DE5938">
        <w:rPr>
          <w:b/>
          <w:bCs/>
          <w:rtl/>
        </w:rPr>
        <w:t>מענקים ניסיוניים ביחס לכלל מענקי מג"ן</w:t>
      </w:r>
      <w:r w:rsidRPr="00DE5938">
        <w:rPr>
          <w:rtl/>
        </w:rPr>
        <w:t xml:space="preserve">: </w:t>
      </w:r>
    </w:p>
    <w:p w14:paraId="42AD1687" w14:textId="24EFEA75" w:rsidR="00B82250" w:rsidRPr="00DE5938" w:rsidRDefault="00F974FE" w:rsidP="004A5C7D">
      <w:pPr>
        <w:pStyle w:val="a3"/>
        <w:numPr>
          <w:ilvl w:val="0"/>
          <w:numId w:val="18"/>
        </w:numPr>
        <w:ind w:left="357" w:hanging="357"/>
        <w:contextualSpacing w:val="0"/>
        <w:jc w:val="both"/>
      </w:pPr>
      <w:r w:rsidRPr="00DE5938">
        <w:rPr>
          <w:rtl/>
        </w:rPr>
        <w:t>בשנים 2022-2025</w:t>
      </w:r>
      <w:r>
        <w:rPr>
          <w:rFonts w:hint="cs"/>
          <w:rtl/>
        </w:rPr>
        <w:t xml:space="preserve"> </w:t>
      </w:r>
      <w:r w:rsidRPr="00DE5938">
        <w:rPr>
          <w:rtl/>
        </w:rPr>
        <w:t xml:space="preserve">ניתנו </w:t>
      </w:r>
      <w:r w:rsidR="35BF8172" w:rsidRPr="00DE5938">
        <w:rPr>
          <w:rtl/>
        </w:rPr>
        <w:t xml:space="preserve">במסגרת </w:t>
      </w:r>
      <w:r w:rsidR="009D38A9" w:rsidRPr="00DE5938">
        <w:rPr>
          <w:rtl/>
        </w:rPr>
        <w:t>הנתיב הניסיו</w:t>
      </w:r>
      <w:r w:rsidR="00E11082" w:rsidRPr="00DE5938">
        <w:rPr>
          <w:rtl/>
        </w:rPr>
        <w:t>ני</w:t>
      </w:r>
      <w:r w:rsidR="009D38A9" w:rsidRPr="00DE5938">
        <w:rPr>
          <w:rtl/>
        </w:rPr>
        <w:t xml:space="preserve"> במג"ן</w:t>
      </w:r>
      <w:r w:rsidR="35BF8172" w:rsidRPr="00DE5938">
        <w:rPr>
          <w:rtl/>
        </w:rPr>
        <w:t xml:space="preserve"> </w:t>
      </w:r>
      <w:r w:rsidR="009D38A9" w:rsidRPr="00DE5938">
        <w:rPr>
          <w:b/>
          <w:bCs/>
        </w:rPr>
        <w:t>43</w:t>
      </w:r>
      <w:r w:rsidR="009D38A9" w:rsidRPr="00DE5938">
        <w:rPr>
          <w:b/>
          <w:bCs/>
          <w:rtl/>
        </w:rPr>
        <w:t xml:space="preserve"> מענקים</w:t>
      </w:r>
      <w:r w:rsidR="009D38A9" w:rsidRPr="00DE5938">
        <w:rPr>
          <w:rtl/>
        </w:rPr>
        <w:t xml:space="preserve"> </w:t>
      </w:r>
      <w:r w:rsidR="008B479B" w:rsidRPr="00DE5938">
        <w:rPr>
          <w:rtl/>
        </w:rPr>
        <w:t>בסכום כולל של</w:t>
      </w:r>
      <w:r w:rsidR="008B479B" w:rsidRPr="00DE5938">
        <w:rPr>
          <w:b/>
          <w:bCs/>
          <w:rtl/>
        </w:rPr>
        <w:t xml:space="preserve"> </w:t>
      </w:r>
      <w:r w:rsidR="008B479B" w:rsidRPr="00DE5938">
        <w:rPr>
          <w:b/>
          <w:bCs/>
        </w:rPr>
        <w:t>$1,649,</w:t>
      </w:r>
      <w:r w:rsidR="002F227A" w:rsidRPr="00DE5938">
        <w:rPr>
          <w:b/>
          <w:bCs/>
        </w:rPr>
        <w:t>300</w:t>
      </w:r>
      <w:r w:rsidR="35BF8172" w:rsidRPr="00DE5938">
        <w:rPr>
          <w:b/>
          <w:bCs/>
          <w:rtl/>
        </w:rPr>
        <w:t xml:space="preserve"> </w:t>
      </w:r>
    </w:p>
    <w:p w14:paraId="7B6E6814" w14:textId="77777777" w:rsidR="007357EB" w:rsidRPr="00DE5938" w:rsidRDefault="007357EB" w:rsidP="004A5C7D">
      <w:pPr>
        <w:pStyle w:val="a3"/>
        <w:numPr>
          <w:ilvl w:val="0"/>
          <w:numId w:val="18"/>
        </w:numPr>
        <w:ind w:left="357" w:hanging="357"/>
        <w:contextualSpacing w:val="0"/>
        <w:jc w:val="both"/>
      </w:pPr>
      <w:r w:rsidRPr="00DE5938">
        <w:rPr>
          <w:b/>
          <w:bCs/>
          <w:rtl/>
        </w:rPr>
        <w:t xml:space="preserve">גודל: </w:t>
      </w:r>
      <w:r w:rsidRPr="00DE5938">
        <w:rPr>
          <w:rtl/>
        </w:rPr>
        <w:t xml:space="preserve">המענקים הניסיוניים גדולים בממוצע ממענקי מג"ן. </w:t>
      </w:r>
      <w:r>
        <w:rPr>
          <w:rFonts w:hint="cs"/>
          <w:rtl/>
        </w:rPr>
        <w:t>מענק מג"ן ממוצע בשנים 2022-2025 עמד על סכום של $28,183, ואילו מענק ניסיוני ממוצע בשנים אלה עמד על סכום של $38,356.</w:t>
      </w:r>
    </w:p>
    <w:p w14:paraId="1D0BEE8C" w14:textId="7BFB7F78" w:rsidR="007758AC" w:rsidRPr="00DE5938" w:rsidRDefault="007758AC" w:rsidP="004A5C7D">
      <w:pPr>
        <w:pStyle w:val="a3"/>
        <w:numPr>
          <w:ilvl w:val="0"/>
          <w:numId w:val="18"/>
        </w:numPr>
        <w:ind w:left="357" w:hanging="357"/>
        <w:contextualSpacing w:val="0"/>
        <w:jc w:val="both"/>
      </w:pPr>
      <w:r w:rsidRPr="00DE5938">
        <w:rPr>
          <w:b/>
          <w:bCs/>
          <w:rtl/>
        </w:rPr>
        <w:t>צמיחה לאורך השנים</w:t>
      </w:r>
      <w:r w:rsidRPr="00DE5938">
        <w:rPr>
          <w:rtl/>
        </w:rPr>
        <w:t>: חלקם היחסי של</w:t>
      </w:r>
      <w:r w:rsidR="00C23147">
        <w:rPr>
          <w:rFonts w:hint="cs"/>
          <w:rtl/>
        </w:rPr>
        <w:t xml:space="preserve"> המענקים הניסיוניים</w:t>
      </w:r>
      <w:r w:rsidRPr="00DE5938">
        <w:rPr>
          <w:rtl/>
        </w:rPr>
        <w:t xml:space="preserve"> בכלל מג"ן </w:t>
      </w:r>
      <w:r w:rsidR="00C23147">
        <w:rPr>
          <w:rFonts w:hint="cs"/>
          <w:rtl/>
        </w:rPr>
        <w:t>עלה לאורך השנים במספר וסכום.</w:t>
      </w:r>
    </w:p>
    <w:p w14:paraId="51F76603" w14:textId="062368B9" w:rsidR="00E11082" w:rsidRDefault="007758AC" w:rsidP="004A5C7D">
      <w:pPr>
        <w:pStyle w:val="a3"/>
        <w:numPr>
          <w:ilvl w:val="0"/>
          <w:numId w:val="18"/>
        </w:numPr>
        <w:ind w:left="357" w:hanging="357"/>
        <w:contextualSpacing w:val="0"/>
        <w:jc w:val="both"/>
      </w:pPr>
      <w:r w:rsidRPr="00DE5938">
        <w:rPr>
          <w:b/>
          <w:bCs/>
          <w:rtl/>
        </w:rPr>
        <w:t>שיו</w:t>
      </w:r>
      <w:r w:rsidR="007357EB">
        <w:rPr>
          <w:rFonts w:hint="cs"/>
          <w:b/>
          <w:bCs/>
          <w:rtl/>
        </w:rPr>
        <w:t>ך</w:t>
      </w:r>
      <w:r w:rsidRPr="00DE5938">
        <w:rPr>
          <w:b/>
          <w:bCs/>
          <w:rtl/>
        </w:rPr>
        <w:t xml:space="preserve"> לתכניות</w:t>
      </w:r>
      <w:r w:rsidRPr="00DE5938">
        <w:rPr>
          <w:rtl/>
        </w:rPr>
        <w:t>:</w:t>
      </w:r>
      <w:r w:rsidR="0044711E" w:rsidRPr="00DE5938">
        <w:rPr>
          <w:rtl/>
        </w:rPr>
        <w:t xml:space="preserve"> </w:t>
      </w:r>
      <w:r w:rsidR="004A5C7D">
        <w:rPr>
          <w:rFonts w:hint="cs"/>
          <w:rtl/>
        </w:rPr>
        <w:t>כ</w:t>
      </w:r>
      <w:r w:rsidRPr="00DE5938">
        <w:rPr>
          <w:rtl/>
        </w:rPr>
        <w:t xml:space="preserve">מחצית </w:t>
      </w:r>
      <w:r w:rsidR="00C23147">
        <w:rPr>
          <w:rFonts w:hint="cs"/>
          <w:rtl/>
        </w:rPr>
        <w:t>ממענקי ה</w:t>
      </w:r>
      <w:r w:rsidR="007357EB">
        <w:rPr>
          <w:rFonts w:hint="cs"/>
          <w:rtl/>
        </w:rPr>
        <w:t>נ</w:t>
      </w:r>
      <w:r w:rsidR="004A5C7D">
        <w:rPr>
          <w:rFonts w:hint="cs"/>
          <w:rtl/>
        </w:rPr>
        <w:t xml:space="preserve">תיב </w:t>
      </w:r>
      <w:r w:rsidR="007357EB">
        <w:rPr>
          <w:rFonts w:hint="cs"/>
          <w:rtl/>
        </w:rPr>
        <w:t>ה</w:t>
      </w:r>
      <w:r w:rsidR="00C23147">
        <w:rPr>
          <w:rFonts w:hint="cs"/>
          <w:rtl/>
        </w:rPr>
        <w:t xml:space="preserve">ופנו </w:t>
      </w:r>
      <w:r w:rsidRPr="00DE5938">
        <w:rPr>
          <w:rtl/>
        </w:rPr>
        <w:t>לפיתוח תשתיות למחנה הפרו-דמוקרטי</w:t>
      </w:r>
      <w:r w:rsidR="007357EB">
        <w:rPr>
          <w:rFonts w:hint="cs"/>
          <w:rtl/>
        </w:rPr>
        <w:t xml:space="preserve">, </w:t>
      </w:r>
      <w:r w:rsidR="0044711E" w:rsidRPr="00DE5938">
        <w:rPr>
          <w:rtl/>
        </w:rPr>
        <w:t>כרבע לשלום וביטחון</w:t>
      </w:r>
      <w:r w:rsidR="004A5C7D">
        <w:rPr>
          <w:rFonts w:hint="cs"/>
          <w:rtl/>
        </w:rPr>
        <w:t>.</w:t>
      </w:r>
    </w:p>
    <w:p w14:paraId="177525DA" w14:textId="39619DB6" w:rsidR="00DF490E" w:rsidRPr="00DE5938" w:rsidRDefault="00DF490E" w:rsidP="00DF490E">
      <w:pPr>
        <w:jc w:val="both"/>
      </w:pPr>
      <w:r w:rsidRPr="00DE5938">
        <w:rPr>
          <w:noProof/>
        </w:rPr>
        <w:drawing>
          <wp:inline distT="0" distB="0" distL="0" distR="0" wp14:anchorId="4206A75D" wp14:editId="42BF6F3C">
            <wp:extent cx="2807970" cy="2542349"/>
            <wp:effectExtent l="0" t="0" r="0" b="0"/>
            <wp:docPr id="2" name="תרשים 2">
              <a:extLst xmlns:a="http://schemas.openxmlformats.org/drawingml/2006/main">
                <a:ext uri="{FF2B5EF4-FFF2-40B4-BE49-F238E27FC236}">
                  <a16:creationId xmlns:a16="http://schemas.microsoft.com/office/drawing/2014/main" id="{A83EB5B4-099F-4928-A038-E79554018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56049" w:rsidRPr="00DE5938">
        <w:rPr>
          <w:noProof/>
        </w:rPr>
        <w:drawing>
          <wp:inline distT="0" distB="0" distL="0" distR="0" wp14:anchorId="70EC1F4A" wp14:editId="63093A10">
            <wp:extent cx="2715260" cy="2537063"/>
            <wp:effectExtent l="0" t="0" r="8890" b="0"/>
            <wp:docPr id="8" name="תרשים 8">
              <a:extLst xmlns:a="http://schemas.openxmlformats.org/drawingml/2006/main">
                <a:ext uri="{FF2B5EF4-FFF2-40B4-BE49-F238E27FC236}">
                  <a16:creationId xmlns:a16="http://schemas.microsoft.com/office/drawing/2014/main" id="{9C3F6B73-7C41-4F09-AD5A-2B94EA57D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E8ECF" w14:textId="21CADDC8" w:rsidR="00C75233" w:rsidRPr="00DE5938" w:rsidRDefault="00F56049" w:rsidP="00EA5280">
      <w:pPr>
        <w:pStyle w:val="a3"/>
        <w:numPr>
          <w:ilvl w:val="0"/>
          <w:numId w:val="11"/>
        </w:numPr>
        <w:spacing w:before="240"/>
        <w:ind w:left="357" w:hanging="357"/>
        <w:contextualSpacing w:val="0"/>
        <w:jc w:val="both"/>
      </w:pPr>
      <w:r w:rsidRPr="00DE5938">
        <w:rPr>
          <w:noProof/>
        </w:rPr>
        <w:drawing>
          <wp:anchor distT="0" distB="0" distL="114300" distR="114300" simplePos="0" relativeHeight="251733504" behindDoc="1" locked="0" layoutInCell="1" allowOverlap="1" wp14:anchorId="551D1634" wp14:editId="2D41A34B">
            <wp:simplePos x="0" y="0"/>
            <wp:positionH relativeFrom="margin">
              <wp:align>left</wp:align>
            </wp:positionH>
            <wp:positionV relativeFrom="paragraph">
              <wp:posOffset>258445</wp:posOffset>
            </wp:positionV>
            <wp:extent cx="1711960" cy="1511300"/>
            <wp:effectExtent l="0" t="0" r="2540" b="0"/>
            <wp:wrapSquare wrapText="bothSides"/>
            <wp:docPr id="4" name="תרשים 4">
              <a:extLst xmlns:a="http://schemas.openxmlformats.org/drawingml/2006/main">
                <a:ext uri="{FF2B5EF4-FFF2-40B4-BE49-F238E27FC236}">
                  <a16:creationId xmlns:a16="http://schemas.microsoft.com/office/drawing/2014/main" id="{F6661117-43AC-4131-89E1-DD26B0F29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4CF29A2" w:rsidRPr="00DE5938">
        <w:rPr>
          <w:b/>
          <w:bCs/>
          <w:rtl/>
        </w:rPr>
        <w:t>מענקים ומאפיינים</w:t>
      </w:r>
      <w:r w:rsidR="04CF29A2" w:rsidRPr="00DE5938">
        <w:rPr>
          <w:rtl/>
        </w:rPr>
        <w:t xml:space="preserve">: </w:t>
      </w:r>
    </w:p>
    <w:p w14:paraId="4327EE2E" w14:textId="2156CE25" w:rsidR="00CD794E" w:rsidRPr="00DE5938" w:rsidRDefault="00A16A55" w:rsidP="008A225A">
      <w:pPr>
        <w:pStyle w:val="a3"/>
        <w:numPr>
          <w:ilvl w:val="0"/>
          <w:numId w:val="3"/>
        </w:numPr>
        <w:jc w:val="both"/>
      </w:pPr>
      <w:r w:rsidRPr="00DE5938">
        <w:rPr>
          <w:rtl/>
        </w:rPr>
        <w:t xml:space="preserve">מתוך 43 מענקים ניסיוניים, </w:t>
      </w:r>
      <w:r w:rsidR="59123DD1" w:rsidRPr="00DE5938">
        <w:t>2</w:t>
      </w:r>
      <w:r w:rsidR="0F0CBCB3" w:rsidRPr="00DE5938">
        <w:t>8</w:t>
      </w:r>
      <w:r w:rsidR="59123DD1" w:rsidRPr="00DE5938">
        <w:rPr>
          <w:rtl/>
        </w:rPr>
        <w:t xml:space="preserve"> </w:t>
      </w:r>
      <w:r w:rsidR="29F02D7C" w:rsidRPr="00DE5938">
        <w:rPr>
          <w:rtl/>
        </w:rPr>
        <w:t>מענקים ניתנו ל-</w:t>
      </w:r>
      <w:r w:rsidR="29F02D7C" w:rsidRPr="00DE5938">
        <w:t>19</w:t>
      </w:r>
      <w:r w:rsidR="29F02D7C" w:rsidRPr="00DE5938">
        <w:rPr>
          <w:rtl/>
        </w:rPr>
        <w:t xml:space="preserve"> ארגונים ותיקים ו-</w:t>
      </w:r>
      <w:r w:rsidR="29F02D7C" w:rsidRPr="00DE5938">
        <w:t>15</w:t>
      </w:r>
      <w:r w:rsidR="0913596B" w:rsidRPr="00DE5938">
        <w:rPr>
          <w:rtl/>
        </w:rPr>
        <w:t xml:space="preserve"> מענקים ניתנו ל-</w:t>
      </w:r>
      <w:r w:rsidR="0913596B" w:rsidRPr="00DE5938">
        <w:t>15</w:t>
      </w:r>
      <w:r w:rsidR="29F02D7C" w:rsidRPr="00DE5938">
        <w:rPr>
          <w:rtl/>
        </w:rPr>
        <w:t xml:space="preserve"> ארגונים </w:t>
      </w:r>
      <w:r w:rsidR="073D1ED9" w:rsidRPr="00DE5938">
        <w:rPr>
          <w:rtl/>
        </w:rPr>
        <w:t>חדשים</w:t>
      </w:r>
      <w:r w:rsidR="008949CE" w:rsidRPr="00DE5938">
        <w:rPr>
          <w:rtl/>
        </w:rPr>
        <w:t>.</w:t>
      </w:r>
    </w:p>
    <w:p w14:paraId="382C9DBE" w14:textId="055FB31A" w:rsidR="00891946" w:rsidRPr="00DE5938" w:rsidRDefault="007357EB" w:rsidP="007357EB">
      <w:pPr>
        <w:pStyle w:val="a3"/>
        <w:numPr>
          <w:ilvl w:val="0"/>
          <w:numId w:val="3"/>
        </w:numPr>
        <w:ind w:left="714" w:hanging="357"/>
        <w:contextualSpacing w:val="0"/>
        <w:jc w:val="both"/>
      </w:pPr>
      <w:r>
        <w:t>17</w:t>
      </w:r>
      <w:r w:rsidR="4B80DC5E" w:rsidRPr="00DE5938">
        <w:rPr>
          <w:rtl/>
        </w:rPr>
        <w:t xml:space="preserve"> מענקים נקלטו </w:t>
      </w:r>
      <w:r w:rsidR="2DA8961A" w:rsidRPr="00DE5938">
        <w:rPr>
          <w:rtl/>
        </w:rPr>
        <w:t>בקרן והפכו למענקי ליבה בתכניות</w:t>
      </w:r>
      <w:r>
        <w:rPr>
          <w:rFonts w:hint="cs"/>
          <w:rtl/>
        </w:rPr>
        <w:t>.</w:t>
      </w:r>
      <w:r w:rsidR="2DA8961A" w:rsidRPr="00DE5938">
        <w:rPr>
          <w:rtl/>
        </w:rPr>
        <w:t xml:space="preserve"> </w:t>
      </w:r>
      <w:r>
        <w:t>26</w:t>
      </w:r>
      <w:r w:rsidR="2DA8961A" w:rsidRPr="00DE5938">
        <w:rPr>
          <w:rtl/>
        </w:rPr>
        <w:t xml:space="preserve"> מענקים לא נקלטו</w:t>
      </w:r>
      <w:r>
        <w:rPr>
          <w:rFonts w:hint="cs"/>
          <w:rtl/>
        </w:rPr>
        <w:t xml:space="preserve">, אך </w:t>
      </w:r>
      <w:r w:rsidR="00891946" w:rsidRPr="00DE5938">
        <w:rPr>
          <w:rtl/>
        </w:rPr>
        <w:t>חלק</w:t>
      </w:r>
      <w:r>
        <w:rPr>
          <w:rFonts w:hint="cs"/>
          <w:rtl/>
        </w:rPr>
        <w:t>ם</w:t>
      </w:r>
      <w:r w:rsidR="00891946" w:rsidRPr="00DE5938">
        <w:rPr>
          <w:rtl/>
        </w:rPr>
        <w:t xml:space="preserve"> מימשו את יעדיהם.</w:t>
      </w:r>
    </w:p>
    <w:p w14:paraId="036DDA7C" w14:textId="693DF82B" w:rsidR="00AA53E7" w:rsidRPr="00DE5938" w:rsidRDefault="00891946" w:rsidP="00535500">
      <w:pPr>
        <w:pStyle w:val="a3"/>
        <w:numPr>
          <w:ilvl w:val="0"/>
          <w:numId w:val="3"/>
        </w:numPr>
        <w:ind w:left="714" w:hanging="357"/>
        <w:contextualSpacing w:val="0"/>
        <w:jc w:val="both"/>
      </w:pPr>
      <w:r w:rsidRPr="00DE5938">
        <w:rPr>
          <w:rtl/>
        </w:rPr>
        <w:t>4</w:t>
      </w:r>
      <w:r w:rsidR="00AC4BF9">
        <w:rPr>
          <w:rFonts w:hint="cs"/>
          <w:rtl/>
        </w:rPr>
        <w:t>7</w:t>
      </w:r>
      <w:r w:rsidRPr="00DE5938">
        <w:rPr>
          <w:rtl/>
        </w:rPr>
        <w:t>% מהמענקים של ארגונים חדשים נקלטו לעומת 3</w:t>
      </w:r>
      <w:r w:rsidR="004C2027">
        <w:rPr>
          <w:rFonts w:hint="cs"/>
          <w:rtl/>
        </w:rPr>
        <w:t>6</w:t>
      </w:r>
      <w:r w:rsidRPr="00DE5938">
        <w:rPr>
          <w:rtl/>
        </w:rPr>
        <w:t>% ממענקי הארגונים ה</w:t>
      </w:r>
      <w:r w:rsidR="002B6A87">
        <w:rPr>
          <w:rFonts w:hint="cs"/>
          <w:rtl/>
        </w:rPr>
        <w:t>ו</w:t>
      </w:r>
      <w:r w:rsidRPr="00DE5938">
        <w:rPr>
          <w:rtl/>
        </w:rPr>
        <w:t>ותיקים.</w:t>
      </w:r>
    </w:p>
    <w:p w14:paraId="39664F12" w14:textId="78BC8FB8" w:rsidR="00C75233" w:rsidRPr="00DE5938" w:rsidRDefault="00F56049" w:rsidP="00E10108">
      <w:pPr>
        <w:pStyle w:val="a3"/>
        <w:numPr>
          <w:ilvl w:val="0"/>
          <w:numId w:val="11"/>
        </w:numPr>
        <w:spacing w:before="240"/>
        <w:ind w:left="357" w:hanging="357"/>
        <w:contextualSpacing w:val="0"/>
        <w:jc w:val="both"/>
      </w:pPr>
      <w:r w:rsidRPr="00DE5938">
        <w:rPr>
          <w:noProof/>
        </w:rPr>
        <w:drawing>
          <wp:anchor distT="0" distB="0" distL="114300" distR="114300" simplePos="0" relativeHeight="251735552" behindDoc="0" locked="0" layoutInCell="1" allowOverlap="1" wp14:anchorId="05778FAD" wp14:editId="74E27A6E">
            <wp:simplePos x="0" y="0"/>
            <wp:positionH relativeFrom="margin">
              <wp:align>left</wp:align>
            </wp:positionH>
            <wp:positionV relativeFrom="paragraph">
              <wp:posOffset>395605</wp:posOffset>
            </wp:positionV>
            <wp:extent cx="1243965" cy="1197610"/>
            <wp:effectExtent l="0" t="0" r="13335" b="2540"/>
            <wp:wrapSquare wrapText="bothSides"/>
            <wp:docPr id="17" name="תרשים 17">
              <a:extLst xmlns:a="http://schemas.openxmlformats.org/drawingml/2006/main">
                <a:ext uri="{FF2B5EF4-FFF2-40B4-BE49-F238E27FC236}">
                  <a16:creationId xmlns:a16="http://schemas.microsoft.com/office/drawing/2014/main" id="{6A891A06-46BA-41A3-A04B-5660B2E24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4CF29A2" w:rsidRPr="00DE5938">
        <w:rPr>
          <w:b/>
          <w:bCs/>
          <w:rtl/>
        </w:rPr>
        <w:t>ליווי</w:t>
      </w:r>
      <w:r w:rsidR="04CF29A2" w:rsidRPr="00DE5938">
        <w:rPr>
          <w:rtl/>
        </w:rPr>
        <w:t xml:space="preserve">: </w:t>
      </w:r>
    </w:p>
    <w:p w14:paraId="6727D4D9" w14:textId="59955EC1" w:rsidR="0069667A" w:rsidRDefault="0069667A" w:rsidP="0069667A">
      <w:pPr>
        <w:ind w:left="357"/>
        <w:jc w:val="both"/>
      </w:pPr>
      <w:r>
        <w:rPr>
          <w:rFonts w:hint="cs"/>
          <w:rtl/>
        </w:rPr>
        <w:t xml:space="preserve">הליווי הוא </w:t>
      </w:r>
      <w:r w:rsidR="00C66F94" w:rsidRPr="00250D14">
        <w:rPr>
          <w:rtl/>
        </w:rPr>
        <w:t>גורם חשוב להצלחת יוזמות</w:t>
      </w:r>
      <w:r>
        <w:rPr>
          <w:rFonts w:hint="cs"/>
          <w:rtl/>
        </w:rPr>
        <w:t xml:space="preserve"> בהיותו </w:t>
      </w:r>
      <w:r>
        <w:rPr>
          <w:rtl/>
        </w:rPr>
        <w:t xml:space="preserve">זרז </w:t>
      </w:r>
      <w:r>
        <w:rPr>
          <w:rFonts w:hint="cs"/>
          <w:rtl/>
        </w:rPr>
        <w:t>ל</w:t>
      </w:r>
      <w:r>
        <w:rPr>
          <w:rtl/>
        </w:rPr>
        <w:t>תהליכי הבשלה ארגונית, במיוחד עבור יוזמות</w:t>
      </w:r>
      <w:r>
        <w:rPr>
          <w:rFonts w:hint="cs"/>
          <w:rtl/>
        </w:rPr>
        <w:t xml:space="preserve"> וארגונים צעירים או </w:t>
      </w:r>
      <w:r>
        <w:rPr>
          <w:rtl/>
        </w:rPr>
        <w:t xml:space="preserve"> שפועל</w:t>
      </w:r>
      <w:r>
        <w:rPr>
          <w:rFonts w:hint="cs"/>
          <w:rtl/>
        </w:rPr>
        <w:t>ים</w:t>
      </w:r>
      <w:r>
        <w:rPr>
          <w:rtl/>
        </w:rPr>
        <w:t xml:space="preserve"> בסביבות מורכבות.</w:t>
      </w:r>
      <w:r>
        <w:rPr>
          <w:rFonts w:hint="cs"/>
          <w:rtl/>
        </w:rPr>
        <w:t xml:space="preserve"> עם זאת, </w:t>
      </w:r>
      <w:r w:rsidR="007C1DF6">
        <w:rPr>
          <w:rtl/>
        </w:rPr>
        <w:t xml:space="preserve">מנגנון סדור לליווי </w:t>
      </w:r>
      <w:r>
        <w:rPr>
          <w:rFonts w:hint="cs"/>
          <w:rtl/>
        </w:rPr>
        <w:t>מענקים טרם הוטמע באופן אינטגרלי בתהליך העבודה.</w:t>
      </w:r>
    </w:p>
    <w:p w14:paraId="161BC494" w14:textId="77777777" w:rsidR="00F32AA7" w:rsidRPr="00DE5938" w:rsidRDefault="00F32AA7" w:rsidP="00F32AA7">
      <w:pPr>
        <w:ind w:left="357"/>
        <w:jc w:val="both"/>
        <w:rPr>
          <w:rtl/>
        </w:rPr>
      </w:pPr>
      <w:r w:rsidRPr="00DE5938">
        <w:rPr>
          <w:rtl/>
        </w:rPr>
        <w:t>הארגונים שקיבלו משאבים נוספים זכו, על-פי רישומי הקרן ודיווח הארגונים, במגוון רחב של כלים מקצועיים, מסגרות הצמחה ובניית יכולת:</w:t>
      </w:r>
    </w:p>
    <w:p w14:paraId="425122BB" w14:textId="77777777" w:rsidR="00F32AA7" w:rsidRPr="00DE5938" w:rsidRDefault="00F32AA7" w:rsidP="00F32AA7">
      <w:pPr>
        <w:ind w:left="360"/>
        <w:jc w:val="both"/>
        <w:rPr>
          <w:rtl/>
        </w:rPr>
      </w:pPr>
      <w:r w:rsidRPr="00DE5938">
        <w:rPr>
          <w:noProof/>
        </w:rPr>
        <w:drawing>
          <wp:inline distT="0" distB="0" distL="0" distR="0" wp14:anchorId="3DAE25EB" wp14:editId="5CF174DF">
            <wp:extent cx="5480050" cy="740780"/>
            <wp:effectExtent l="38100" t="38100" r="6350" b="59690"/>
            <wp:docPr id="19" name="דיאגרמה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C65C84B" w14:textId="50549026" w:rsidR="70745056" w:rsidRDefault="70745056" w:rsidP="00D0037C">
      <w:pPr>
        <w:rPr>
          <w:rFonts w:eastAsia="Calibri"/>
          <w:rtl/>
          <w:lang w:val="he"/>
        </w:rPr>
      </w:pPr>
    </w:p>
    <w:p w14:paraId="491C0455" w14:textId="3353A281" w:rsidR="003B059A" w:rsidRDefault="003B059A" w:rsidP="00D0037C">
      <w:pPr>
        <w:rPr>
          <w:rFonts w:eastAsia="Calibri"/>
          <w:rtl/>
          <w:lang w:val="he"/>
        </w:rPr>
      </w:pPr>
    </w:p>
    <w:sectPr w:rsidR="003B059A" w:rsidSect="00DF1E9A">
      <w:footerReference w:type="default" r:id="rId29"/>
      <w:pgSz w:w="11906" w:h="16838"/>
      <w:pgMar w:top="1134" w:right="1418" w:bottom="1134" w:left="1418" w:header="709" w:footer="285" w:gutter="0"/>
      <w:cols w:space="708"/>
      <w:bidi/>
      <w:rtlGutter/>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224A7B" w16cex:dateUtc="2026-01-06T14:13:52.103Z"/>
  <w16cex:commentExtensible w16cex:durableId="53EBEE17" w16cex:dateUtc="2026-01-08T14:26:56.6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85F6" w14:textId="77777777" w:rsidR="00E77A5C" w:rsidRDefault="00E77A5C" w:rsidP="004A6161">
      <w:pPr>
        <w:spacing w:line="240" w:lineRule="auto"/>
      </w:pPr>
      <w:r>
        <w:separator/>
      </w:r>
    </w:p>
  </w:endnote>
  <w:endnote w:type="continuationSeparator" w:id="0">
    <w:p w14:paraId="3BC0C1CD" w14:textId="77777777" w:rsidR="00E77A5C" w:rsidRDefault="00E77A5C" w:rsidP="004A6161">
      <w:pPr>
        <w:spacing w:line="240" w:lineRule="auto"/>
      </w:pPr>
      <w:r>
        <w:continuationSeparator/>
      </w:r>
    </w:p>
  </w:endnote>
  <w:endnote w:type="continuationNotice" w:id="1">
    <w:p w14:paraId="28706D1E" w14:textId="77777777" w:rsidR="00E77A5C" w:rsidRDefault="00E77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207555"/>
      <w:docPartObj>
        <w:docPartGallery w:val="Page Numbers (Bottom of Page)"/>
        <w:docPartUnique/>
      </w:docPartObj>
    </w:sdtPr>
    <w:sdtEndPr/>
    <w:sdtContent>
      <w:p w14:paraId="01E6EF0C" w14:textId="61FEC536" w:rsidR="00C7678D" w:rsidRDefault="00C7678D">
        <w:pPr>
          <w:pStyle w:val="af"/>
          <w:jc w:val="center"/>
        </w:pPr>
        <w:r>
          <w:fldChar w:fldCharType="begin"/>
        </w:r>
        <w:r>
          <w:instrText>PAGE   \* MERGEFORMAT</w:instrText>
        </w:r>
        <w:r>
          <w:fldChar w:fldCharType="separate"/>
        </w:r>
        <w:r>
          <w:rPr>
            <w:rtl/>
            <w:lang w:val="he-IL"/>
          </w:rPr>
          <w:t>2</w:t>
        </w:r>
        <w:r>
          <w:fldChar w:fldCharType="end"/>
        </w:r>
      </w:p>
    </w:sdtContent>
  </w:sdt>
  <w:p w14:paraId="7D11EAB6" w14:textId="77777777" w:rsidR="00C7678D" w:rsidRDefault="00C767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1ACB" w14:textId="77777777" w:rsidR="00E77A5C" w:rsidRDefault="00E77A5C" w:rsidP="004A6161">
      <w:pPr>
        <w:spacing w:line="240" w:lineRule="auto"/>
      </w:pPr>
      <w:r>
        <w:separator/>
      </w:r>
    </w:p>
  </w:footnote>
  <w:footnote w:type="continuationSeparator" w:id="0">
    <w:p w14:paraId="0B198917" w14:textId="77777777" w:rsidR="00E77A5C" w:rsidRDefault="00E77A5C" w:rsidP="004A6161">
      <w:pPr>
        <w:spacing w:line="240" w:lineRule="auto"/>
      </w:pPr>
      <w:r>
        <w:continuationSeparator/>
      </w:r>
    </w:p>
  </w:footnote>
  <w:footnote w:type="continuationNotice" w:id="1">
    <w:p w14:paraId="202C62DC" w14:textId="77777777" w:rsidR="00E77A5C" w:rsidRDefault="00E77A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7A52"/>
    <w:multiLevelType w:val="hybridMultilevel"/>
    <w:tmpl w:val="33107424"/>
    <w:lvl w:ilvl="0" w:tplc="09541CDC">
      <w:start w:val="1"/>
      <w:numFmt w:val="decimal"/>
      <w:lvlText w:val="•"/>
      <w:lvlJc w:val="left"/>
      <w:pPr>
        <w:ind w:left="1440" w:hanging="360"/>
      </w:pPr>
    </w:lvl>
    <w:lvl w:ilvl="1" w:tplc="7BA62726">
      <w:start w:val="1"/>
      <w:numFmt w:val="lowerLetter"/>
      <w:lvlText w:val="%2."/>
      <w:lvlJc w:val="left"/>
      <w:pPr>
        <w:ind w:left="2160" w:hanging="360"/>
      </w:pPr>
    </w:lvl>
    <w:lvl w:ilvl="2" w:tplc="5E1A8432">
      <w:start w:val="1"/>
      <w:numFmt w:val="lowerRoman"/>
      <w:lvlText w:val="%3."/>
      <w:lvlJc w:val="right"/>
      <w:pPr>
        <w:ind w:left="2880" w:hanging="180"/>
      </w:pPr>
    </w:lvl>
    <w:lvl w:ilvl="3" w:tplc="14542AC4">
      <w:start w:val="1"/>
      <w:numFmt w:val="decimal"/>
      <w:lvlText w:val="%4."/>
      <w:lvlJc w:val="left"/>
      <w:pPr>
        <w:ind w:left="3600" w:hanging="360"/>
      </w:pPr>
    </w:lvl>
    <w:lvl w:ilvl="4" w:tplc="153E566A">
      <w:start w:val="1"/>
      <w:numFmt w:val="lowerLetter"/>
      <w:lvlText w:val="%5."/>
      <w:lvlJc w:val="left"/>
      <w:pPr>
        <w:ind w:left="4320" w:hanging="360"/>
      </w:pPr>
    </w:lvl>
    <w:lvl w:ilvl="5" w:tplc="B54EF88A">
      <w:start w:val="1"/>
      <w:numFmt w:val="lowerRoman"/>
      <w:lvlText w:val="%6."/>
      <w:lvlJc w:val="right"/>
      <w:pPr>
        <w:ind w:left="5040" w:hanging="180"/>
      </w:pPr>
    </w:lvl>
    <w:lvl w:ilvl="6" w:tplc="5C104358">
      <w:start w:val="1"/>
      <w:numFmt w:val="decimal"/>
      <w:lvlText w:val="%7."/>
      <w:lvlJc w:val="left"/>
      <w:pPr>
        <w:ind w:left="5760" w:hanging="360"/>
      </w:pPr>
    </w:lvl>
    <w:lvl w:ilvl="7" w:tplc="1A7C5928">
      <w:start w:val="1"/>
      <w:numFmt w:val="lowerLetter"/>
      <w:lvlText w:val="%8."/>
      <w:lvlJc w:val="left"/>
      <w:pPr>
        <w:ind w:left="6480" w:hanging="360"/>
      </w:pPr>
    </w:lvl>
    <w:lvl w:ilvl="8" w:tplc="A6EA0904">
      <w:start w:val="1"/>
      <w:numFmt w:val="lowerRoman"/>
      <w:lvlText w:val="%9."/>
      <w:lvlJc w:val="right"/>
      <w:pPr>
        <w:ind w:left="7200" w:hanging="180"/>
      </w:pPr>
    </w:lvl>
  </w:abstractNum>
  <w:abstractNum w:abstractNumId="1" w15:restartNumberingAfterBreak="0">
    <w:nsid w:val="05861ED1"/>
    <w:multiLevelType w:val="hybridMultilevel"/>
    <w:tmpl w:val="F8EADC32"/>
    <w:lvl w:ilvl="0" w:tplc="71506640">
      <w:start w:val="3"/>
      <w:numFmt w:val="bullet"/>
      <w:lvlText w:val="•"/>
      <w:lvlJc w:val="left"/>
      <w:pPr>
        <w:ind w:left="723" w:hanging="720"/>
      </w:pPr>
      <w:rPr>
        <w:rFonts w:ascii="Calibri" w:eastAsiaTheme="minorHAnsi" w:hAnsi="Calibri" w:cs="Calibri" w:hint="default"/>
        <w:lang w:bidi="he-IL"/>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CCF2092"/>
    <w:multiLevelType w:val="hybridMultilevel"/>
    <w:tmpl w:val="4530D532"/>
    <w:lvl w:ilvl="0" w:tplc="6ED4412E">
      <w:start w:val="1"/>
      <w:numFmt w:val="decimal"/>
      <w:lvlText w:val="%1."/>
      <w:lvlJc w:val="left"/>
      <w:pPr>
        <w:ind w:left="360" w:hanging="360"/>
      </w:pPr>
    </w:lvl>
    <w:lvl w:ilvl="1" w:tplc="D4B00A4A">
      <w:start w:val="1"/>
      <w:numFmt w:val="lowerLetter"/>
      <w:lvlText w:val="%2."/>
      <w:lvlJc w:val="left"/>
      <w:pPr>
        <w:ind w:left="1080" w:hanging="360"/>
      </w:pPr>
    </w:lvl>
    <w:lvl w:ilvl="2" w:tplc="36A27332">
      <w:start w:val="1"/>
      <w:numFmt w:val="lowerRoman"/>
      <w:lvlText w:val="%3."/>
      <w:lvlJc w:val="right"/>
      <w:pPr>
        <w:ind w:left="1800" w:hanging="180"/>
      </w:pPr>
    </w:lvl>
    <w:lvl w:ilvl="3" w:tplc="E6A4AA8C">
      <w:start w:val="1"/>
      <w:numFmt w:val="decimal"/>
      <w:lvlText w:val="%4."/>
      <w:lvlJc w:val="left"/>
      <w:pPr>
        <w:ind w:left="2520" w:hanging="360"/>
      </w:pPr>
    </w:lvl>
    <w:lvl w:ilvl="4" w:tplc="563C9812">
      <w:start w:val="1"/>
      <w:numFmt w:val="lowerLetter"/>
      <w:lvlText w:val="%5."/>
      <w:lvlJc w:val="left"/>
      <w:pPr>
        <w:ind w:left="3240" w:hanging="360"/>
      </w:pPr>
    </w:lvl>
    <w:lvl w:ilvl="5" w:tplc="5C9AFD12">
      <w:start w:val="1"/>
      <w:numFmt w:val="lowerRoman"/>
      <w:lvlText w:val="%6."/>
      <w:lvlJc w:val="right"/>
      <w:pPr>
        <w:ind w:left="3960" w:hanging="180"/>
      </w:pPr>
    </w:lvl>
    <w:lvl w:ilvl="6" w:tplc="1E700A22">
      <w:start w:val="1"/>
      <w:numFmt w:val="decimal"/>
      <w:lvlText w:val="%7."/>
      <w:lvlJc w:val="left"/>
      <w:pPr>
        <w:ind w:left="4680" w:hanging="360"/>
      </w:pPr>
    </w:lvl>
    <w:lvl w:ilvl="7" w:tplc="3C54DD88">
      <w:start w:val="1"/>
      <w:numFmt w:val="lowerLetter"/>
      <w:lvlText w:val="%8."/>
      <w:lvlJc w:val="left"/>
      <w:pPr>
        <w:ind w:left="5400" w:hanging="360"/>
      </w:pPr>
    </w:lvl>
    <w:lvl w:ilvl="8" w:tplc="32AC60E0">
      <w:start w:val="1"/>
      <w:numFmt w:val="lowerRoman"/>
      <w:lvlText w:val="%9."/>
      <w:lvlJc w:val="right"/>
      <w:pPr>
        <w:ind w:left="6120" w:hanging="180"/>
      </w:pPr>
    </w:lvl>
  </w:abstractNum>
  <w:abstractNum w:abstractNumId="3" w15:restartNumberingAfterBreak="0">
    <w:nsid w:val="12FF1E41"/>
    <w:multiLevelType w:val="hybridMultilevel"/>
    <w:tmpl w:val="0F42D140"/>
    <w:lvl w:ilvl="0" w:tplc="2A9C0CBE">
      <w:start w:val="1"/>
      <w:numFmt w:val="bullet"/>
      <w:lvlText w:val=""/>
      <w:lvlJc w:val="left"/>
      <w:pPr>
        <w:ind w:left="720" w:hanging="360"/>
      </w:pPr>
      <w:rPr>
        <w:rFonts w:ascii="Symbol" w:hAnsi="Symbol" w:hint="default"/>
      </w:rPr>
    </w:lvl>
    <w:lvl w:ilvl="1" w:tplc="27487A8C">
      <w:start w:val="1"/>
      <w:numFmt w:val="bullet"/>
      <w:lvlText w:val="o"/>
      <w:lvlJc w:val="left"/>
      <w:pPr>
        <w:ind w:left="1440" w:hanging="360"/>
      </w:pPr>
      <w:rPr>
        <w:rFonts w:ascii="Courier New" w:hAnsi="Courier New" w:hint="default"/>
      </w:rPr>
    </w:lvl>
    <w:lvl w:ilvl="2" w:tplc="C38EAD8A">
      <w:start w:val="1"/>
      <w:numFmt w:val="bullet"/>
      <w:lvlText w:val=""/>
      <w:lvlJc w:val="left"/>
      <w:pPr>
        <w:ind w:left="2160" w:hanging="360"/>
      </w:pPr>
      <w:rPr>
        <w:rFonts w:ascii="Wingdings" w:hAnsi="Wingdings" w:hint="default"/>
      </w:rPr>
    </w:lvl>
    <w:lvl w:ilvl="3" w:tplc="23A255AC">
      <w:start w:val="1"/>
      <w:numFmt w:val="bullet"/>
      <w:lvlText w:val=""/>
      <w:lvlJc w:val="left"/>
      <w:pPr>
        <w:ind w:left="2880" w:hanging="360"/>
      </w:pPr>
      <w:rPr>
        <w:rFonts w:ascii="Symbol" w:hAnsi="Symbol" w:hint="default"/>
      </w:rPr>
    </w:lvl>
    <w:lvl w:ilvl="4" w:tplc="3C3AE9DE">
      <w:start w:val="1"/>
      <w:numFmt w:val="bullet"/>
      <w:lvlText w:val="o"/>
      <w:lvlJc w:val="left"/>
      <w:pPr>
        <w:ind w:left="3600" w:hanging="360"/>
      </w:pPr>
      <w:rPr>
        <w:rFonts w:ascii="Courier New" w:hAnsi="Courier New" w:hint="default"/>
      </w:rPr>
    </w:lvl>
    <w:lvl w:ilvl="5" w:tplc="8D14AE70">
      <w:start w:val="1"/>
      <w:numFmt w:val="bullet"/>
      <w:lvlText w:val=""/>
      <w:lvlJc w:val="left"/>
      <w:pPr>
        <w:ind w:left="4320" w:hanging="360"/>
      </w:pPr>
      <w:rPr>
        <w:rFonts w:ascii="Wingdings" w:hAnsi="Wingdings" w:hint="default"/>
      </w:rPr>
    </w:lvl>
    <w:lvl w:ilvl="6" w:tplc="88AA582E">
      <w:start w:val="1"/>
      <w:numFmt w:val="bullet"/>
      <w:lvlText w:val=""/>
      <w:lvlJc w:val="left"/>
      <w:pPr>
        <w:ind w:left="5040" w:hanging="360"/>
      </w:pPr>
      <w:rPr>
        <w:rFonts w:ascii="Symbol" w:hAnsi="Symbol" w:hint="default"/>
      </w:rPr>
    </w:lvl>
    <w:lvl w:ilvl="7" w:tplc="3992E8A2">
      <w:start w:val="1"/>
      <w:numFmt w:val="bullet"/>
      <w:lvlText w:val="o"/>
      <w:lvlJc w:val="left"/>
      <w:pPr>
        <w:ind w:left="5760" w:hanging="360"/>
      </w:pPr>
      <w:rPr>
        <w:rFonts w:ascii="Courier New" w:hAnsi="Courier New" w:hint="default"/>
      </w:rPr>
    </w:lvl>
    <w:lvl w:ilvl="8" w:tplc="46267C62">
      <w:start w:val="1"/>
      <w:numFmt w:val="bullet"/>
      <w:lvlText w:val=""/>
      <w:lvlJc w:val="left"/>
      <w:pPr>
        <w:ind w:left="6480" w:hanging="360"/>
      </w:pPr>
      <w:rPr>
        <w:rFonts w:ascii="Wingdings" w:hAnsi="Wingdings" w:hint="default"/>
      </w:rPr>
    </w:lvl>
  </w:abstractNum>
  <w:abstractNum w:abstractNumId="4" w15:restartNumberingAfterBreak="0">
    <w:nsid w:val="14AB1B78"/>
    <w:multiLevelType w:val="hybridMultilevel"/>
    <w:tmpl w:val="F1D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05D1"/>
    <w:multiLevelType w:val="hybridMultilevel"/>
    <w:tmpl w:val="D8247C0C"/>
    <w:lvl w:ilvl="0" w:tplc="66FC47D4">
      <w:start w:val="1"/>
      <w:numFmt w:val="bullet"/>
      <w:lvlText w:val="·"/>
      <w:lvlJc w:val="left"/>
      <w:pPr>
        <w:ind w:left="720" w:hanging="360"/>
      </w:pPr>
      <w:rPr>
        <w:rFonts w:ascii="Symbol" w:hAnsi="Symbol" w:hint="default"/>
      </w:rPr>
    </w:lvl>
    <w:lvl w:ilvl="1" w:tplc="F9364BCC">
      <w:start w:val="1"/>
      <w:numFmt w:val="bullet"/>
      <w:lvlText w:val="o"/>
      <w:lvlJc w:val="left"/>
      <w:pPr>
        <w:ind w:left="1440" w:hanging="360"/>
      </w:pPr>
      <w:rPr>
        <w:rFonts w:ascii="Courier New" w:hAnsi="Courier New" w:hint="default"/>
      </w:rPr>
    </w:lvl>
    <w:lvl w:ilvl="2" w:tplc="55725F80">
      <w:start w:val="1"/>
      <w:numFmt w:val="bullet"/>
      <w:lvlText w:val=""/>
      <w:lvlJc w:val="left"/>
      <w:pPr>
        <w:ind w:left="2160" w:hanging="360"/>
      </w:pPr>
      <w:rPr>
        <w:rFonts w:ascii="Wingdings" w:hAnsi="Wingdings" w:hint="default"/>
      </w:rPr>
    </w:lvl>
    <w:lvl w:ilvl="3" w:tplc="4F12ED52">
      <w:start w:val="1"/>
      <w:numFmt w:val="bullet"/>
      <w:lvlText w:val=""/>
      <w:lvlJc w:val="left"/>
      <w:pPr>
        <w:ind w:left="2880" w:hanging="360"/>
      </w:pPr>
      <w:rPr>
        <w:rFonts w:ascii="Symbol" w:hAnsi="Symbol" w:hint="default"/>
      </w:rPr>
    </w:lvl>
    <w:lvl w:ilvl="4" w:tplc="07A0CBC6">
      <w:start w:val="1"/>
      <w:numFmt w:val="bullet"/>
      <w:lvlText w:val="o"/>
      <w:lvlJc w:val="left"/>
      <w:pPr>
        <w:ind w:left="3600" w:hanging="360"/>
      </w:pPr>
      <w:rPr>
        <w:rFonts w:ascii="Courier New" w:hAnsi="Courier New" w:hint="default"/>
      </w:rPr>
    </w:lvl>
    <w:lvl w:ilvl="5" w:tplc="12D256B2">
      <w:start w:val="1"/>
      <w:numFmt w:val="bullet"/>
      <w:lvlText w:val=""/>
      <w:lvlJc w:val="left"/>
      <w:pPr>
        <w:ind w:left="4320" w:hanging="360"/>
      </w:pPr>
      <w:rPr>
        <w:rFonts w:ascii="Wingdings" w:hAnsi="Wingdings" w:hint="default"/>
      </w:rPr>
    </w:lvl>
    <w:lvl w:ilvl="6" w:tplc="4216A0B8">
      <w:start w:val="1"/>
      <w:numFmt w:val="bullet"/>
      <w:lvlText w:val=""/>
      <w:lvlJc w:val="left"/>
      <w:pPr>
        <w:ind w:left="5040" w:hanging="360"/>
      </w:pPr>
      <w:rPr>
        <w:rFonts w:ascii="Symbol" w:hAnsi="Symbol" w:hint="default"/>
      </w:rPr>
    </w:lvl>
    <w:lvl w:ilvl="7" w:tplc="25DA6784">
      <w:start w:val="1"/>
      <w:numFmt w:val="bullet"/>
      <w:lvlText w:val="o"/>
      <w:lvlJc w:val="left"/>
      <w:pPr>
        <w:ind w:left="5760" w:hanging="360"/>
      </w:pPr>
      <w:rPr>
        <w:rFonts w:ascii="Courier New" w:hAnsi="Courier New" w:hint="default"/>
      </w:rPr>
    </w:lvl>
    <w:lvl w:ilvl="8" w:tplc="D486CCBE">
      <w:start w:val="1"/>
      <w:numFmt w:val="bullet"/>
      <w:lvlText w:val=""/>
      <w:lvlJc w:val="left"/>
      <w:pPr>
        <w:ind w:left="6480" w:hanging="360"/>
      </w:pPr>
      <w:rPr>
        <w:rFonts w:ascii="Wingdings" w:hAnsi="Wingdings" w:hint="default"/>
      </w:rPr>
    </w:lvl>
  </w:abstractNum>
  <w:abstractNum w:abstractNumId="6" w15:restartNumberingAfterBreak="0">
    <w:nsid w:val="1D73BC52"/>
    <w:multiLevelType w:val="hybridMultilevel"/>
    <w:tmpl w:val="75F48F08"/>
    <w:lvl w:ilvl="0" w:tplc="C7BCF9EE">
      <w:start w:val="1"/>
      <w:numFmt w:val="bullet"/>
      <w:lvlText w:val=""/>
      <w:lvlJc w:val="left"/>
      <w:pPr>
        <w:ind w:left="720" w:hanging="360"/>
      </w:pPr>
      <w:rPr>
        <w:rFonts w:ascii="Symbol" w:hAnsi="Symbol" w:hint="default"/>
      </w:rPr>
    </w:lvl>
    <w:lvl w:ilvl="1" w:tplc="D382A938">
      <w:start w:val="1"/>
      <w:numFmt w:val="bullet"/>
      <w:lvlText w:val="o"/>
      <w:lvlJc w:val="left"/>
      <w:pPr>
        <w:ind w:left="1440" w:hanging="360"/>
      </w:pPr>
      <w:rPr>
        <w:rFonts w:ascii="Courier New" w:hAnsi="Courier New" w:hint="default"/>
      </w:rPr>
    </w:lvl>
    <w:lvl w:ilvl="2" w:tplc="611868B2">
      <w:start w:val="1"/>
      <w:numFmt w:val="bullet"/>
      <w:lvlText w:val=""/>
      <w:lvlJc w:val="left"/>
      <w:pPr>
        <w:ind w:left="2160" w:hanging="360"/>
      </w:pPr>
      <w:rPr>
        <w:rFonts w:ascii="Wingdings" w:hAnsi="Wingdings" w:hint="default"/>
      </w:rPr>
    </w:lvl>
    <w:lvl w:ilvl="3" w:tplc="DF2AE838">
      <w:start w:val="1"/>
      <w:numFmt w:val="bullet"/>
      <w:lvlText w:val=""/>
      <w:lvlJc w:val="left"/>
      <w:pPr>
        <w:ind w:left="2880" w:hanging="360"/>
      </w:pPr>
      <w:rPr>
        <w:rFonts w:ascii="Symbol" w:hAnsi="Symbol" w:hint="default"/>
      </w:rPr>
    </w:lvl>
    <w:lvl w:ilvl="4" w:tplc="41A26A7A">
      <w:start w:val="1"/>
      <w:numFmt w:val="bullet"/>
      <w:lvlText w:val="o"/>
      <w:lvlJc w:val="left"/>
      <w:pPr>
        <w:ind w:left="3600" w:hanging="360"/>
      </w:pPr>
      <w:rPr>
        <w:rFonts w:ascii="Courier New" w:hAnsi="Courier New" w:hint="default"/>
      </w:rPr>
    </w:lvl>
    <w:lvl w:ilvl="5" w:tplc="4F087CB8">
      <w:start w:val="1"/>
      <w:numFmt w:val="bullet"/>
      <w:lvlText w:val=""/>
      <w:lvlJc w:val="left"/>
      <w:pPr>
        <w:ind w:left="4320" w:hanging="360"/>
      </w:pPr>
      <w:rPr>
        <w:rFonts w:ascii="Wingdings" w:hAnsi="Wingdings" w:hint="default"/>
      </w:rPr>
    </w:lvl>
    <w:lvl w:ilvl="6" w:tplc="3C4E0DDC">
      <w:start w:val="1"/>
      <w:numFmt w:val="bullet"/>
      <w:lvlText w:val=""/>
      <w:lvlJc w:val="left"/>
      <w:pPr>
        <w:ind w:left="5040" w:hanging="360"/>
      </w:pPr>
      <w:rPr>
        <w:rFonts w:ascii="Symbol" w:hAnsi="Symbol" w:hint="default"/>
      </w:rPr>
    </w:lvl>
    <w:lvl w:ilvl="7" w:tplc="FB36E152">
      <w:start w:val="1"/>
      <w:numFmt w:val="bullet"/>
      <w:lvlText w:val="o"/>
      <w:lvlJc w:val="left"/>
      <w:pPr>
        <w:ind w:left="5760" w:hanging="360"/>
      </w:pPr>
      <w:rPr>
        <w:rFonts w:ascii="Courier New" w:hAnsi="Courier New" w:hint="default"/>
      </w:rPr>
    </w:lvl>
    <w:lvl w:ilvl="8" w:tplc="C35AF8C6">
      <w:start w:val="1"/>
      <w:numFmt w:val="bullet"/>
      <w:lvlText w:val=""/>
      <w:lvlJc w:val="left"/>
      <w:pPr>
        <w:ind w:left="6480" w:hanging="360"/>
      </w:pPr>
      <w:rPr>
        <w:rFonts w:ascii="Wingdings" w:hAnsi="Wingdings" w:hint="default"/>
      </w:rPr>
    </w:lvl>
  </w:abstractNum>
  <w:abstractNum w:abstractNumId="7" w15:restartNumberingAfterBreak="0">
    <w:nsid w:val="22D44F73"/>
    <w:multiLevelType w:val="hybridMultilevel"/>
    <w:tmpl w:val="71B4A7CC"/>
    <w:lvl w:ilvl="0" w:tplc="71506640">
      <w:start w:val="3"/>
      <w:numFmt w:val="bullet"/>
      <w:lvlText w:val="•"/>
      <w:lvlJc w:val="left"/>
      <w:pPr>
        <w:ind w:left="1080" w:hanging="720"/>
      </w:pPr>
      <w:rPr>
        <w:rFonts w:ascii="Calibri" w:eastAsiaTheme="minorHAnsi" w:hAnsi="Calibri" w:cs="Calibr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12C43"/>
    <w:multiLevelType w:val="hybridMultilevel"/>
    <w:tmpl w:val="C0005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A4A79"/>
    <w:multiLevelType w:val="hybridMultilevel"/>
    <w:tmpl w:val="28B40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07C2D"/>
    <w:multiLevelType w:val="hybridMultilevel"/>
    <w:tmpl w:val="29B4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F7A32"/>
    <w:multiLevelType w:val="hybridMultilevel"/>
    <w:tmpl w:val="8CBA2F80"/>
    <w:lvl w:ilvl="0" w:tplc="B2D2CBBE">
      <w:start w:val="1"/>
      <w:numFmt w:val="bullet"/>
      <w:lvlText w:val="•"/>
      <w:lvlJc w:val="left"/>
      <w:pPr>
        <w:ind w:left="723" w:hanging="720"/>
      </w:pPr>
      <w:rPr>
        <w:rFonts w:ascii="Calibri" w:hAnsi="Calibri" w:hint="default"/>
      </w:rPr>
    </w:lvl>
    <w:lvl w:ilvl="1" w:tplc="D5909BCE">
      <w:start w:val="1"/>
      <w:numFmt w:val="bullet"/>
      <w:lvlText w:val="o"/>
      <w:lvlJc w:val="left"/>
      <w:pPr>
        <w:ind w:left="1440" w:hanging="360"/>
      </w:pPr>
      <w:rPr>
        <w:rFonts w:ascii="Courier New" w:hAnsi="Courier New" w:hint="default"/>
      </w:rPr>
    </w:lvl>
    <w:lvl w:ilvl="2" w:tplc="B31235C8">
      <w:start w:val="1"/>
      <w:numFmt w:val="bullet"/>
      <w:lvlText w:val=""/>
      <w:lvlJc w:val="left"/>
      <w:pPr>
        <w:ind w:left="2160" w:hanging="360"/>
      </w:pPr>
      <w:rPr>
        <w:rFonts w:ascii="Wingdings" w:hAnsi="Wingdings" w:hint="default"/>
      </w:rPr>
    </w:lvl>
    <w:lvl w:ilvl="3" w:tplc="CA28E0EA">
      <w:start w:val="1"/>
      <w:numFmt w:val="bullet"/>
      <w:lvlText w:val=""/>
      <w:lvlJc w:val="left"/>
      <w:pPr>
        <w:ind w:left="2880" w:hanging="360"/>
      </w:pPr>
      <w:rPr>
        <w:rFonts w:ascii="Symbol" w:hAnsi="Symbol" w:hint="default"/>
      </w:rPr>
    </w:lvl>
    <w:lvl w:ilvl="4" w:tplc="EFFC3310">
      <w:start w:val="1"/>
      <w:numFmt w:val="bullet"/>
      <w:lvlText w:val="o"/>
      <w:lvlJc w:val="left"/>
      <w:pPr>
        <w:ind w:left="3600" w:hanging="360"/>
      </w:pPr>
      <w:rPr>
        <w:rFonts w:ascii="Courier New" w:hAnsi="Courier New" w:hint="default"/>
      </w:rPr>
    </w:lvl>
    <w:lvl w:ilvl="5" w:tplc="475AA1EA">
      <w:start w:val="1"/>
      <w:numFmt w:val="bullet"/>
      <w:lvlText w:val=""/>
      <w:lvlJc w:val="left"/>
      <w:pPr>
        <w:ind w:left="4320" w:hanging="360"/>
      </w:pPr>
      <w:rPr>
        <w:rFonts w:ascii="Wingdings" w:hAnsi="Wingdings" w:hint="default"/>
      </w:rPr>
    </w:lvl>
    <w:lvl w:ilvl="6" w:tplc="1174E96A">
      <w:start w:val="1"/>
      <w:numFmt w:val="bullet"/>
      <w:lvlText w:val=""/>
      <w:lvlJc w:val="left"/>
      <w:pPr>
        <w:ind w:left="5040" w:hanging="360"/>
      </w:pPr>
      <w:rPr>
        <w:rFonts w:ascii="Symbol" w:hAnsi="Symbol" w:hint="default"/>
      </w:rPr>
    </w:lvl>
    <w:lvl w:ilvl="7" w:tplc="2C807E22">
      <w:start w:val="1"/>
      <w:numFmt w:val="bullet"/>
      <w:lvlText w:val="o"/>
      <w:lvlJc w:val="left"/>
      <w:pPr>
        <w:ind w:left="5760" w:hanging="360"/>
      </w:pPr>
      <w:rPr>
        <w:rFonts w:ascii="Courier New" w:hAnsi="Courier New" w:hint="default"/>
      </w:rPr>
    </w:lvl>
    <w:lvl w:ilvl="8" w:tplc="5B205E44">
      <w:start w:val="1"/>
      <w:numFmt w:val="bullet"/>
      <w:lvlText w:val=""/>
      <w:lvlJc w:val="left"/>
      <w:pPr>
        <w:ind w:left="6480" w:hanging="360"/>
      </w:pPr>
      <w:rPr>
        <w:rFonts w:ascii="Wingdings" w:hAnsi="Wingdings" w:hint="default"/>
      </w:rPr>
    </w:lvl>
  </w:abstractNum>
  <w:abstractNum w:abstractNumId="12" w15:restartNumberingAfterBreak="0">
    <w:nsid w:val="2AB33E30"/>
    <w:multiLevelType w:val="hybridMultilevel"/>
    <w:tmpl w:val="28B40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C0CBA"/>
    <w:multiLevelType w:val="hybridMultilevel"/>
    <w:tmpl w:val="C68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51FE6"/>
    <w:multiLevelType w:val="hybridMultilevel"/>
    <w:tmpl w:val="55E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1A5C"/>
    <w:multiLevelType w:val="hybridMultilevel"/>
    <w:tmpl w:val="F9E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0327F"/>
    <w:multiLevelType w:val="hybridMultilevel"/>
    <w:tmpl w:val="E48EC90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34C8850C"/>
    <w:multiLevelType w:val="hybridMultilevel"/>
    <w:tmpl w:val="AAB6AC6A"/>
    <w:lvl w:ilvl="0" w:tplc="131A1DA8">
      <w:start w:val="1"/>
      <w:numFmt w:val="decimal"/>
      <w:lvlText w:val="%1)"/>
      <w:lvlJc w:val="left"/>
      <w:pPr>
        <w:ind w:left="720" w:hanging="360"/>
      </w:pPr>
    </w:lvl>
    <w:lvl w:ilvl="1" w:tplc="2892C94A">
      <w:start w:val="1"/>
      <w:numFmt w:val="lowerLetter"/>
      <w:lvlText w:val="%2."/>
      <w:lvlJc w:val="left"/>
      <w:pPr>
        <w:ind w:left="1440" w:hanging="360"/>
      </w:pPr>
    </w:lvl>
    <w:lvl w:ilvl="2" w:tplc="C4465E36">
      <w:start w:val="1"/>
      <w:numFmt w:val="lowerRoman"/>
      <w:lvlText w:val="%3."/>
      <w:lvlJc w:val="right"/>
      <w:pPr>
        <w:ind w:left="2160" w:hanging="180"/>
      </w:pPr>
    </w:lvl>
    <w:lvl w:ilvl="3" w:tplc="D24641E0">
      <w:start w:val="1"/>
      <w:numFmt w:val="decimal"/>
      <w:lvlText w:val="%4."/>
      <w:lvlJc w:val="left"/>
      <w:pPr>
        <w:ind w:left="2880" w:hanging="360"/>
      </w:pPr>
    </w:lvl>
    <w:lvl w:ilvl="4" w:tplc="AF9476B2">
      <w:start w:val="1"/>
      <w:numFmt w:val="lowerLetter"/>
      <w:lvlText w:val="%5."/>
      <w:lvlJc w:val="left"/>
      <w:pPr>
        <w:ind w:left="3600" w:hanging="360"/>
      </w:pPr>
    </w:lvl>
    <w:lvl w:ilvl="5" w:tplc="16A29D26">
      <w:start w:val="1"/>
      <w:numFmt w:val="lowerRoman"/>
      <w:lvlText w:val="%6."/>
      <w:lvlJc w:val="right"/>
      <w:pPr>
        <w:ind w:left="4320" w:hanging="180"/>
      </w:pPr>
    </w:lvl>
    <w:lvl w:ilvl="6" w:tplc="6820F008">
      <w:start w:val="1"/>
      <w:numFmt w:val="decimal"/>
      <w:lvlText w:val="%7."/>
      <w:lvlJc w:val="left"/>
      <w:pPr>
        <w:ind w:left="5040" w:hanging="360"/>
      </w:pPr>
    </w:lvl>
    <w:lvl w:ilvl="7" w:tplc="2DA6A62E">
      <w:start w:val="1"/>
      <w:numFmt w:val="lowerLetter"/>
      <w:lvlText w:val="%8."/>
      <w:lvlJc w:val="left"/>
      <w:pPr>
        <w:ind w:left="5760" w:hanging="360"/>
      </w:pPr>
    </w:lvl>
    <w:lvl w:ilvl="8" w:tplc="C65AF1C2">
      <w:start w:val="1"/>
      <w:numFmt w:val="lowerRoman"/>
      <w:lvlText w:val="%9."/>
      <w:lvlJc w:val="right"/>
      <w:pPr>
        <w:ind w:left="6480" w:hanging="180"/>
      </w:pPr>
    </w:lvl>
  </w:abstractNum>
  <w:abstractNum w:abstractNumId="18" w15:restartNumberingAfterBreak="0">
    <w:nsid w:val="36E05C67"/>
    <w:multiLevelType w:val="hybridMultilevel"/>
    <w:tmpl w:val="2F28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205"/>
    <w:multiLevelType w:val="hybridMultilevel"/>
    <w:tmpl w:val="044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07E8"/>
    <w:multiLevelType w:val="hybridMultilevel"/>
    <w:tmpl w:val="9286B56A"/>
    <w:lvl w:ilvl="0" w:tplc="2EFCE7BC">
      <w:start w:val="3"/>
      <w:numFmt w:val="bullet"/>
      <w:lvlText w:val="•"/>
      <w:lvlJc w:val="left"/>
      <w:pPr>
        <w:ind w:left="363" w:hanging="720"/>
      </w:pPr>
      <w:rPr>
        <w:rFonts w:ascii="Calibri" w:hAnsi="Calibri" w:hint="default"/>
      </w:rPr>
    </w:lvl>
    <w:lvl w:ilvl="1" w:tplc="CDD62E68">
      <w:start w:val="1"/>
      <w:numFmt w:val="bullet"/>
      <w:lvlText w:val="o"/>
      <w:lvlJc w:val="left"/>
      <w:pPr>
        <w:ind w:left="1440" w:hanging="360"/>
      </w:pPr>
      <w:rPr>
        <w:rFonts w:ascii="Courier New" w:hAnsi="Courier New" w:hint="default"/>
      </w:rPr>
    </w:lvl>
    <w:lvl w:ilvl="2" w:tplc="AAF40200">
      <w:start w:val="1"/>
      <w:numFmt w:val="bullet"/>
      <w:lvlText w:val=""/>
      <w:lvlJc w:val="left"/>
      <w:pPr>
        <w:ind w:left="2160" w:hanging="360"/>
      </w:pPr>
      <w:rPr>
        <w:rFonts w:ascii="Wingdings" w:hAnsi="Wingdings" w:hint="default"/>
      </w:rPr>
    </w:lvl>
    <w:lvl w:ilvl="3" w:tplc="FFA60D02">
      <w:start w:val="1"/>
      <w:numFmt w:val="bullet"/>
      <w:lvlText w:val=""/>
      <w:lvlJc w:val="left"/>
      <w:pPr>
        <w:ind w:left="2880" w:hanging="360"/>
      </w:pPr>
      <w:rPr>
        <w:rFonts w:ascii="Symbol" w:hAnsi="Symbol" w:hint="default"/>
      </w:rPr>
    </w:lvl>
    <w:lvl w:ilvl="4" w:tplc="6BE4628A">
      <w:start w:val="1"/>
      <w:numFmt w:val="bullet"/>
      <w:lvlText w:val="o"/>
      <w:lvlJc w:val="left"/>
      <w:pPr>
        <w:ind w:left="3600" w:hanging="360"/>
      </w:pPr>
      <w:rPr>
        <w:rFonts w:ascii="Courier New" w:hAnsi="Courier New" w:hint="default"/>
      </w:rPr>
    </w:lvl>
    <w:lvl w:ilvl="5" w:tplc="A5704B96">
      <w:start w:val="1"/>
      <w:numFmt w:val="bullet"/>
      <w:lvlText w:val=""/>
      <w:lvlJc w:val="left"/>
      <w:pPr>
        <w:ind w:left="4320" w:hanging="360"/>
      </w:pPr>
      <w:rPr>
        <w:rFonts w:ascii="Wingdings" w:hAnsi="Wingdings" w:hint="default"/>
      </w:rPr>
    </w:lvl>
    <w:lvl w:ilvl="6" w:tplc="4FBE7F46">
      <w:start w:val="1"/>
      <w:numFmt w:val="bullet"/>
      <w:lvlText w:val=""/>
      <w:lvlJc w:val="left"/>
      <w:pPr>
        <w:ind w:left="5040" w:hanging="360"/>
      </w:pPr>
      <w:rPr>
        <w:rFonts w:ascii="Symbol" w:hAnsi="Symbol" w:hint="default"/>
      </w:rPr>
    </w:lvl>
    <w:lvl w:ilvl="7" w:tplc="0712BD14">
      <w:start w:val="1"/>
      <w:numFmt w:val="bullet"/>
      <w:lvlText w:val="o"/>
      <w:lvlJc w:val="left"/>
      <w:pPr>
        <w:ind w:left="5760" w:hanging="360"/>
      </w:pPr>
      <w:rPr>
        <w:rFonts w:ascii="Courier New" w:hAnsi="Courier New" w:hint="default"/>
      </w:rPr>
    </w:lvl>
    <w:lvl w:ilvl="8" w:tplc="59428B42">
      <w:start w:val="1"/>
      <w:numFmt w:val="bullet"/>
      <w:lvlText w:val=""/>
      <w:lvlJc w:val="left"/>
      <w:pPr>
        <w:ind w:left="6480" w:hanging="360"/>
      </w:pPr>
      <w:rPr>
        <w:rFonts w:ascii="Wingdings" w:hAnsi="Wingdings" w:hint="default"/>
      </w:rPr>
    </w:lvl>
  </w:abstractNum>
  <w:abstractNum w:abstractNumId="21" w15:restartNumberingAfterBreak="0">
    <w:nsid w:val="434B5B03"/>
    <w:multiLevelType w:val="hybridMultilevel"/>
    <w:tmpl w:val="7F2883BA"/>
    <w:lvl w:ilvl="0" w:tplc="04090001">
      <w:start w:val="1"/>
      <w:numFmt w:val="bullet"/>
      <w:lvlText w:val=""/>
      <w:lvlJc w:val="left"/>
      <w:pPr>
        <w:ind w:left="1440" w:hanging="360"/>
      </w:pPr>
      <w:rPr>
        <w:rFonts w:ascii="Symbol" w:hAnsi="Symbol" w:hint="default"/>
      </w:rPr>
    </w:lvl>
    <w:lvl w:ilvl="1" w:tplc="7BA62726">
      <w:start w:val="1"/>
      <w:numFmt w:val="lowerLetter"/>
      <w:lvlText w:val="%2."/>
      <w:lvlJc w:val="left"/>
      <w:pPr>
        <w:ind w:left="2160" w:hanging="360"/>
      </w:pPr>
    </w:lvl>
    <w:lvl w:ilvl="2" w:tplc="5E1A8432">
      <w:start w:val="1"/>
      <w:numFmt w:val="lowerRoman"/>
      <w:lvlText w:val="%3."/>
      <w:lvlJc w:val="right"/>
      <w:pPr>
        <w:ind w:left="2880" w:hanging="180"/>
      </w:pPr>
    </w:lvl>
    <w:lvl w:ilvl="3" w:tplc="14542AC4">
      <w:start w:val="1"/>
      <w:numFmt w:val="decimal"/>
      <w:lvlText w:val="%4."/>
      <w:lvlJc w:val="left"/>
      <w:pPr>
        <w:ind w:left="3600" w:hanging="360"/>
      </w:pPr>
    </w:lvl>
    <w:lvl w:ilvl="4" w:tplc="153E566A">
      <w:start w:val="1"/>
      <w:numFmt w:val="lowerLetter"/>
      <w:lvlText w:val="%5."/>
      <w:lvlJc w:val="left"/>
      <w:pPr>
        <w:ind w:left="4320" w:hanging="360"/>
      </w:pPr>
    </w:lvl>
    <w:lvl w:ilvl="5" w:tplc="B54EF88A">
      <w:start w:val="1"/>
      <w:numFmt w:val="lowerRoman"/>
      <w:lvlText w:val="%6."/>
      <w:lvlJc w:val="right"/>
      <w:pPr>
        <w:ind w:left="5040" w:hanging="180"/>
      </w:pPr>
    </w:lvl>
    <w:lvl w:ilvl="6" w:tplc="5C104358">
      <w:start w:val="1"/>
      <w:numFmt w:val="decimal"/>
      <w:lvlText w:val="%7."/>
      <w:lvlJc w:val="left"/>
      <w:pPr>
        <w:ind w:left="5760" w:hanging="360"/>
      </w:pPr>
    </w:lvl>
    <w:lvl w:ilvl="7" w:tplc="1A7C5928">
      <w:start w:val="1"/>
      <w:numFmt w:val="lowerLetter"/>
      <w:lvlText w:val="%8."/>
      <w:lvlJc w:val="left"/>
      <w:pPr>
        <w:ind w:left="6480" w:hanging="360"/>
      </w:pPr>
    </w:lvl>
    <w:lvl w:ilvl="8" w:tplc="A6EA0904">
      <w:start w:val="1"/>
      <w:numFmt w:val="lowerRoman"/>
      <w:lvlText w:val="%9."/>
      <w:lvlJc w:val="right"/>
      <w:pPr>
        <w:ind w:left="7200" w:hanging="180"/>
      </w:pPr>
    </w:lvl>
  </w:abstractNum>
  <w:abstractNum w:abstractNumId="22" w15:restartNumberingAfterBreak="0">
    <w:nsid w:val="455D565C"/>
    <w:multiLevelType w:val="hybridMultilevel"/>
    <w:tmpl w:val="741A7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470F7"/>
    <w:multiLevelType w:val="hybridMultilevel"/>
    <w:tmpl w:val="1B0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5418"/>
    <w:multiLevelType w:val="hybridMultilevel"/>
    <w:tmpl w:val="E3AA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F15832"/>
    <w:multiLevelType w:val="hybridMultilevel"/>
    <w:tmpl w:val="FCA85C08"/>
    <w:lvl w:ilvl="0" w:tplc="240AF4CA">
      <w:start w:val="1"/>
      <w:numFmt w:val="bullet"/>
      <w:lvlText w:val=""/>
      <w:lvlJc w:val="left"/>
      <w:pPr>
        <w:ind w:left="720" w:hanging="360"/>
      </w:pPr>
      <w:rPr>
        <w:rFonts w:ascii="Symbol" w:hAnsi="Symbol" w:hint="default"/>
      </w:rPr>
    </w:lvl>
    <w:lvl w:ilvl="1" w:tplc="6A54A28A">
      <w:start w:val="1"/>
      <w:numFmt w:val="bullet"/>
      <w:lvlText w:val="o"/>
      <w:lvlJc w:val="left"/>
      <w:pPr>
        <w:ind w:left="1440" w:hanging="360"/>
      </w:pPr>
      <w:rPr>
        <w:rFonts w:ascii="Courier New" w:hAnsi="Courier New" w:hint="default"/>
      </w:rPr>
    </w:lvl>
    <w:lvl w:ilvl="2" w:tplc="065C3518">
      <w:start w:val="1"/>
      <w:numFmt w:val="bullet"/>
      <w:lvlText w:val=""/>
      <w:lvlJc w:val="left"/>
      <w:pPr>
        <w:ind w:left="2160" w:hanging="360"/>
      </w:pPr>
      <w:rPr>
        <w:rFonts w:ascii="Wingdings" w:hAnsi="Wingdings" w:hint="default"/>
      </w:rPr>
    </w:lvl>
    <w:lvl w:ilvl="3" w:tplc="30B62FFE">
      <w:start w:val="1"/>
      <w:numFmt w:val="bullet"/>
      <w:lvlText w:val=""/>
      <w:lvlJc w:val="left"/>
      <w:pPr>
        <w:ind w:left="2880" w:hanging="360"/>
      </w:pPr>
      <w:rPr>
        <w:rFonts w:ascii="Symbol" w:hAnsi="Symbol" w:hint="default"/>
      </w:rPr>
    </w:lvl>
    <w:lvl w:ilvl="4" w:tplc="9B906552">
      <w:start w:val="1"/>
      <w:numFmt w:val="bullet"/>
      <w:lvlText w:val="o"/>
      <w:lvlJc w:val="left"/>
      <w:pPr>
        <w:ind w:left="3600" w:hanging="360"/>
      </w:pPr>
      <w:rPr>
        <w:rFonts w:ascii="Courier New" w:hAnsi="Courier New" w:hint="default"/>
      </w:rPr>
    </w:lvl>
    <w:lvl w:ilvl="5" w:tplc="928A4FB6">
      <w:start w:val="1"/>
      <w:numFmt w:val="bullet"/>
      <w:lvlText w:val=""/>
      <w:lvlJc w:val="left"/>
      <w:pPr>
        <w:ind w:left="4320" w:hanging="360"/>
      </w:pPr>
      <w:rPr>
        <w:rFonts w:ascii="Wingdings" w:hAnsi="Wingdings" w:hint="default"/>
      </w:rPr>
    </w:lvl>
    <w:lvl w:ilvl="6" w:tplc="787237AC">
      <w:start w:val="1"/>
      <w:numFmt w:val="bullet"/>
      <w:lvlText w:val=""/>
      <w:lvlJc w:val="left"/>
      <w:pPr>
        <w:ind w:left="5040" w:hanging="360"/>
      </w:pPr>
      <w:rPr>
        <w:rFonts w:ascii="Symbol" w:hAnsi="Symbol" w:hint="default"/>
      </w:rPr>
    </w:lvl>
    <w:lvl w:ilvl="7" w:tplc="1B4EDCC4">
      <w:start w:val="1"/>
      <w:numFmt w:val="bullet"/>
      <w:lvlText w:val="o"/>
      <w:lvlJc w:val="left"/>
      <w:pPr>
        <w:ind w:left="5760" w:hanging="360"/>
      </w:pPr>
      <w:rPr>
        <w:rFonts w:ascii="Courier New" w:hAnsi="Courier New" w:hint="default"/>
      </w:rPr>
    </w:lvl>
    <w:lvl w:ilvl="8" w:tplc="05D40D0A">
      <w:start w:val="1"/>
      <w:numFmt w:val="bullet"/>
      <w:lvlText w:val=""/>
      <w:lvlJc w:val="left"/>
      <w:pPr>
        <w:ind w:left="6480" w:hanging="360"/>
      </w:pPr>
      <w:rPr>
        <w:rFonts w:ascii="Wingdings" w:hAnsi="Wingdings" w:hint="default"/>
      </w:rPr>
    </w:lvl>
  </w:abstractNum>
  <w:abstractNum w:abstractNumId="26" w15:restartNumberingAfterBreak="0">
    <w:nsid w:val="5022001D"/>
    <w:multiLevelType w:val="hybridMultilevel"/>
    <w:tmpl w:val="EC3EC064"/>
    <w:lvl w:ilvl="0" w:tplc="71506640">
      <w:start w:val="3"/>
      <w:numFmt w:val="bullet"/>
      <w:lvlText w:val="•"/>
      <w:lvlJc w:val="left"/>
      <w:pPr>
        <w:ind w:left="723" w:hanging="720"/>
      </w:pPr>
      <w:rPr>
        <w:rFonts w:ascii="Calibri" w:eastAsiaTheme="minorHAnsi" w:hAnsi="Calibri" w:cs="Calibri" w:hint="default"/>
        <w:lang w:bidi="he-IL"/>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523A44C7"/>
    <w:multiLevelType w:val="hybridMultilevel"/>
    <w:tmpl w:val="9DD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707E"/>
    <w:multiLevelType w:val="hybridMultilevel"/>
    <w:tmpl w:val="55ECC418"/>
    <w:lvl w:ilvl="0" w:tplc="4656ABF0">
      <w:start w:val="1"/>
      <w:numFmt w:val="hebrew1"/>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50AC6D8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DF6C93"/>
    <w:multiLevelType w:val="hybridMultilevel"/>
    <w:tmpl w:val="499E8604"/>
    <w:lvl w:ilvl="0" w:tplc="04090001">
      <w:start w:val="1"/>
      <w:numFmt w:val="bullet"/>
      <w:lvlText w:val=""/>
      <w:lvlJc w:val="left"/>
      <w:pPr>
        <w:ind w:left="720" w:hanging="360"/>
      </w:pPr>
      <w:rPr>
        <w:rFonts w:ascii="Symbol" w:hAnsi="Symbol" w:hint="default"/>
      </w:rPr>
    </w:lvl>
    <w:lvl w:ilvl="1" w:tplc="D4B00A4A">
      <w:start w:val="1"/>
      <w:numFmt w:val="lowerLetter"/>
      <w:lvlText w:val="%2."/>
      <w:lvlJc w:val="left"/>
      <w:pPr>
        <w:ind w:left="1440" w:hanging="360"/>
      </w:pPr>
    </w:lvl>
    <w:lvl w:ilvl="2" w:tplc="36A27332">
      <w:start w:val="1"/>
      <w:numFmt w:val="lowerRoman"/>
      <w:lvlText w:val="%3."/>
      <w:lvlJc w:val="right"/>
      <w:pPr>
        <w:ind w:left="2160" w:hanging="180"/>
      </w:pPr>
    </w:lvl>
    <w:lvl w:ilvl="3" w:tplc="E6A4AA8C">
      <w:start w:val="1"/>
      <w:numFmt w:val="decimal"/>
      <w:lvlText w:val="%4."/>
      <w:lvlJc w:val="left"/>
      <w:pPr>
        <w:ind w:left="2880" w:hanging="360"/>
      </w:pPr>
    </w:lvl>
    <w:lvl w:ilvl="4" w:tplc="563C9812">
      <w:start w:val="1"/>
      <w:numFmt w:val="lowerLetter"/>
      <w:lvlText w:val="%5."/>
      <w:lvlJc w:val="left"/>
      <w:pPr>
        <w:ind w:left="3600" w:hanging="360"/>
      </w:pPr>
    </w:lvl>
    <w:lvl w:ilvl="5" w:tplc="5C9AFD12">
      <w:start w:val="1"/>
      <w:numFmt w:val="lowerRoman"/>
      <w:lvlText w:val="%6."/>
      <w:lvlJc w:val="right"/>
      <w:pPr>
        <w:ind w:left="4320" w:hanging="180"/>
      </w:pPr>
    </w:lvl>
    <w:lvl w:ilvl="6" w:tplc="1E700A22">
      <w:start w:val="1"/>
      <w:numFmt w:val="decimal"/>
      <w:lvlText w:val="%7."/>
      <w:lvlJc w:val="left"/>
      <w:pPr>
        <w:ind w:left="5040" w:hanging="360"/>
      </w:pPr>
    </w:lvl>
    <w:lvl w:ilvl="7" w:tplc="3C54DD88">
      <w:start w:val="1"/>
      <w:numFmt w:val="lowerLetter"/>
      <w:lvlText w:val="%8."/>
      <w:lvlJc w:val="left"/>
      <w:pPr>
        <w:ind w:left="5760" w:hanging="360"/>
      </w:pPr>
    </w:lvl>
    <w:lvl w:ilvl="8" w:tplc="32AC60E0">
      <w:start w:val="1"/>
      <w:numFmt w:val="lowerRoman"/>
      <w:lvlText w:val="%9."/>
      <w:lvlJc w:val="right"/>
      <w:pPr>
        <w:ind w:left="6480" w:hanging="180"/>
      </w:pPr>
    </w:lvl>
  </w:abstractNum>
  <w:abstractNum w:abstractNumId="30" w15:restartNumberingAfterBreak="0">
    <w:nsid w:val="62EC3CA6"/>
    <w:multiLevelType w:val="hybridMultilevel"/>
    <w:tmpl w:val="E082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20075E"/>
    <w:multiLevelType w:val="hybridMultilevel"/>
    <w:tmpl w:val="9E4A0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8706B"/>
    <w:multiLevelType w:val="hybridMultilevel"/>
    <w:tmpl w:val="02B2E9D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3" w15:restartNumberingAfterBreak="0">
    <w:nsid w:val="6BE63341"/>
    <w:multiLevelType w:val="hybridMultilevel"/>
    <w:tmpl w:val="286E50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F83AAC"/>
    <w:multiLevelType w:val="hybridMultilevel"/>
    <w:tmpl w:val="741A7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55E86"/>
    <w:multiLevelType w:val="hybridMultilevel"/>
    <w:tmpl w:val="E6247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A3C0F"/>
    <w:multiLevelType w:val="hybridMultilevel"/>
    <w:tmpl w:val="B45CA306"/>
    <w:lvl w:ilvl="0" w:tplc="71506640">
      <w:start w:val="3"/>
      <w:numFmt w:val="bullet"/>
      <w:lvlText w:val="•"/>
      <w:lvlJc w:val="left"/>
      <w:pPr>
        <w:ind w:left="1080" w:hanging="720"/>
      </w:pPr>
      <w:rPr>
        <w:rFonts w:ascii="Calibri" w:eastAsiaTheme="minorHAnsi" w:hAnsi="Calibri" w:cs="Calibr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96162"/>
    <w:multiLevelType w:val="hybridMultilevel"/>
    <w:tmpl w:val="6B983D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796023C6"/>
    <w:multiLevelType w:val="hybridMultilevel"/>
    <w:tmpl w:val="1FDA3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13302"/>
    <w:multiLevelType w:val="hybridMultilevel"/>
    <w:tmpl w:val="0F08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5FEC55"/>
    <w:multiLevelType w:val="hybridMultilevel"/>
    <w:tmpl w:val="4530D532"/>
    <w:lvl w:ilvl="0" w:tplc="6ED4412E">
      <w:start w:val="1"/>
      <w:numFmt w:val="decimal"/>
      <w:lvlText w:val="%1."/>
      <w:lvlJc w:val="left"/>
      <w:pPr>
        <w:ind w:left="360" w:hanging="360"/>
      </w:pPr>
    </w:lvl>
    <w:lvl w:ilvl="1" w:tplc="D4B00A4A">
      <w:start w:val="1"/>
      <w:numFmt w:val="lowerLetter"/>
      <w:lvlText w:val="%2."/>
      <w:lvlJc w:val="left"/>
      <w:pPr>
        <w:ind w:left="1080" w:hanging="360"/>
      </w:pPr>
    </w:lvl>
    <w:lvl w:ilvl="2" w:tplc="36A27332">
      <w:start w:val="1"/>
      <w:numFmt w:val="lowerRoman"/>
      <w:lvlText w:val="%3."/>
      <w:lvlJc w:val="right"/>
      <w:pPr>
        <w:ind w:left="1800" w:hanging="180"/>
      </w:pPr>
    </w:lvl>
    <w:lvl w:ilvl="3" w:tplc="E6A4AA8C">
      <w:start w:val="1"/>
      <w:numFmt w:val="decimal"/>
      <w:lvlText w:val="%4."/>
      <w:lvlJc w:val="left"/>
      <w:pPr>
        <w:ind w:left="2520" w:hanging="360"/>
      </w:pPr>
    </w:lvl>
    <w:lvl w:ilvl="4" w:tplc="563C9812">
      <w:start w:val="1"/>
      <w:numFmt w:val="lowerLetter"/>
      <w:lvlText w:val="%5."/>
      <w:lvlJc w:val="left"/>
      <w:pPr>
        <w:ind w:left="3240" w:hanging="360"/>
      </w:pPr>
    </w:lvl>
    <w:lvl w:ilvl="5" w:tplc="5C9AFD12">
      <w:start w:val="1"/>
      <w:numFmt w:val="lowerRoman"/>
      <w:lvlText w:val="%6."/>
      <w:lvlJc w:val="right"/>
      <w:pPr>
        <w:ind w:left="3960" w:hanging="180"/>
      </w:pPr>
    </w:lvl>
    <w:lvl w:ilvl="6" w:tplc="1E700A22">
      <w:start w:val="1"/>
      <w:numFmt w:val="decimal"/>
      <w:lvlText w:val="%7."/>
      <w:lvlJc w:val="left"/>
      <w:pPr>
        <w:ind w:left="4680" w:hanging="360"/>
      </w:pPr>
    </w:lvl>
    <w:lvl w:ilvl="7" w:tplc="3C54DD88">
      <w:start w:val="1"/>
      <w:numFmt w:val="lowerLetter"/>
      <w:lvlText w:val="%8."/>
      <w:lvlJc w:val="left"/>
      <w:pPr>
        <w:ind w:left="5400" w:hanging="360"/>
      </w:pPr>
    </w:lvl>
    <w:lvl w:ilvl="8" w:tplc="32AC60E0">
      <w:start w:val="1"/>
      <w:numFmt w:val="lowerRoman"/>
      <w:lvlText w:val="%9."/>
      <w:lvlJc w:val="right"/>
      <w:pPr>
        <w:ind w:left="6120" w:hanging="180"/>
      </w:pPr>
    </w:lvl>
  </w:abstractNum>
  <w:abstractNum w:abstractNumId="41" w15:restartNumberingAfterBreak="0">
    <w:nsid w:val="7DE514E4"/>
    <w:multiLevelType w:val="hybridMultilevel"/>
    <w:tmpl w:val="3906FA1E"/>
    <w:lvl w:ilvl="0" w:tplc="0A1AD854">
      <w:start w:val="3"/>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1C06"/>
    <w:multiLevelType w:val="hybridMultilevel"/>
    <w:tmpl w:val="9224DBF6"/>
    <w:lvl w:ilvl="0" w:tplc="0A1AD854">
      <w:start w:val="3"/>
      <w:numFmt w:val="bullet"/>
      <w:lvlText w:val="•"/>
      <w:lvlJc w:val="left"/>
      <w:pPr>
        <w:ind w:left="1077" w:hanging="720"/>
      </w:pPr>
      <w:rPr>
        <w:rFonts w:ascii="Calibri" w:eastAsiaTheme="minorHAnsi"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FAFDD22"/>
    <w:multiLevelType w:val="hybridMultilevel"/>
    <w:tmpl w:val="EB5A95E4"/>
    <w:lvl w:ilvl="0" w:tplc="C9A094D2">
      <w:start w:val="1"/>
      <w:numFmt w:val="bullet"/>
      <w:lvlText w:val="•"/>
      <w:lvlJc w:val="left"/>
      <w:pPr>
        <w:ind w:left="723" w:hanging="720"/>
      </w:pPr>
      <w:rPr>
        <w:rFonts w:ascii="Calibri" w:hAnsi="Calibri" w:hint="default"/>
      </w:rPr>
    </w:lvl>
    <w:lvl w:ilvl="1" w:tplc="E5B63C48">
      <w:start w:val="1"/>
      <w:numFmt w:val="bullet"/>
      <w:lvlText w:val="o"/>
      <w:lvlJc w:val="left"/>
      <w:pPr>
        <w:ind w:left="1440" w:hanging="360"/>
      </w:pPr>
      <w:rPr>
        <w:rFonts w:ascii="Courier New" w:hAnsi="Courier New" w:hint="default"/>
      </w:rPr>
    </w:lvl>
    <w:lvl w:ilvl="2" w:tplc="2A708920">
      <w:start w:val="1"/>
      <w:numFmt w:val="bullet"/>
      <w:lvlText w:val=""/>
      <w:lvlJc w:val="left"/>
      <w:pPr>
        <w:ind w:left="2160" w:hanging="360"/>
      </w:pPr>
      <w:rPr>
        <w:rFonts w:ascii="Wingdings" w:hAnsi="Wingdings" w:hint="default"/>
      </w:rPr>
    </w:lvl>
    <w:lvl w:ilvl="3" w:tplc="1C0AFAE4">
      <w:start w:val="1"/>
      <w:numFmt w:val="bullet"/>
      <w:lvlText w:val=""/>
      <w:lvlJc w:val="left"/>
      <w:pPr>
        <w:ind w:left="2880" w:hanging="360"/>
      </w:pPr>
      <w:rPr>
        <w:rFonts w:ascii="Symbol" w:hAnsi="Symbol" w:hint="default"/>
      </w:rPr>
    </w:lvl>
    <w:lvl w:ilvl="4" w:tplc="C6D67F28">
      <w:start w:val="1"/>
      <w:numFmt w:val="bullet"/>
      <w:lvlText w:val="o"/>
      <w:lvlJc w:val="left"/>
      <w:pPr>
        <w:ind w:left="3600" w:hanging="360"/>
      </w:pPr>
      <w:rPr>
        <w:rFonts w:ascii="Courier New" w:hAnsi="Courier New" w:hint="default"/>
      </w:rPr>
    </w:lvl>
    <w:lvl w:ilvl="5" w:tplc="9E4095DE">
      <w:start w:val="1"/>
      <w:numFmt w:val="bullet"/>
      <w:lvlText w:val=""/>
      <w:lvlJc w:val="left"/>
      <w:pPr>
        <w:ind w:left="4320" w:hanging="360"/>
      </w:pPr>
      <w:rPr>
        <w:rFonts w:ascii="Wingdings" w:hAnsi="Wingdings" w:hint="default"/>
      </w:rPr>
    </w:lvl>
    <w:lvl w:ilvl="6" w:tplc="D548C280">
      <w:start w:val="1"/>
      <w:numFmt w:val="bullet"/>
      <w:lvlText w:val=""/>
      <w:lvlJc w:val="left"/>
      <w:pPr>
        <w:ind w:left="5040" w:hanging="360"/>
      </w:pPr>
      <w:rPr>
        <w:rFonts w:ascii="Symbol" w:hAnsi="Symbol" w:hint="default"/>
      </w:rPr>
    </w:lvl>
    <w:lvl w:ilvl="7" w:tplc="571AFE88">
      <w:start w:val="1"/>
      <w:numFmt w:val="bullet"/>
      <w:lvlText w:val="o"/>
      <w:lvlJc w:val="left"/>
      <w:pPr>
        <w:ind w:left="5760" w:hanging="360"/>
      </w:pPr>
      <w:rPr>
        <w:rFonts w:ascii="Courier New" w:hAnsi="Courier New" w:hint="default"/>
      </w:rPr>
    </w:lvl>
    <w:lvl w:ilvl="8" w:tplc="465A7B96">
      <w:start w:val="1"/>
      <w:numFmt w:val="bullet"/>
      <w:lvlText w:val=""/>
      <w:lvlJc w:val="left"/>
      <w:pPr>
        <w:ind w:left="6480" w:hanging="360"/>
      </w:pPr>
      <w:rPr>
        <w:rFonts w:ascii="Wingdings" w:hAnsi="Wingdings" w:hint="default"/>
      </w:rPr>
    </w:lvl>
  </w:abstractNum>
  <w:abstractNum w:abstractNumId="44" w15:restartNumberingAfterBreak="0">
    <w:nsid w:val="7FD96F81"/>
    <w:multiLevelType w:val="hybridMultilevel"/>
    <w:tmpl w:val="2F2C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3"/>
  </w:num>
  <w:num w:numId="4">
    <w:abstractNumId w:val="40"/>
  </w:num>
  <w:num w:numId="5">
    <w:abstractNumId w:val="5"/>
  </w:num>
  <w:num w:numId="6">
    <w:abstractNumId w:val="0"/>
  </w:num>
  <w:num w:numId="7">
    <w:abstractNumId w:val="20"/>
  </w:num>
  <w:num w:numId="8">
    <w:abstractNumId w:val="43"/>
  </w:num>
  <w:num w:numId="9">
    <w:abstractNumId w:val="11"/>
  </w:num>
  <w:num w:numId="10">
    <w:abstractNumId w:val="17"/>
  </w:num>
  <w:num w:numId="11">
    <w:abstractNumId w:val="28"/>
  </w:num>
  <w:num w:numId="12">
    <w:abstractNumId w:val="22"/>
  </w:num>
  <w:num w:numId="13">
    <w:abstractNumId w:val="42"/>
  </w:num>
  <w:num w:numId="14">
    <w:abstractNumId w:val="41"/>
  </w:num>
  <w:num w:numId="15">
    <w:abstractNumId w:val="34"/>
  </w:num>
  <w:num w:numId="16">
    <w:abstractNumId w:val="35"/>
  </w:num>
  <w:num w:numId="17">
    <w:abstractNumId w:val="44"/>
  </w:num>
  <w:num w:numId="18">
    <w:abstractNumId w:val="32"/>
  </w:num>
  <w:num w:numId="19">
    <w:abstractNumId w:val="27"/>
  </w:num>
  <w:num w:numId="20">
    <w:abstractNumId w:val="8"/>
  </w:num>
  <w:num w:numId="21">
    <w:abstractNumId w:val="26"/>
  </w:num>
  <w:num w:numId="22">
    <w:abstractNumId w:val="1"/>
  </w:num>
  <w:num w:numId="23">
    <w:abstractNumId w:val="7"/>
  </w:num>
  <w:num w:numId="24">
    <w:abstractNumId w:val="36"/>
  </w:num>
  <w:num w:numId="25">
    <w:abstractNumId w:val="30"/>
  </w:num>
  <w:num w:numId="26">
    <w:abstractNumId w:val="21"/>
  </w:num>
  <w:num w:numId="27">
    <w:abstractNumId w:val="10"/>
  </w:num>
  <w:num w:numId="28">
    <w:abstractNumId w:val="13"/>
  </w:num>
  <w:num w:numId="29">
    <w:abstractNumId w:val="39"/>
  </w:num>
  <w:num w:numId="30">
    <w:abstractNumId w:val="2"/>
  </w:num>
  <w:num w:numId="31">
    <w:abstractNumId w:val="37"/>
  </w:num>
  <w:num w:numId="32">
    <w:abstractNumId w:val="29"/>
  </w:num>
  <w:num w:numId="33">
    <w:abstractNumId w:val="16"/>
  </w:num>
  <w:num w:numId="34">
    <w:abstractNumId w:val="23"/>
  </w:num>
  <w:num w:numId="35">
    <w:abstractNumId w:val="19"/>
  </w:num>
  <w:num w:numId="36">
    <w:abstractNumId w:val="24"/>
  </w:num>
  <w:num w:numId="37">
    <w:abstractNumId w:val="38"/>
  </w:num>
  <w:num w:numId="38">
    <w:abstractNumId w:val="33"/>
  </w:num>
  <w:num w:numId="39">
    <w:abstractNumId w:val="18"/>
  </w:num>
  <w:num w:numId="40">
    <w:abstractNumId w:val="31"/>
  </w:num>
  <w:num w:numId="41">
    <w:abstractNumId w:val="15"/>
  </w:num>
  <w:num w:numId="42">
    <w:abstractNumId w:val="4"/>
  </w:num>
  <w:num w:numId="43">
    <w:abstractNumId w:val="14"/>
  </w:num>
  <w:num w:numId="44">
    <w:abstractNumId w:val="9"/>
  </w:num>
  <w:num w:numId="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33"/>
    <w:rsid w:val="000121C8"/>
    <w:rsid w:val="00014AE0"/>
    <w:rsid w:val="00023109"/>
    <w:rsid w:val="00037B51"/>
    <w:rsid w:val="00050638"/>
    <w:rsid w:val="00056017"/>
    <w:rsid w:val="00067BD8"/>
    <w:rsid w:val="00074635"/>
    <w:rsid w:val="00076320"/>
    <w:rsid w:val="00084E42"/>
    <w:rsid w:val="00085C48"/>
    <w:rsid w:val="00093FD6"/>
    <w:rsid w:val="00096F9A"/>
    <w:rsid w:val="000A35FF"/>
    <w:rsid w:val="000A59E9"/>
    <w:rsid w:val="000A617A"/>
    <w:rsid w:val="000B094C"/>
    <w:rsid w:val="000B2F15"/>
    <w:rsid w:val="000C0701"/>
    <w:rsid w:val="000C12AE"/>
    <w:rsid w:val="000E1A64"/>
    <w:rsid w:val="000E72A9"/>
    <w:rsid w:val="000F403D"/>
    <w:rsid w:val="000F41AD"/>
    <w:rsid w:val="00104354"/>
    <w:rsid w:val="00122878"/>
    <w:rsid w:val="00147F66"/>
    <w:rsid w:val="001607AF"/>
    <w:rsid w:val="00161B38"/>
    <w:rsid w:val="001668A6"/>
    <w:rsid w:val="00183340"/>
    <w:rsid w:val="001868E6"/>
    <w:rsid w:val="00195638"/>
    <w:rsid w:val="001A5D30"/>
    <w:rsid w:val="001C12F0"/>
    <w:rsid w:val="001D0C9B"/>
    <w:rsid w:val="001D3172"/>
    <w:rsid w:val="001D471B"/>
    <w:rsid w:val="001D506C"/>
    <w:rsid w:val="001E059E"/>
    <w:rsid w:val="002100AA"/>
    <w:rsid w:val="0021053A"/>
    <w:rsid w:val="00211879"/>
    <w:rsid w:val="00212E5F"/>
    <w:rsid w:val="00226B37"/>
    <w:rsid w:val="0022709A"/>
    <w:rsid w:val="00230CC4"/>
    <w:rsid w:val="0023463C"/>
    <w:rsid w:val="00250A1E"/>
    <w:rsid w:val="00250D14"/>
    <w:rsid w:val="0025362B"/>
    <w:rsid w:val="0026727E"/>
    <w:rsid w:val="00270916"/>
    <w:rsid w:val="00274259"/>
    <w:rsid w:val="00285A7B"/>
    <w:rsid w:val="002A1D05"/>
    <w:rsid w:val="002A23D2"/>
    <w:rsid w:val="002A7D80"/>
    <w:rsid w:val="002B6A87"/>
    <w:rsid w:val="002B7B17"/>
    <w:rsid w:val="002D01A6"/>
    <w:rsid w:val="002D524C"/>
    <w:rsid w:val="002F227A"/>
    <w:rsid w:val="002F479A"/>
    <w:rsid w:val="00315CE9"/>
    <w:rsid w:val="00325799"/>
    <w:rsid w:val="00344B4E"/>
    <w:rsid w:val="003534FF"/>
    <w:rsid w:val="003537ED"/>
    <w:rsid w:val="00365A9F"/>
    <w:rsid w:val="00365CE1"/>
    <w:rsid w:val="00374317"/>
    <w:rsid w:val="00375991"/>
    <w:rsid w:val="00382A86"/>
    <w:rsid w:val="003840BB"/>
    <w:rsid w:val="00385384"/>
    <w:rsid w:val="003872C5"/>
    <w:rsid w:val="0039241E"/>
    <w:rsid w:val="003A33AB"/>
    <w:rsid w:val="003A5752"/>
    <w:rsid w:val="003A6134"/>
    <w:rsid w:val="003B059A"/>
    <w:rsid w:val="003B17D8"/>
    <w:rsid w:val="003B3EB7"/>
    <w:rsid w:val="003D2AC7"/>
    <w:rsid w:val="003E5F52"/>
    <w:rsid w:val="003F5A88"/>
    <w:rsid w:val="00400FBD"/>
    <w:rsid w:val="00402885"/>
    <w:rsid w:val="004054CF"/>
    <w:rsid w:val="00407C6F"/>
    <w:rsid w:val="00411B1E"/>
    <w:rsid w:val="00421087"/>
    <w:rsid w:val="00445E1F"/>
    <w:rsid w:val="00446203"/>
    <w:rsid w:val="0044711E"/>
    <w:rsid w:val="004476A1"/>
    <w:rsid w:val="00457F92"/>
    <w:rsid w:val="00466AD0"/>
    <w:rsid w:val="004706CD"/>
    <w:rsid w:val="00470951"/>
    <w:rsid w:val="00473BB7"/>
    <w:rsid w:val="0048387D"/>
    <w:rsid w:val="004A5BB7"/>
    <w:rsid w:val="004A5C7D"/>
    <w:rsid w:val="004A6161"/>
    <w:rsid w:val="004C2027"/>
    <w:rsid w:val="004C788F"/>
    <w:rsid w:val="004C7F91"/>
    <w:rsid w:val="004D43C1"/>
    <w:rsid w:val="004D6DEF"/>
    <w:rsid w:val="004E29F2"/>
    <w:rsid w:val="004E48B8"/>
    <w:rsid w:val="004F7BBF"/>
    <w:rsid w:val="00505D46"/>
    <w:rsid w:val="00531206"/>
    <w:rsid w:val="00535500"/>
    <w:rsid w:val="0054099E"/>
    <w:rsid w:val="00542696"/>
    <w:rsid w:val="00545502"/>
    <w:rsid w:val="00564B7F"/>
    <w:rsid w:val="00567563"/>
    <w:rsid w:val="00567D67"/>
    <w:rsid w:val="00576545"/>
    <w:rsid w:val="0058507A"/>
    <w:rsid w:val="00590D40"/>
    <w:rsid w:val="005919C0"/>
    <w:rsid w:val="00591E8C"/>
    <w:rsid w:val="00597B5D"/>
    <w:rsid w:val="005B7467"/>
    <w:rsid w:val="005C23CF"/>
    <w:rsid w:val="005C6FEB"/>
    <w:rsid w:val="005D1106"/>
    <w:rsid w:val="005D130F"/>
    <w:rsid w:val="005D5C1D"/>
    <w:rsid w:val="005D7669"/>
    <w:rsid w:val="005E0C97"/>
    <w:rsid w:val="005E39F3"/>
    <w:rsid w:val="005F1E49"/>
    <w:rsid w:val="005F531F"/>
    <w:rsid w:val="00600710"/>
    <w:rsid w:val="00627D01"/>
    <w:rsid w:val="00631670"/>
    <w:rsid w:val="0065179E"/>
    <w:rsid w:val="0065231F"/>
    <w:rsid w:val="00654D8B"/>
    <w:rsid w:val="00676287"/>
    <w:rsid w:val="006816AE"/>
    <w:rsid w:val="00684889"/>
    <w:rsid w:val="006862D2"/>
    <w:rsid w:val="0069667A"/>
    <w:rsid w:val="006B4411"/>
    <w:rsid w:val="006B5DF4"/>
    <w:rsid w:val="006C360B"/>
    <w:rsid w:val="006D2938"/>
    <w:rsid w:val="006D5CBB"/>
    <w:rsid w:val="006E0913"/>
    <w:rsid w:val="00704BBB"/>
    <w:rsid w:val="00711361"/>
    <w:rsid w:val="00715212"/>
    <w:rsid w:val="00716CCC"/>
    <w:rsid w:val="00722C66"/>
    <w:rsid w:val="00730496"/>
    <w:rsid w:val="007357EB"/>
    <w:rsid w:val="00746D96"/>
    <w:rsid w:val="00751238"/>
    <w:rsid w:val="0076098B"/>
    <w:rsid w:val="007645C2"/>
    <w:rsid w:val="007665E7"/>
    <w:rsid w:val="00767458"/>
    <w:rsid w:val="007758AC"/>
    <w:rsid w:val="007857DE"/>
    <w:rsid w:val="00785D7D"/>
    <w:rsid w:val="0079094F"/>
    <w:rsid w:val="00793DC5"/>
    <w:rsid w:val="00795460"/>
    <w:rsid w:val="00796EC6"/>
    <w:rsid w:val="007A0C13"/>
    <w:rsid w:val="007B32AB"/>
    <w:rsid w:val="007B7E40"/>
    <w:rsid w:val="007C1DF6"/>
    <w:rsid w:val="007D39FD"/>
    <w:rsid w:val="007F15C7"/>
    <w:rsid w:val="00812095"/>
    <w:rsid w:val="008138B4"/>
    <w:rsid w:val="00816B2B"/>
    <w:rsid w:val="00830803"/>
    <w:rsid w:val="0083754D"/>
    <w:rsid w:val="00837CBC"/>
    <w:rsid w:val="00845CDF"/>
    <w:rsid w:val="00853FC1"/>
    <w:rsid w:val="008612A8"/>
    <w:rsid w:val="00861805"/>
    <w:rsid w:val="0086C4CE"/>
    <w:rsid w:val="0087394F"/>
    <w:rsid w:val="00875129"/>
    <w:rsid w:val="0088544A"/>
    <w:rsid w:val="00891946"/>
    <w:rsid w:val="008922E9"/>
    <w:rsid w:val="00892376"/>
    <w:rsid w:val="008949CE"/>
    <w:rsid w:val="008A63E3"/>
    <w:rsid w:val="008AF07D"/>
    <w:rsid w:val="008B433F"/>
    <w:rsid w:val="008B479B"/>
    <w:rsid w:val="008D4EBE"/>
    <w:rsid w:val="00912588"/>
    <w:rsid w:val="00915D13"/>
    <w:rsid w:val="00921D93"/>
    <w:rsid w:val="00937F43"/>
    <w:rsid w:val="00951B2F"/>
    <w:rsid w:val="00951F40"/>
    <w:rsid w:val="00957EE0"/>
    <w:rsid w:val="00960B57"/>
    <w:rsid w:val="00961208"/>
    <w:rsid w:val="00963A28"/>
    <w:rsid w:val="0097014E"/>
    <w:rsid w:val="009717D9"/>
    <w:rsid w:val="00984255"/>
    <w:rsid w:val="00992E3F"/>
    <w:rsid w:val="009A0165"/>
    <w:rsid w:val="009A0ADF"/>
    <w:rsid w:val="009A1564"/>
    <w:rsid w:val="009C043F"/>
    <w:rsid w:val="009C2565"/>
    <w:rsid w:val="009D38A9"/>
    <w:rsid w:val="009E4303"/>
    <w:rsid w:val="009E5D5F"/>
    <w:rsid w:val="00A03D1D"/>
    <w:rsid w:val="00A15E45"/>
    <w:rsid w:val="00A16A55"/>
    <w:rsid w:val="00A16E80"/>
    <w:rsid w:val="00A26571"/>
    <w:rsid w:val="00A41032"/>
    <w:rsid w:val="00A4371B"/>
    <w:rsid w:val="00A52340"/>
    <w:rsid w:val="00A52FE8"/>
    <w:rsid w:val="00A56B1F"/>
    <w:rsid w:val="00A6480D"/>
    <w:rsid w:val="00A67B2C"/>
    <w:rsid w:val="00A77B4B"/>
    <w:rsid w:val="00A82E03"/>
    <w:rsid w:val="00A86573"/>
    <w:rsid w:val="00AA1DAB"/>
    <w:rsid w:val="00AA53E7"/>
    <w:rsid w:val="00AC4BF9"/>
    <w:rsid w:val="00AD2E97"/>
    <w:rsid w:val="00AD6645"/>
    <w:rsid w:val="00AE3F7D"/>
    <w:rsid w:val="00AF4EAF"/>
    <w:rsid w:val="00B10A31"/>
    <w:rsid w:val="00B1268D"/>
    <w:rsid w:val="00B13DCB"/>
    <w:rsid w:val="00B14507"/>
    <w:rsid w:val="00B1514C"/>
    <w:rsid w:val="00B153B6"/>
    <w:rsid w:val="00B166F3"/>
    <w:rsid w:val="00B21DE1"/>
    <w:rsid w:val="00B239A7"/>
    <w:rsid w:val="00B25241"/>
    <w:rsid w:val="00B34C8B"/>
    <w:rsid w:val="00B429AD"/>
    <w:rsid w:val="00B43EE5"/>
    <w:rsid w:val="00B44EAD"/>
    <w:rsid w:val="00B55488"/>
    <w:rsid w:val="00B60F08"/>
    <w:rsid w:val="00B71E62"/>
    <w:rsid w:val="00B82250"/>
    <w:rsid w:val="00B8595D"/>
    <w:rsid w:val="00B94A87"/>
    <w:rsid w:val="00B961D9"/>
    <w:rsid w:val="00BA3DF9"/>
    <w:rsid w:val="00BA7153"/>
    <w:rsid w:val="00BA7573"/>
    <w:rsid w:val="00BB05D4"/>
    <w:rsid w:val="00BC1D4E"/>
    <w:rsid w:val="00BD2A7A"/>
    <w:rsid w:val="00BD4F63"/>
    <w:rsid w:val="00BE62DA"/>
    <w:rsid w:val="00BF05B6"/>
    <w:rsid w:val="00BF3523"/>
    <w:rsid w:val="00C0438A"/>
    <w:rsid w:val="00C07B93"/>
    <w:rsid w:val="00C16789"/>
    <w:rsid w:val="00C23147"/>
    <w:rsid w:val="00C35542"/>
    <w:rsid w:val="00C42DF2"/>
    <w:rsid w:val="00C5221F"/>
    <w:rsid w:val="00C528A4"/>
    <w:rsid w:val="00C53827"/>
    <w:rsid w:val="00C66F94"/>
    <w:rsid w:val="00C75233"/>
    <w:rsid w:val="00C7678D"/>
    <w:rsid w:val="00C83F22"/>
    <w:rsid w:val="00C846AD"/>
    <w:rsid w:val="00C87B78"/>
    <w:rsid w:val="00C9261F"/>
    <w:rsid w:val="00C9722D"/>
    <w:rsid w:val="00CA1A8E"/>
    <w:rsid w:val="00CA6A8E"/>
    <w:rsid w:val="00CB2541"/>
    <w:rsid w:val="00CB2F8E"/>
    <w:rsid w:val="00CB46E6"/>
    <w:rsid w:val="00CC0EED"/>
    <w:rsid w:val="00CC28BF"/>
    <w:rsid w:val="00CC471C"/>
    <w:rsid w:val="00CD2F56"/>
    <w:rsid w:val="00CD794E"/>
    <w:rsid w:val="00CE184C"/>
    <w:rsid w:val="00CE2219"/>
    <w:rsid w:val="00CE2553"/>
    <w:rsid w:val="00CF2F13"/>
    <w:rsid w:val="00CF5ACE"/>
    <w:rsid w:val="00D0037C"/>
    <w:rsid w:val="00D01C6C"/>
    <w:rsid w:val="00D06BE1"/>
    <w:rsid w:val="00D07761"/>
    <w:rsid w:val="00D26ED8"/>
    <w:rsid w:val="00D27943"/>
    <w:rsid w:val="00D434A8"/>
    <w:rsid w:val="00D63531"/>
    <w:rsid w:val="00D74239"/>
    <w:rsid w:val="00D765EC"/>
    <w:rsid w:val="00D808BC"/>
    <w:rsid w:val="00D95829"/>
    <w:rsid w:val="00D95933"/>
    <w:rsid w:val="00D96D50"/>
    <w:rsid w:val="00DA63F7"/>
    <w:rsid w:val="00DB3A18"/>
    <w:rsid w:val="00DC42BF"/>
    <w:rsid w:val="00DC5509"/>
    <w:rsid w:val="00DD2F73"/>
    <w:rsid w:val="00DD3047"/>
    <w:rsid w:val="00DE1D16"/>
    <w:rsid w:val="00DE5938"/>
    <w:rsid w:val="00DF1E9A"/>
    <w:rsid w:val="00DF490E"/>
    <w:rsid w:val="00E0314B"/>
    <w:rsid w:val="00E04328"/>
    <w:rsid w:val="00E10108"/>
    <w:rsid w:val="00E11082"/>
    <w:rsid w:val="00E13829"/>
    <w:rsid w:val="00E16363"/>
    <w:rsid w:val="00E23D73"/>
    <w:rsid w:val="00E3111E"/>
    <w:rsid w:val="00E32B34"/>
    <w:rsid w:val="00E34088"/>
    <w:rsid w:val="00E35348"/>
    <w:rsid w:val="00E35D20"/>
    <w:rsid w:val="00E36041"/>
    <w:rsid w:val="00E429D5"/>
    <w:rsid w:val="00E43389"/>
    <w:rsid w:val="00E470BB"/>
    <w:rsid w:val="00E70466"/>
    <w:rsid w:val="00E71CC9"/>
    <w:rsid w:val="00E74A86"/>
    <w:rsid w:val="00E77A5C"/>
    <w:rsid w:val="00EA09C8"/>
    <w:rsid w:val="00EA5280"/>
    <w:rsid w:val="00EB0D5D"/>
    <w:rsid w:val="00EB6C75"/>
    <w:rsid w:val="00ED04D5"/>
    <w:rsid w:val="00ED25A0"/>
    <w:rsid w:val="00ED2D84"/>
    <w:rsid w:val="00ED74F7"/>
    <w:rsid w:val="00ED7F9B"/>
    <w:rsid w:val="00EE65CF"/>
    <w:rsid w:val="00EF68DF"/>
    <w:rsid w:val="00F011A4"/>
    <w:rsid w:val="00F04F05"/>
    <w:rsid w:val="00F074EF"/>
    <w:rsid w:val="00F22FCB"/>
    <w:rsid w:val="00F26D17"/>
    <w:rsid w:val="00F312AB"/>
    <w:rsid w:val="00F32AA7"/>
    <w:rsid w:val="00F40A30"/>
    <w:rsid w:val="00F4252F"/>
    <w:rsid w:val="00F50C8D"/>
    <w:rsid w:val="00F56049"/>
    <w:rsid w:val="00F5F4D9"/>
    <w:rsid w:val="00F64C39"/>
    <w:rsid w:val="00F75584"/>
    <w:rsid w:val="00F83890"/>
    <w:rsid w:val="00F963AF"/>
    <w:rsid w:val="00F974FE"/>
    <w:rsid w:val="00FA05B7"/>
    <w:rsid w:val="00FA0B01"/>
    <w:rsid w:val="00FA54BC"/>
    <w:rsid w:val="00FB68A3"/>
    <w:rsid w:val="00FF5DE9"/>
    <w:rsid w:val="0134A875"/>
    <w:rsid w:val="0187213F"/>
    <w:rsid w:val="01D5EB32"/>
    <w:rsid w:val="0216DD70"/>
    <w:rsid w:val="021C3E17"/>
    <w:rsid w:val="02203137"/>
    <w:rsid w:val="0261089B"/>
    <w:rsid w:val="0266C8F2"/>
    <w:rsid w:val="02A34D2C"/>
    <w:rsid w:val="02E3D224"/>
    <w:rsid w:val="0361486C"/>
    <w:rsid w:val="03735607"/>
    <w:rsid w:val="0375EF76"/>
    <w:rsid w:val="03F8FD74"/>
    <w:rsid w:val="0418C583"/>
    <w:rsid w:val="04CE6882"/>
    <w:rsid w:val="04CF29A2"/>
    <w:rsid w:val="04E937C6"/>
    <w:rsid w:val="04FA7900"/>
    <w:rsid w:val="05121D58"/>
    <w:rsid w:val="0589444E"/>
    <w:rsid w:val="06208E22"/>
    <w:rsid w:val="0623673B"/>
    <w:rsid w:val="06515719"/>
    <w:rsid w:val="067166A3"/>
    <w:rsid w:val="06CAA0D9"/>
    <w:rsid w:val="073D1ED9"/>
    <w:rsid w:val="07585CC7"/>
    <w:rsid w:val="075C3CF2"/>
    <w:rsid w:val="07DA9850"/>
    <w:rsid w:val="081F7DA0"/>
    <w:rsid w:val="0820359C"/>
    <w:rsid w:val="0821B095"/>
    <w:rsid w:val="08308EBF"/>
    <w:rsid w:val="0851B6F4"/>
    <w:rsid w:val="0881C389"/>
    <w:rsid w:val="08BC4842"/>
    <w:rsid w:val="0913596B"/>
    <w:rsid w:val="0978AF69"/>
    <w:rsid w:val="09AEBC1D"/>
    <w:rsid w:val="0A011692"/>
    <w:rsid w:val="0AC81D41"/>
    <w:rsid w:val="0AEF9784"/>
    <w:rsid w:val="0B0C5092"/>
    <w:rsid w:val="0B19F333"/>
    <w:rsid w:val="0B6FC38D"/>
    <w:rsid w:val="0C356820"/>
    <w:rsid w:val="0CA37AEB"/>
    <w:rsid w:val="0CD93D4D"/>
    <w:rsid w:val="0CEFA130"/>
    <w:rsid w:val="0D80DDE5"/>
    <w:rsid w:val="0D8A8033"/>
    <w:rsid w:val="0DC09641"/>
    <w:rsid w:val="0DD39799"/>
    <w:rsid w:val="0E2AD8EB"/>
    <w:rsid w:val="0E853DD7"/>
    <w:rsid w:val="0E8D2774"/>
    <w:rsid w:val="0EA3CFCF"/>
    <w:rsid w:val="0EE45D86"/>
    <w:rsid w:val="0F0CBCB3"/>
    <w:rsid w:val="0F21B85D"/>
    <w:rsid w:val="0F417D15"/>
    <w:rsid w:val="0F5AFD11"/>
    <w:rsid w:val="0F980DC6"/>
    <w:rsid w:val="0FB3BD35"/>
    <w:rsid w:val="10184061"/>
    <w:rsid w:val="10548503"/>
    <w:rsid w:val="1095A59E"/>
    <w:rsid w:val="10BF55DA"/>
    <w:rsid w:val="10F1CA87"/>
    <w:rsid w:val="111F7081"/>
    <w:rsid w:val="113986C7"/>
    <w:rsid w:val="11DFB049"/>
    <w:rsid w:val="12AED669"/>
    <w:rsid w:val="130CFB79"/>
    <w:rsid w:val="14CEFB9D"/>
    <w:rsid w:val="14E91CF2"/>
    <w:rsid w:val="15FC4A10"/>
    <w:rsid w:val="161E6C0A"/>
    <w:rsid w:val="16437FD5"/>
    <w:rsid w:val="1647DD77"/>
    <w:rsid w:val="1673DAFA"/>
    <w:rsid w:val="1707FCE1"/>
    <w:rsid w:val="171B36C1"/>
    <w:rsid w:val="1744AD36"/>
    <w:rsid w:val="1794FCCF"/>
    <w:rsid w:val="17D49C3C"/>
    <w:rsid w:val="180BCF8C"/>
    <w:rsid w:val="18826BE1"/>
    <w:rsid w:val="18E675BF"/>
    <w:rsid w:val="193B11BC"/>
    <w:rsid w:val="194F94D0"/>
    <w:rsid w:val="1964746D"/>
    <w:rsid w:val="197F3F99"/>
    <w:rsid w:val="19832B25"/>
    <w:rsid w:val="1A5A8534"/>
    <w:rsid w:val="1B44F138"/>
    <w:rsid w:val="1BBCBA4C"/>
    <w:rsid w:val="1C23BC61"/>
    <w:rsid w:val="1D2532CB"/>
    <w:rsid w:val="1D2B37FC"/>
    <w:rsid w:val="1D60B400"/>
    <w:rsid w:val="1D728368"/>
    <w:rsid w:val="1D8B4B71"/>
    <w:rsid w:val="1DE268C7"/>
    <w:rsid w:val="1DF950FB"/>
    <w:rsid w:val="1E34C747"/>
    <w:rsid w:val="1E7C730C"/>
    <w:rsid w:val="1E823CA6"/>
    <w:rsid w:val="1EB295E9"/>
    <w:rsid w:val="1EC12AA1"/>
    <w:rsid w:val="1EDDBDDD"/>
    <w:rsid w:val="1EF5E723"/>
    <w:rsid w:val="1F148F3A"/>
    <w:rsid w:val="1F55449B"/>
    <w:rsid w:val="1F71D2A7"/>
    <w:rsid w:val="1F93FABC"/>
    <w:rsid w:val="1F9D50FF"/>
    <w:rsid w:val="1FD1F11C"/>
    <w:rsid w:val="209975A6"/>
    <w:rsid w:val="21638110"/>
    <w:rsid w:val="2183192F"/>
    <w:rsid w:val="21ED8FF0"/>
    <w:rsid w:val="2219F56D"/>
    <w:rsid w:val="2301A4ED"/>
    <w:rsid w:val="234D27EE"/>
    <w:rsid w:val="23B8DECB"/>
    <w:rsid w:val="245F591F"/>
    <w:rsid w:val="248C12B4"/>
    <w:rsid w:val="24A00408"/>
    <w:rsid w:val="250A5731"/>
    <w:rsid w:val="25743BFA"/>
    <w:rsid w:val="258BF28F"/>
    <w:rsid w:val="25A4FC6D"/>
    <w:rsid w:val="2611A233"/>
    <w:rsid w:val="2613F36F"/>
    <w:rsid w:val="26666DD4"/>
    <w:rsid w:val="26851D62"/>
    <w:rsid w:val="2686188E"/>
    <w:rsid w:val="278F2743"/>
    <w:rsid w:val="27A6218B"/>
    <w:rsid w:val="27C884FA"/>
    <w:rsid w:val="27CF25F1"/>
    <w:rsid w:val="28C22D95"/>
    <w:rsid w:val="2919A5FA"/>
    <w:rsid w:val="295185FE"/>
    <w:rsid w:val="2957B833"/>
    <w:rsid w:val="296DA282"/>
    <w:rsid w:val="297C3627"/>
    <w:rsid w:val="299864B2"/>
    <w:rsid w:val="29F02D7C"/>
    <w:rsid w:val="2B3D41E4"/>
    <w:rsid w:val="2B6428EF"/>
    <w:rsid w:val="2BCAC73E"/>
    <w:rsid w:val="2BCAF2EE"/>
    <w:rsid w:val="2BE71B71"/>
    <w:rsid w:val="2BE8E5F0"/>
    <w:rsid w:val="2BEC215C"/>
    <w:rsid w:val="2C48BD93"/>
    <w:rsid w:val="2C5BB025"/>
    <w:rsid w:val="2C9CF2B7"/>
    <w:rsid w:val="2D056416"/>
    <w:rsid w:val="2D0DE633"/>
    <w:rsid w:val="2DA8961A"/>
    <w:rsid w:val="2DDEAFB0"/>
    <w:rsid w:val="2E129948"/>
    <w:rsid w:val="2E540A8D"/>
    <w:rsid w:val="2F1F3CD7"/>
    <w:rsid w:val="2F636970"/>
    <w:rsid w:val="2F835648"/>
    <w:rsid w:val="2FE2A61C"/>
    <w:rsid w:val="3005B4FD"/>
    <w:rsid w:val="30175630"/>
    <w:rsid w:val="304AE6AA"/>
    <w:rsid w:val="306816B0"/>
    <w:rsid w:val="306C067C"/>
    <w:rsid w:val="3091856B"/>
    <w:rsid w:val="30AAD4BA"/>
    <w:rsid w:val="30BA9AC1"/>
    <w:rsid w:val="310A49F0"/>
    <w:rsid w:val="314C18CF"/>
    <w:rsid w:val="3176ADF1"/>
    <w:rsid w:val="31A186E1"/>
    <w:rsid w:val="31EA82F9"/>
    <w:rsid w:val="322F20B3"/>
    <w:rsid w:val="32517762"/>
    <w:rsid w:val="327D0D83"/>
    <w:rsid w:val="337E85DB"/>
    <w:rsid w:val="33CA171F"/>
    <w:rsid w:val="33CE6A75"/>
    <w:rsid w:val="34399F9B"/>
    <w:rsid w:val="34A686F7"/>
    <w:rsid w:val="352B7323"/>
    <w:rsid w:val="353AADE8"/>
    <w:rsid w:val="356451F9"/>
    <w:rsid w:val="3599D125"/>
    <w:rsid w:val="35BF8172"/>
    <w:rsid w:val="3629CC3F"/>
    <w:rsid w:val="36E9203C"/>
    <w:rsid w:val="37175030"/>
    <w:rsid w:val="373A3A18"/>
    <w:rsid w:val="37D3DA31"/>
    <w:rsid w:val="37D85B90"/>
    <w:rsid w:val="37EA6894"/>
    <w:rsid w:val="37FAC500"/>
    <w:rsid w:val="38148558"/>
    <w:rsid w:val="3881524A"/>
    <w:rsid w:val="38A45EE7"/>
    <w:rsid w:val="38A4B64A"/>
    <w:rsid w:val="391CCEC8"/>
    <w:rsid w:val="39313778"/>
    <w:rsid w:val="3967D04F"/>
    <w:rsid w:val="3968E452"/>
    <w:rsid w:val="3A1A9145"/>
    <w:rsid w:val="3A1FECBF"/>
    <w:rsid w:val="3A37132A"/>
    <w:rsid w:val="3AA033A3"/>
    <w:rsid w:val="3B060414"/>
    <w:rsid w:val="3B18FC80"/>
    <w:rsid w:val="3B37A29A"/>
    <w:rsid w:val="3B6CD4A9"/>
    <w:rsid w:val="3B7D117E"/>
    <w:rsid w:val="3C3B91D4"/>
    <w:rsid w:val="3C8BCD23"/>
    <w:rsid w:val="3CADD0E4"/>
    <w:rsid w:val="3D86AAAC"/>
    <w:rsid w:val="3DA2D524"/>
    <w:rsid w:val="3DB41BAF"/>
    <w:rsid w:val="3E634FCA"/>
    <w:rsid w:val="3E654E97"/>
    <w:rsid w:val="3E684901"/>
    <w:rsid w:val="3EBF6843"/>
    <w:rsid w:val="3EDC0BB3"/>
    <w:rsid w:val="3EF49706"/>
    <w:rsid w:val="3F063819"/>
    <w:rsid w:val="3F1D93AF"/>
    <w:rsid w:val="3FF9F389"/>
    <w:rsid w:val="40E19875"/>
    <w:rsid w:val="41514D38"/>
    <w:rsid w:val="417B426A"/>
    <w:rsid w:val="41A0C14D"/>
    <w:rsid w:val="41AF7174"/>
    <w:rsid w:val="41B3EA99"/>
    <w:rsid w:val="4206B4C7"/>
    <w:rsid w:val="4241D47B"/>
    <w:rsid w:val="42ECDBF8"/>
    <w:rsid w:val="430B862F"/>
    <w:rsid w:val="4341ACC5"/>
    <w:rsid w:val="44842940"/>
    <w:rsid w:val="448DED80"/>
    <w:rsid w:val="451908FD"/>
    <w:rsid w:val="458385F9"/>
    <w:rsid w:val="467263F6"/>
    <w:rsid w:val="46B40823"/>
    <w:rsid w:val="471E9812"/>
    <w:rsid w:val="47C232D6"/>
    <w:rsid w:val="47E7A85E"/>
    <w:rsid w:val="48CEAAD0"/>
    <w:rsid w:val="48E97D86"/>
    <w:rsid w:val="49051999"/>
    <w:rsid w:val="491D06EE"/>
    <w:rsid w:val="492786C8"/>
    <w:rsid w:val="4955230C"/>
    <w:rsid w:val="49D0CCAE"/>
    <w:rsid w:val="49F75207"/>
    <w:rsid w:val="4A0D6973"/>
    <w:rsid w:val="4AA4A9FB"/>
    <w:rsid w:val="4AB18A25"/>
    <w:rsid w:val="4B408DF9"/>
    <w:rsid w:val="4B80DC5E"/>
    <w:rsid w:val="4BC4AB27"/>
    <w:rsid w:val="4BFF1AD2"/>
    <w:rsid w:val="4D790A70"/>
    <w:rsid w:val="4D8A4206"/>
    <w:rsid w:val="4DA22480"/>
    <w:rsid w:val="4DA575B2"/>
    <w:rsid w:val="4E12A530"/>
    <w:rsid w:val="4E3D3BF3"/>
    <w:rsid w:val="4E888E08"/>
    <w:rsid w:val="4E91FC1B"/>
    <w:rsid w:val="4E964E9E"/>
    <w:rsid w:val="4F75B808"/>
    <w:rsid w:val="4FC54666"/>
    <w:rsid w:val="4FEC9B31"/>
    <w:rsid w:val="5030CE0F"/>
    <w:rsid w:val="503D86C3"/>
    <w:rsid w:val="504E62EA"/>
    <w:rsid w:val="50A8E580"/>
    <w:rsid w:val="5129D8B1"/>
    <w:rsid w:val="51494A87"/>
    <w:rsid w:val="51609B2A"/>
    <w:rsid w:val="5188B283"/>
    <w:rsid w:val="51A1434F"/>
    <w:rsid w:val="51E3CD79"/>
    <w:rsid w:val="5228487B"/>
    <w:rsid w:val="526A600F"/>
    <w:rsid w:val="526B26E8"/>
    <w:rsid w:val="52EEE880"/>
    <w:rsid w:val="5302A3B4"/>
    <w:rsid w:val="533EC448"/>
    <w:rsid w:val="5343B4C7"/>
    <w:rsid w:val="53593118"/>
    <w:rsid w:val="5386009F"/>
    <w:rsid w:val="5427B0FB"/>
    <w:rsid w:val="54405BFD"/>
    <w:rsid w:val="54A25E8C"/>
    <w:rsid w:val="54A76E6B"/>
    <w:rsid w:val="54D080C2"/>
    <w:rsid w:val="56587D6D"/>
    <w:rsid w:val="56A04D69"/>
    <w:rsid w:val="574A7A29"/>
    <w:rsid w:val="575B515E"/>
    <w:rsid w:val="57949E2C"/>
    <w:rsid w:val="579C08FD"/>
    <w:rsid w:val="57D68B30"/>
    <w:rsid w:val="58360367"/>
    <w:rsid w:val="585A6915"/>
    <w:rsid w:val="5891CE9C"/>
    <w:rsid w:val="58B76E55"/>
    <w:rsid w:val="59123DD1"/>
    <w:rsid w:val="5931DBFE"/>
    <w:rsid w:val="59345880"/>
    <w:rsid w:val="59B867AB"/>
    <w:rsid w:val="59FDEF0B"/>
    <w:rsid w:val="5A57F026"/>
    <w:rsid w:val="5A8AA763"/>
    <w:rsid w:val="5B2BA71C"/>
    <w:rsid w:val="5B7A6F0D"/>
    <w:rsid w:val="5B7DF083"/>
    <w:rsid w:val="5B872B39"/>
    <w:rsid w:val="5BE5D84F"/>
    <w:rsid w:val="5C453D24"/>
    <w:rsid w:val="5C8A767B"/>
    <w:rsid w:val="5CA94708"/>
    <w:rsid w:val="5CCA3CD5"/>
    <w:rsid w:val="5CD8DB56"/>
    <w:rsid w:val="5CEF7B0F"/>
    <w:rsid w:val="5D17D140"/>
    <w:rsid w:val="5EC1B40C"/>
    <w:rsid w:val="5ECFA068"/>
    <w:rsid w:val="5EF9C761"/>
    <w:rsid w:val="5F27293A"/>
    <w:rsid w:val="5FBD812D"/>
    <w:rsid w:val="5FE67256"/>
    <w:rsid w:val="607B08D4"/>
    <w:rsid w:val="6141D29D"/>
    <w:rsid w:val="61549504"/>
    <w:rsid w:val="61956AD0"/>
    <w:rsid w:val="61FF93C2"/>
    <w:rsid w:val="6213EE64"/>
    <w:rsid w:val="624B8076"/>
    <w:rsid w:val="62AECA35"/>
    <w:rsid w:val="632A1FAE"/>
    <w:rsid w:val="63555423"/>
    <w:rsid w:val="641EE86A"/>
    <w:rsid w:val="6496A617"/>
    <w:rsid w:val="64BCAD25"/>
    <w:rsid w:val="6568D3C3"/>
    <w:rsid w:val="65995EB4"/>
    <w:rsid w:val="659B4673"/>
    <w:rsid w:val="666E3307"/>
    <w:rsid w:val="66FE1608"/>
    <w:rsid w:val="675553B6"/>
    <w:rsid w:val="675B0626"/>
    <w:rsid w:val="67B10318"/>
    <w:rsid w:val="67DE410E"/>
    <w:rsid w:val="67EB783A"/>
    <w:rsid w:val="681B4E2D"/>
    <w:rsid w:val="686D00E9"/>
    <w:rsid w:val="687B34D9"/>
    <w:rsid w:val="68EDE668"/>
    <w:rsid w:val="69134B45"/>
    <w:rsid w:val="69406065"/>
    <w:rsid w:val="698928C0"/>
    <w:rsid w:val="69B6AE25"/>
    <w:rsid w:val="69D2FEA3"/>
    <w:rsid w:val="6A587D8F"/>
    <w:rsid w:val="6A81710F"/>
    <w:rsid w:val="6A98E317"/>
    <w:rsid w:val="6AA82204"/>
    <w:rsid w:val="6AD6AC03"/>
    <w:rsid w:val="6B0EC01E"/>
    <w:rsid w:val="6B19ED55"/>
    <w:rsid w:val="6BC061F6"/>
    <w:rsid w:val="6BCA678F"/>
    <w:rsid w:val="6BF263EA"/>
    <w:rsid w:val="6C197DFB"/>
    <w:rsid w:val="6C703D2B"/>
    <w:rsid w:val="6C9DBD9F"/>
    <w:rsid w:val="6D1DE557"/>
    <w:rsid w:val="6D3FDE2D"/>
    <w:rsid w:val="6D6AB56A"/>
    <w:rsid w:val="6DD0E5A1"/>
    <w:rsid w:val="6DE417F5"/>
    <w:rsid w:val="6DF1A386"/>
    <w:rsid w:val="6E5FD467"/>
    <w:rsid w:val="6E639F4E"/>
    <w:rsid w:val="6F64AF03"/>
    <w:rsid w:val="6FBED13A"/>
    <w:rsid w:val="6FCE695C"/>
    <w:rsid w:val="6FEA897B"/>
    <w:rsid w:val="6FF91EE3"/>
    <w:rsid w:val="70745056"/>
    <w:rsid w:val="7076FD1B"/>
    <w:rsid w:val="71C7D52A"/>
    <w:rsid w:val="71EF5F9E"/>
    <w:rsid w:val="72594E84"/>
    <w:rsid w:val="72629A68"/>
    <w:rsid w:val="728059C7"/>
    <w:rsid w:val="72ABC083"/>
    <w:rsid w:val="72FB1B05"/>
    <w:rsid w:val="730B4AE8"/>
    <w:rsid w:val="7332074E"/>
    <w:rsid w:val="748FC3C9"/>
    <w:rsid w:val="75523202"/>
    <w:rsid w:val="755E6609"/>
    <w:rsid w:val="75765683"/>
    <w:rsid w:val="763D7D72"/>
    <w:rsid w:val="76C72489"/>
    <w:rsid w:val="77D65DFC"/>
    <w:rsid w:val="7884DA62"/>
    <w:rsid w:val="78961AD9"/>
    <w:rsid w:val="78CE445B"/>
    <w:rsid w:val="78FE476C"/>
    <w:rsid w:val="792A6D27"/>
    <w:rsid w:val="796C0FF7"/>
    <w:rsid w:val="798E6891"/>
    <w:rsid w:val="79A0003C"/>
    <w:rsid w:val="7A18F62E"/>
    <w:rsid w:val="7AB312EF"/>
    <w:rsid w:val="7AE88055"/>
    <w:rsid w:val="7B547165"/>
    <w:rsid w:val="7BC6F028"/>
    <w:rsid w:val="7C2470DC"/>
    <w:rsid w:val="7C931B53"/>
    <w:rsid w:val="7CCD7123"/>
    <w:rsid w:val="7CDAEE48"/>
    <w:rsid w:val="7CFA6781"/>
    <w:rsid w:val="7D18F390"/>
    <w:rsid w:val="7D1BB2BF"/>
    <w:rsid w:val="7D2D78E4"/>
    <w:rsid w:val="7D6AAB84"/>
    <w:rsid w:val="7D940242"/>
    <w:rsid w:val="7DFCAB38"/>
    <w:rsid w:val="7E3541C8"/>
    <w:rsid w:val="7E67AE6A"/>
    <w:rsid w:val="7EAC0C52"/>
    <w:rsid w:val="7EB9FC83"/>
    <w:rsid w:val="7EF356C6"/>
    <w:rsid w:val="7F6446D9"/>
    <w:rsid w:val="7F817249"/>
    <w:rsid w:val="7F968279"/>
    <w:rsid w:val="7F994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39B7"/>
  <w15:chartTrackingRefBased/>
  <w15:docId w15:val="{3D4085C8-6CE9-4991-B77E-C5A57BA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US" w:eastAsia="en-US" w:bidi="he-IL"/>
      </w:rPr>
    </w:rPrDefault>
    <w:pPrDefault>
      <w:pPr>
        <w:bidi/>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uiPriority w:val="9"/>
    <w:unhideWhenUsed/>
    <w:qFormat/>
    <w:rsid w:val="05121D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C6F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C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233"/>
    <w:pPr>
      <w:ind w:left="720"/>
      <w:contextualSpacing/>
    </w:pPr>
  </w:style>
  <w:style w:type="table" w:styleId="a4">
    <w:name w:val="Table Grid"/>
    <w:basedOn w:val="a1"/>
    <w:uiPriority w:val="39"/>
    <w:rsid w:val="00CC4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uiPriority w:val="1"/>
    <w:rsid w:val="28C22D95"/>
    <w:pPr>
      <w:spacing w:beforeAutospacing="1" w:afterAutospacing="1" w:line="240" w:lineRule="auto"/>
    </w:pPr>
    <w:rPr>
      <w:rFonts w:asciiTheme="minorHAnsi" w:eastAsiaTheme="minorEastAsia" w:hAnsiTheme="minorHAnsi" w:cstheme="minorBidi"/>
      <w:sz w:val="24"/>
      <w:szCs w:val="24"/>
      <w:lang w:bidi="ar-SA"/>
    </w:rPr>
  </w:style>
  <w:style w:type="paragraph" w:styleId="a5">
    <w:name w:val="footnote text"/>
    <w:basedOn w:val="a"/>
    <w:link w:val="a6"/>
    <w:uiPriority w:val="99"/>
    <w:semiHidden/>
    <w:unhideWhenUsed/>
    <w:rsid w:val="004A6161"/>
    <w:pPr>
      <w:spacing w:line="240" w:lineRule="auto"/>
    </w:pPr>
    <w:rPr>
      <w:sz w:val="20"/>
      <w:szCs w:val="20"/>
    </w:rPr>
  </w:style>
  <w:style w:type="character" w:customStyle="1" w:styleId="a6">
    <w:name w:val="טקסט הערת שוליים תו"/>
    <w:basedOn w:val="a0"/>
    <w:link w:val="a5"/>
    <w:uiPriority w:val="99"/>
    <w:semiHidden/>
    <w:rsid w:val="004A6161"/>
    <w:rPr>
      <w:sz w:val="20"/>
      <w:szCs w:val="20"/>
    </w:rPr>
  </w:style>
  <w:style w:type="character" w:styleId="a7">
    <w:name w:val="footnote reference"/>
    <w:basedOn w:val="a0"/>
    <w:uiPriority w:val="99"/>
    <w:semiHidden/>
    <w:unhideWhenUsed/>
    <w:rsid w:val="004A6161"/>
    <w:rPr>
      <w:vertAlign w:val="superscript"/>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טקסט הערה תו"/>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830803"/>
    <w:pPr>
      <w:spacing w:line="240" w:lineRule="auto"/>
    </w:pPr>
    <w:rPr>
      <w:rFonts w:ascii="Tahoma" w:hAnsi="Tahoma" w:cs="Tahoma"/>
      <w:sz w:val="18"/>
      <w:szCs w:val="18"/>
    </w:rPr>
  </w:style>
  <w:style w:type="character" w:customStyle="1" w:styleId="ac">
    <w:name w:val="טקסט בלונים תו"/>
    <w:basedOn w:val="a0"/>
    <w:link w:val="ab"/>
    <w:uiPriority w:val="99"/>
    <w:semiHidden/>
    <w:rsid w:val="00830803"/>
    <w:rPr>
      <w:rFonts w:ascii="Tahoma" w:hAnsi="Tahoma" w:cs="Tahoma"/>
      <w:sz w:val="18"/>
      <w:szCs w:val="18"/>
    </w:rPr>
  </w:style>
  <w:style w:type="paragraph" w:styleId="ad">
    <w:name w:val="header"/>
    <w:basedOn w:val="a"/>
    <w:link w:val="ae"/>
    <w:uiPriority w:val="99"/>
    <w:unhideWhenUsed/>
    <w:rsid w:val="00D95829"/>
    <w:pPr>
      <w:tabs>
        <w:tab w:val="center" w:pos="4153"/>
        <w:tab w:val="right" w:pos="8306"/>
      </w:tabs>
      <w:spacing w:line="240" w:lineRule="auto"/>
    </w:pPr>
  </w:style>
  <w:style w:type="character" w:customStyle="1" w:styleId="ae">
    <w:name w:val="כותרת עליונה תו"/>
    <w:basedOn w:val="a0"/>
    <w:link w:val="ad"/>
    <w:uiPriority w:val="99"/>
    <w:rsid w:val="00D95829"/>
  </w:style>
  <w:style w:type="paragraph" w:styleId="af">
    <w:name w:val="footer"/>
    <w:basedOn w:val="a"/>
    <w:link w:val="af0"/>
    <w:uiPriority w:val="99"/>
    <w:unhideWhenUsed/>
    <w:rsid w:val="00D95829"/>
    <w:pPr>
      <w:tabs>
        <w:tab w:val="center" w:pos="4153"/>
        <w:tab w:val="right" w:pos="8306"/>
      </w:tabs>
      <w:spacing w:line="240" w:lineRule="auto"/>
    </w:pPr>
  </w:style>
  <w:style w:type="character" w:customStyle="1" w:styleId="af0">
    <w:name w:val="כותרת תחתונה תו"/>
    <w:basedOn w:val="a0"/>
    <w:link w:val="af"/>
    <w:uiPriority w:val="99"/>
    <w:rsid w:val="00D95829"/>
  </w:style>
  <w:style w:type="paragraph" w:styleId="af1">
    <w:name w:val="annotation subject"/>
    <w:basedOn w:val="a8"/>
    <w:next w:val="a8"/>
    <w:link w:val="af2"/>
    <w:uiPriority w:val="99"/>
    <w:semiHidden/>
    <w:unhideWhenUsed/>
    <w:rsid w:val="005919C0"/>
    <w:rPr>
      <w:b/>
      <w:bCs/>
    </w:rPr>
  </w:style>
  <w:style w:type="character" w:customStyle="1" w:styleId="af2">
    <w:name w:val="נושא הערה תו"/>
    <w:basedOn w:val="a9"/>
    <w:link w:val="af1"/>
    <w:uiPriority w:val="99"/>
    <w:semiHidden/>
    <w:rsid w:val="005919C0"/>
    <w:rPr>
      <w:b/>
      <w:bCs/>
      <w:sz w:val="20"/>
      <w:szCs w:val="20"/>
    </w:rPr>
  </w:style>
  <w:style w:type="character" w:customStyle="1" w:styleId="30">
    <w:name w:val="כותרת 3 תו"/>
    <w:basedOn w:val="a0"/>
    <w:link w:val="3"/>
    <w:uiPriority w:val="9"/>
    <w:semiHidden/>
    <w:rsid w:val="005C6FEB"/>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5C6F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2040">
      <w:bodyDiv w:val="1"/>
      <w:marLeft w:val="0"/>
      <w:marRight w:val="0"/>
      <w:marTop w:val="0"/>
      <w:marBottom w:val="0"/>
      <w:divBdr>
        <w:top w:val="none" w:sz="0" w:space="0" w:color="auto"/>
        <w:left w:val="none" w:sz="0" w:space="0" w:color="auto"/>
        <w:bottom w:val="none" w:sz="0" w:space="0" w:color="auto"/>
        <w:right w:val="none" w:sz="0" w:space="0" w:color="auto"/>
      </w:divBdr>
    </w:div>
    <w:div w:id="1456219277">
      <w:bodyDiv w:val="1"/>
      <w:marLeft w:val="0"/>
      <w:marRight w:val="0"/>
      <w:marTop w:val="0"/>
      <w:marBottom w:val="0"/>
      <w:divBdr>
        <w:top w:val="none" w:sz="0" w:space="0" w:color="auto"/>
        <w:left w:val="none" w:sz="0" w:space="0" w:color="auto"/>
        <w:bottom w:val="none" w:sz="0" w:space="0" w:color="auto"/>
        <w:right w:val="none" w:sz="0" w:space="0" w:color="auto"/>
      </w:divBdr>
    </w:div>
    <w:div w:id="1628076159">
      <w:bodyDiv w:val="1"/>
      <w:marLeft w:val="0"/>
      <w:marRight w:val="0"/>
      <w:marTop w:val="0"/>
      <w:marBottom w:val="0"/>
      <w:divBdr>
        <w:top w:val="none" w:sz="0" w:space="0" w:color="auto"/>
        <w:left w:val="none" w:sz="0" w:space="0" w:color="auto"/>
        <w:bottom w:val="none" w:sz="0" w:space="0" w:color="auto"/>
        <w:right w:val="none" w:sz="0" w:space="0" w:color="auto"/>
      </w:divBdr>
    </w:div>
    <w:div w:id="17709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diagramLayout" Target="diagrams/layout1.xml"/><Relationship Id="Rc579b543e3b64f9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diagramColors" Target="diagrams/colors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ewif-my.sharepoint.com/personal/eranb_nif_org_il/Documents/&#1492;&#1506;&#1512;&#1499;&#1514;%20&#1502;&#1506;&#1504;&#1511;&#1497;%20&#1502;&#1490;&#1503;%20&#1500;&#1511;&#1512;&#1488;&#1514;%20&#1489;&#1493;&#1512;&#1491;%20&#1508;&#1489;&#1512;&#1493;&#1488;&#1512;%202026/&#1502;&#1506;&#1504;&#1511;&#1497;%20&#1502;&#1490;&#1503;%20-%20&#1504;&#1514;&#1493;&#1504;&#1497;&#1501;%20&#1502;&#1488;&#1493;&#1490;&#1491;&#1497;&#1501;%20&#1500;&#1504;&#1497;&#1514;&#1493;&#1495;%200601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1000"/>
              <a:t>מענק ממוצע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barChart>
        <c:barDir val="col"/>
        <c:grouping val="clustered"/>
        <c:varyColors val="0"/>
        <c:ser>
          <c:idx val="0"/>
          <c:order val="0"/>
          <c:tx>
            <c:strRef>
              <c:f>'פיבוט מספר וסכום (2)'!$G$16</c:f>
              <c:strCache>
                <c:ptCount val="1"/>
                <c:pt idx="0">
                  <c:v>מענק ממוצע</c:v>
                </c:pt>
              </c:strCache>
            </c:strRef>
          </c:tx>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1C9D-48C9-B5AF-03C8B44B1F3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C9D-48C9-B5AF-03C8B44B1F3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1C9D-48C9-B5AF-03C8B44B1F39}"/>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1C9D-48C9-B5AF-03C8B44B1F39}"/>
              </c:ext>
            </c:extLst>
          </c:dPt>
          <c:dLbls>
            <c:dLbl>
              <c:idx val="0"/>
              <c:layout>
                <c:manualLayout>
                  <c:x val="2.6709687069306298E-7"/>
                  <c:y val="7.057785619761791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1360217523691488"/>
                      <c:h val="0.22029113365681519"/>
                    </c:manualLayout>
                  </c15:layout>
                </c:ext>
                <c:ext xmlns:c16="http://schemas.microsoft.com/office/drawing/2014/chart" uri="{C3380CC4-5D6E-409C-BE32-E72D297353CC}">
                  <c16:uniqueId val="{00000001-1C9D-48C9-B5AF-03C8B44B1F39}"/>
                </c:ext>
              </c:extLst>
            </c:dLbl>
            <c:dLbl>
              <c:idx val="1"/>
              <c:layout>
                <c:manualLayout>
                  <c:x val="1.0683874828344402E-6"/>
                  <c:y val="6.175562417291574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814447803929529"/>
                      <c:h val="0.22029113365681519"/>
                    </c:manualLayout>
                  </c15:layout>
                </c:ext>
                <c:ext xmlns:c16="http://schemas.microsoft.com/office/drawing/2014/chart" uri="{C3380CC4-5D6E-409C-BE32-E72D297353CC}">
                  <c16:uniqueId val="{00000003-1C9D-48C9-B5AF-03C8B44B1F39}"/>
                </c:ext>
              </c:extLst>
            </c:dLbl>
            <c:dLbl>
              <c:idx val="2"/>
              <c:layout>
                <c:manualLayout>
                  <c:x val="1.0683874828033461E-6"/>
                  <c:y val="5.2933392148213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430773833053771"/>
                      <c:h val="0.22029113365681519"/>
                    </c:manualLayout>
                  </c15:layout>
                </c:ext>
                <c:ext xmlns:c16="http://schemas.microsoft.com/office/drawing/2014/chart" uri="{C3380CC4-5D6E-409C-BE32-E72D297353CC}">
                  <c16:uniqueId val="{00000005-1C9D-48C9-B5AF-03C8B44B1F39}"/>
                </c:ext>
              </c:extLst>
            </c:dLbl>
            <c:dLbl>
              <c:idx val="3"/>
              <c:layout>
                <c:manualLayout>
                  <c:x val="0"/>
                  <c:y val="4.411116012351124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717069626812253"/>
                      <c:h val="0.22029113365681519"/>
                    </c:manualLayout>
                  </c15:layout>
                </c:ext>
                <c:ext xmlns:c16="http://schemas.microsoft.com/office/drawing/2014/chart" uri="{C3380CC4-5D6E-409C-BE32-E72D297353CC}">
                  <c16:uniqueId val="{00000007-1C9D-48C9-B5AF-03C8B44B1F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בוט מספר וסכום (2)'!$A$17:$A$20</c:f>
              <c:strCache>
                <c:ptCount val="4"/>
                <c:pt idx="0">
                  <c:v>2022</c:v>
                </c:pt>
                <c:pt idx="1">
                  <c:v>2023</c:v>
                </c:pt>
                <c:pt idx="2">
                  <c:v>2024</c:v>
                </c:pt>
                <c:pt idx="3">
                  <c:v>2025</c:v>
                </c:pt>
              </c:strCache>
            </c:strRef>
          </c:cat>
          <c:val>
            <c:numRef>
              <c:f>'פיבוט מספר וסכום (2)'!$G$17:$G$20</c:f>
              <c:numCache>
                <c:formatCode>#,##0</c:formatCode>
                <c:ptCount val="4"/>
                <c:pt idx="0">
                  <c:v>10896.055555555555</c:v>
                </c:pt>
                <c:pt idx="1">
                  <c:v>30400.855855855902</c:v>
                </c:pt>
                <c:pt idx="2">
                  <c:v>30958.333333333299</c:v>
                </c:pt>
                <c:pt idx="3">
                  <c:v>31619.672131147501</c:v>
                </c:pt>
              </c:numCache>
            </c:numRef>
          </c:val>
          <c:extLst>
            <c:ext xmlns:c16="http://schemas.microsoft.com/office/drawing/2014/chart" uri="{C3380CC4-5D6E-409C-BE32-E72D297353CC}">
              <c16:uniqueId val="{00000008-1C9D-48C9-B5AF-03C8B44B1F39}"/>
            </c:ext>
          </c:extLst>
        </c:ser>
        <c:dLbls>
          <c:dLblPos val="outEnd"/>
          <c:showLegendKey val="0"/>
          <c:showVal val="1"/>
          <c:showCatName val="0"/>
          <c:showSerName val="0"/>
          <c:showPercent val="0"/>
          <c:showBubbleSize val="0"/>
        </c:dLbls>
        <c:gapWidth val="219"/>
        <c:overlap val="-27"/>
        <c:axId val="1802439456"/>
        <c:axId val="273552144"/>
      </c:barChart>
      <c:catAx>
        <c:axId val="18024394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273552144"/>
        <c:crosses val="autoZero"/>
        <c:auto val="1"/>
        <c:lblAlgn val="ctr"/>
        <c:lblOffset val="100"/>
        <c:noMultiLvlLbl val="0"/>
      </c:catAx>
      <c:valAx>
        <c:axId val="273552144"/>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0243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1000" b="1"/>
              <a:t>מהלכים ניסיוניים וסכומים בכל תכנית כחלק מכלל מהלכים הניסיוניים</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barChart>
        <c:barDir val="col"/>
        <c:grouping val="clustered"/>
        <c:varyColors val="0"/>
        <c:ser>
          <c:idx val="0"/>
          <c:order val="0"/>
          <c:tx>
            <c:strRef>
              <c:f>'פיבוט תכניות'!$C$29</c:f>
              <c:strCache>
                <c:ptCount val="1"/>
                <c:pt idx="0">
                  <c:v>% מהלכים מכלל ניסיוניים</c:v>
                </c:pt>
              </c:strCache>
            </c:strRef>
          </c:tx>
          <c:spPr>
            <a:solidFill>
              <a:schemeClr val="accent6"/>
            </a:solidFill>
            <a:ln>
              <a:noFill/>
            </a:ln>
            <a:effectLst/>
          </c:spPr>
          <c:invertIfNegative val="0"/>
          <c:dLbls>
            <c:dLbl>
              <c:idx val="0"/>
              <c:layout>
                <c:manualLayout>
                  <c:x val="-1.339813541619044E-2"/>
                  <c:y val="1.10253583241455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A-400D-8DC6-D971413C0130}"/>
                </c:ext>
              </c:extLst>
            </c:dLbl>
            <c:dLbl>
              <c:idx val="2"/>
              <c:layout>
                <c:manualLayout>
                  <c:x val="-8.9325591782045549E-3"/>
                  <c:y val="5.42740841248303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7A-400D-8DC6-D971413C0130}"/>
                </c:ext>
              </c:extLst>
            </c:dLbl>
            <c:dLbl>
              <c:idx val="3"/>
              <c:layout>
                <c:manualLayout>
                  <c:x val="-4.4654867162536487E-3"/>
                  <c:y val="3.483304201376183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8235995400083695E-2"/>
                      <c:h val="8.8120393440345862E-2"/>
                    </c:manualLayout>
                  </c15:layout>
                </c:ext>
                <c:ext xmlns:c16="http://schemas.microsoft.com/office/drawing/2014/chart" uri="{C3380CC4-5D6E-409C-BE32-E72D297353CC}">
                  <c16:uniqueId val="{00000002-E27A-400D-8DC6-D971413C013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בוט תכניות'!$A$30:$A$34</c:f>
              <c:strCache>
                <c:ptCount val="5"/>
                <c:pt idx="0">
                  <c:v>Infrastructure for the Pro-Democracy Movement</c:v>
                </c:pt>
                <c:pt idx="1">
                  <c:v>Seizing the Moment:
A Vision of Security and Peace</c:v>
                </c:pt>
                <c:pt idx="2">
                  <c:v>Palestinian Civil Society</c:v>
                </c:pt>
                <c:pt idx="3">
                  <c:v>Safeguarding Civil Rights and Democracy</c:v>
                </c:pt>
                <c:pt idx="4">
                  <c:v>Gender Equality</c:v>
                </c:pt>
              </c:strCache>
            </c:strRef>
          </c:cat>
          <c:val>
            <c:numRef>
              <c:f>'פיבוט תכניות'!$C$30:$C$34</c:f>
              <c:numCache>
                <c:formatCode>0.00%</c:formatCode>
                <c:ptCount val="5"/>
                <c:pt idx="0">
                  <c:v>0.42857142857142855</c:v>
                </c:pt>
                <c:pt idx="1">
                  <c:v>0.2857142857142857</c:v>
                </c:pt>
                <c:pt idx="2">
                  <c:v>0.11428571428571428</c:v>
                </c:pt>
                <c:pt idx="3">
                  <c:v>8.5714285714285715E-2</c:v>
                </c:pt>
                <c:pt idx="4">
                  <c:v>8.5714285714285715E-2</c:v>
                </c:pt>
              </c:numCache>
            </c:numRef>
          </c:val>
          <c:extLst>
            <c:ext xmlns:c16="http://schemas.microsoft.com/office/drawing/2014/chart" uri="{C3380CC4-5D6E-409C-BE32-E72D297353CC}">
              <c16:uniqueId val="{00000003-E27A-400D-8DC6-D971413C0130}"/>
            </c:ext>
          </c:extLst>
        </c:ser>
        <c:ser>
          <c:idx val="1"/>
          <c:order val="1"/>
          <c:tx>
            <c:strRef>
              <c:f>'פיבוט תכניות'!$E$29</c:f>
              <c:strCache>
                <c:ptCount val="1"/>
                <c:pt idx="0">
                  <c:v>% הכסף מכלל מהלכים ניסיוניים</c:v>
                </c:pt>
              </c:strCache>
            </c:strRef>
          </c:tx>
          <c:spPr>
            <a:solidFill>
              <a:schemeClr val="accent5"/>
            </a:solidFill>
            <a:ln>
              <a:noFill/>
            </a:ln>
            <a:effectLst/>
          </c:spPr>
          <c:invertIfNegative val="0"/>
          <c:dLbls>
            <c:dLbl>
              <c:idx val="1"/>
              <c:layout>
                <c:manualLayout>
                  <c:x val="1.7865470031967309E-2"/>
                  <c:y val="2.2050716648291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7A-400D-8DC6-D971413C0130}"/>
                </c:ext>
              </c:extLst>
            </c:dLbl>
            <c:dLbl>
              <c:idx val="2"/>
              <c:layout>
                <c:manualLayout>
                  <c:x val="1.3399190442865031E-2"/>
                  <c:y val="1.0854816824966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7A-400D-8DC6-D971413C0130}"/>
                </c:ext>
              </c:extLst>
            </c:dLbl>
            <c:dLbl>
              <c:idx val="3"/>
              <c:layout>
                <c:manualLayout>
                  <c:x val="8.93310010792877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7A-400D-8DC6-D971413C0130}"/>
                </c:ext>
              </c:extLst>
            </c:dLbl>
            <c:dLbl>
              <c:idx val="4"/>
              <c:layout>
                <c:manualLayout>
                  <c:x val="1.023510582154354E-17"/>
                  <c:y val="1.1025358324145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7A-400D-8DC6-D971413C01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בוט תכניות'!$A$30:$A$34</c:f>
              <c:strCache>
                <c:ptCount val="5"/>
                <c:pt idx="0">
                  <c:v>Infrastructure for the Pro-Democracy Movement</c:v>
                </c:pt>
                <c:pt idx="1">
                  <c:v>Seizing the Moment:
A Vision of Security and Peace</c:v>
                </c:pt>
                <c:pt idx="2">
                  <c:v>Palestinian Civil Society</c:v>
                </c:pt>
                <c:pt idx="3">
                  <c:v>Safeguarding Civil Rights and Democracy</c:v>
                </c:pt>
                <c:pt idx="4">
                  <c:v>Gender Equality</c:v>
                </c:pt>
              </c:strCache>
            </c:strRef>
          </c:cat>
          <c:val>
            <c:numRef>
              <c:f>'פיבוט תכניות'!$E$30:$E$34</c:f>
              <c:numCache>
                <c:formatCode>0%</c:formatCode>
                <c:ptCount val="5"/>
                <c:pt idx="0">
                  <c:v>0.52307039350027285</c:v>
                </c:pt>
                <c:pt idx="1">
                  <c:v>0.21712241557024192</c:v>
                </c:pt>
                <c:pt idx="2">
                  <c:v>0.1</c:v>
                </c:pt>
                <c:pt idx="3">
                  <c:v>9.6101376341478209E-2</c:v>
                </c:pt>
                <c:pt idx="4">
                  <c:v>6.6694961498817679E-2</c:v>
                </c:pt>
              </c:numCache>
            </c:numRef>
          </c:val>
          <c:extLst>
            <c:ext xmlns:c16="http://schemas.microsoft.com/office/drawing/2014/chart" uri="{C3380CC4-5D6E-409C-BE32-E72D297353CC}">
              <c16:uniqueId val="{00000008-E27A-400D-8DC6-D971413C0130}"/>
            </c:ext>
          </c:extLst>
        </c:ser>
        <c:dLbls>
          <c:showLegendKey val="0"/>
          <c:showVal val="1"/>
          <c:showCatName val="0"/>
          <c:showSerName val="0"/>
          <c:showPercent val="0"/>
          <c:showBubbleSize val="0"/>
        </c:dLbls>
        <c:gapWidth val="219"/>
        <c:overlap val="-27"/>
        <c:axId val="282508320"/>
        <c:axId val="288044896"/>
      </c:barChart>
      <c:catAx>
        <c:axId val="2825083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288044896"/>
        <c:crosses val="autoZero"/>
        <c:auto val="1"/>
        <c:lblAlgn val="ctr"/>
        <c:lblOffset val="100"/>
        <c:noMultiLvlLbl val="0"/>
      </c:catAx>
      <c:valAx>
        <c:axId val="288044896"/>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2825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93391932051829E-2"/>
          <c:y val="3.51856785601544E-2"/>
          <c:w val="0.92061070758401498"/>
          <c:h val="0.91825486556858815"/>
        </c:manualLayout>
      </c:layout>
      <c:pieChart>
        <c:varyColors val="1"/>
        <c:ser>
          <c:idx val="0"/>
          <c:order val="0"/>
          <c:tx>
            <c:strRef>
              <c:f>'טבלת ניתוח ארגונים'!$V$144</c:f>
              <c:strCache>
                <c:ptCount val="1"/>
              </c:strCache>
            </c:strRef>
          </c:tx>
          <c:spPr>
            <a:ln w="38100">
              <a:solidFill>
                <a:schemeClr val="accent4"/>
              </a:solidFill>
            </a:ln>
          </c:spPr>
          <c:dPt>
            <c:idx val="0"/>
            <c:bubble3D val="0"/>
            <c:spPr>
              <a:solidFill>
                <a:schemeClr val="accent6"/>
              </a:solidFill>
              <a:ln w="38100">
                <a:solidFill>
                  <a:schemeClr val="accent4"/>
                </a:solidFill>
              </a:ln>
              <a:effectLst/>
            </c:spPr>
            <c:extLst>
              <c:ext xmlns:c16="http://schemas.microsoft.com/office/drawing/2014/chart" uri="{C3380CC4-5D6E-409C-BE32-E72D297353CC}">
                <c16:uniqueId val="{00000001-5168-4FA1-90AC-0D0A212C09D9}"/>
              </c:ext>
            </c:extLst>
          </c:dPt>
          <c:dPt>
            <c:idx val="1"/>
            <c:bubble3D val="0"/>
            <c:spPr>
              <a:solidFill>
                <a:schemeClr val="accent5"/>
              </a:solidFill>
              <a:ln w="38100">
                <a:solidFill>
                  <a:schemeClr val="accent4"/>
                </a:solidFill>
              </a:ln>
              <a:effectLst/>
            </c:spPr>
            <c:extLst>
              <c:ext xmlns:c16="http://schemas.microsoft.com/office/drawing/2014/chart" uri="{C3380CC4-5D6E-409C-BE32-E72D297353CC}">
                <c16:uniqueId val="{00000003-5168-4FA1-90AC-0D0A212C09D9}"/>
              </c:ext>
            </c:extLst>
          </c:dPt>
          <c:dPt>
            <c:idx val="2"/>
            <c:bubble3D val="0"/>
            <c:spPr>
              <a:solidFill>
                <a:schemeClr val="accent5"/>
              </a:solidFill>
              <a:ln w="38100">
                <a:solidFill>
                  <a:schemeClr val="accent6">
                    <a:lumMod val="50000"/>
                  </a:schemeClr>
                </a:solidFill>
              </a:ln>
              <a:effectLst/>
            </c:spPr>
            <c:extLst>
              <c:ext xmlns:c16="http://schemas.microsoft.com/office/drawing/2014/chart" uri="{C3380CC4-5D6E-409C-BE32-E72D297353CC}">
                <c16:uniqueId val="{00000005-5168-4FA1-90AC-0D0A212C09D9}"/>
              </c:ext>
            </c:extLst>
          </c:dPt>
          <c:dPt>
            <c:idx val="3"/>
            <c:bubble3D val="0"/>
            <c:spPr>
              <a:solidFill>
                <a:schemeClr val="accent6"/>
              </a:solidFill>
              <a:ln w="38100">
                <a:solidFill>
                  <a:schemeClr val="accent6">
                    <a:lumMod val="50000"/>
                  </a:schemeClr>
                </a:solidFill>
              </a:ln>
              <a:effectLst/>
            </c:spPr>
            <c:extLst>
              <c:ext xmlns:c16="http://schemas.microsoft.com/office/drawing/2014/chart" uri="{C3380CC4-5D6E-409C-BE32-E72D297353CC}">
                <c16:uniqueId val="{00000007-5168-4FA1-90AC-0D0A212C09D9}"/>
              </c:ext>
            </c:extLst>
          </c:dPt>
          <c:dLbls>
            <c:dLbl>
              <c:idx val="0"/>
              <c:layout>
                <c:manualLayout>
                  <c:x val="-0.11367673179396093"/>
                  <c:y val="8.6845185207880149E-2"/>
                </c:manualLayout>
              </c:layout>
              <c:showLegendKey val="0"/>
              <c:showVal val="0"/>
              <c:showCatName val="1"/>
              <c:showSerName val="0"/>
              <c:showPercent val="1"/>
              <c:showBubbleSize val="0"/>
              <c:extLst>
                <c:ext xmlns:c15="http://schemas.microsoft.com/office/drawing/2012/chart" uri="{CE6537A1-D6FC-4f65-9D91-7224C49458BB}">
                  <c15:layout>
                    <c:manualLayout>
                      <c:w val="0.30195381882770872"/>
                      <c:h val="0.3443579766536965"/>
                    </c:manualLayout>
                  </c15:layout>
                </c:ext>
                <c:ext xmlns:c16="http://schemas.microsoft.com/office/drawing/2014/chart" uri="{C3380CC4-5D6E-409C-BE32-E72D297353CC}">
                  <c16:uniqueId val="{00000001-5168-4FA1-90AC-0D0A212C09D9}"/>
                </c:ext>
              </c:extLst>
            </c:dLbl>
            <c:dLbl>
              <c:idx val="3"/>
              <c:layout>
                <c:manualLayout>
                  <c:x val="0.19881959692871429"/>
                  <c:y val="7.7821011673151752E-2"/>
                </c:manualLayout>
              </c:layout>
              <c:showLegendKey val="0"/>
              <c:showVal val="0"/>
              <c:showCatName val="1"/>
              <c:showSerName val="0"/>
              <c:showPercent val="1"/>
              <c:showBubbleSize val="0"/>
              <c:extLst>
                <c:ext xmlns:c15="http://schemas.microsoft.com/office/drawing/2012/chart" uri="{CE6537A1-D6FC-4f65-9D91-7224C49458BB}">
                  <c15:layout>
                    <c:manualLayout>
                      <c:w val="0.24866785079928952"/>
                      <c:h val="0.3443579766536965"/>
                    </c:manualLayout>
                  </c15:layout>
                </c:ext>
                <c:ext xmlns:c16="http://schemas.microsoft.com/office/drawing/2014/chart" uri="{C3380CC4-5D6E-409C-BE32-E72D297353CC}">
                  <c16:uniqueId val="{00000007-5168-4FA1-90AC-0D0A212C09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טבלת ניתוח ארגונים'!$T$145:$U$148</c:f>
              <c:multiLvlStrCache>
                <c:ptCount val="4"/>
                <c:lvl>
                  <c:pt idx="0">
                    <c:v>לא נקלט</c:v>
                  </c:pt>
                  <c:pt idx="1">
                    <c:v>נקלט</c:v>
                  </c:pt>
                  <c:pt idx="2">
                    <c:v>נקלט</c:v>
                  </c:pt>
                  <c:pt idx="3">
                    <c:v>לא נקלט</c:v>
                  </c:pt>
                </c:lvl>
                <c:lvl>
                  <c:pt idx="0">
                    <c:v>ותיק</c:v>
                  </c:pt>
                  <c:pt idx="2">
                    <c:v>חדש</c:v>
                  </c:pt>
                </c:lvl>
              </c:multiLvlStrCache>
            </c:multiLvlStrRef>
          </c:cat>
          <c:val>
            <c:numRef>
              <c:f>'טבלת ניתוח ארגונים'!$V$145:$V$148</c:f>
              <c:numCache>
                <c:formatCode>General</c:formatCode>
                <c:ptCount val="4"/>
                <c:pt idx="0">
                  <c:v>18</c:v>
                </c:pt>
                <c:pt idx="1">
                  <c:v>10</c:v>
                </c:pt>
                <c:pt idx="2">
                  <c:v>7</c:v>
                </c:pt>
                <c:pt idx="3">
                  <c:v>8</c:v>
                </c:pt>
              </c:numCache>
            </c:numRef>
          </c:val>
          <c:extLst>
            <c:ext xmlns:c16="http://schemas.microsoft.com/office/drawing/2014/chart" uri="{C3380CC4-5D6E-409C-BE32-E72D297353CC}">
              <c16:uniqueId val="{00000008-5168-4FA1-90AC-0D0A212C09D9}"/>
            </c:ext>
          </c:extLst>
        </c:ser>
        <c:ser>
          <c:idx val="1"/>
          <c:order val="1"/>
          <c:tx>
            <c:v>ותיק</c:v>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5168-4FA1-90AC-0D0A212C09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B-5168-4FA1-90AC-0D0A212C09D9}"/>
            </c:ext>
          </c:extLst>
        </c:ser>
        <c:dLbls>
          <c:showLegendKey val="0"/>
          <c:showVal val="1"/>
          <c:showCatName val="0"/>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874010767629384E-2"/>
          <c:y val="3.352944089535978E-2"/>
          <c:w val="0.95090219984361535"/>
          <c:h val="0.94551973456148175"/>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C03-47E8-9D86-2E639BD1EC0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C03-47E8-9D86-2E639BD1EC03}"/>
              </c:ext>
            </c:extLst>
          </c:dPt>
          <c:dLbls>
            <c:dLbl>
              <c:idx val="0"/>
              <c:layout>
                <c:manualLayout>
                  <c:x val="-8.3470194097100894E-2"/>
                  <c:y val="7.229992990006683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5820019051982974"/>
                      <c:h val="0.49862245480184542"/>
                    </c:manualLayout>
                  </c15:layout>
                </c:ext>
                <c:ext xmlns:c16="http://schemas.microsoft.com/office/drawing/2014/chart" uri="{C3380CC4-5D6E-409C-BE32-E72D297353CC}">
                  <c16:uniqueId val="{00000001-EC03-47E8-9D86-2E639BD1EC03}"/>
                </c:ext>
              </c:extLst>
            </c:dLbl>
            <c:dLbl>
              <c:idx val="1"/>
              <c:layout>
                <c:manualLayout>
                  <c:x val="9.2721258234757381E-2"/>
                  <c:y val="-0.142832281834335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2487288629503239"/>
                      <c:h val="0.59558044374887908"/>
                    </c:manualLayout>
                  </c15:layout>
                </c:ext>
                <c:ext xmlns:c16="http://schemas.microsoft.com/office/drawing/2014/chart" uri="{C3380CC4-5D6E-409C-BE32-E72D297353CC}">
                  <c16:uniqueId val="{00000003-EC03-47E8-9D86-2E639BD1EC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פיבוט ליווי והערכה'!$C$299:$C$300</c:f>
              <c:strCache>
                <c:ptCount val="2"/>
                <c:pt idx="0">
                  <c:v>קיבלו משאבים נוספים</c:v>
                </c:pt>
                <c:pt idx="1">
                  <c:v>לא קיבלו משאבים נוספים</c:v>
                </c:pt>
              </c:strCache>
            </c:strRef>
          </c:cat>
          <c:val>
            <c:numRef>
              <c:f>'פיבוט ליווי והערכה'!$D$299:$D$300</c:f>
              <c:numCache>
                <c:formatCode>General</c:formatCode>
                <c:ptCount val="2"/>
                <c:pt idx="0">
                  <c:v>17</c:v>
                </c:pt>
                <c:pt idx="1">
                  <c:v>26</c:v>
                </c:pt>
              </c:numCache>
            </c:numRef>
          </c:val>
          <c:extLst>
            <c:ext xmlns:c16="http://schemas.microsoft.com/office/drawing/2014/chart" uri="{C3380CC4-5D6E-409C-BE32-E72D297353CC}">
              <c16:uniqueId val="{00000004-EC03-47E8-9D86-2E639BD1EC03}"/>
            </c:ext>
          </c:extLst>
        </c:ser>
        <c:dLbls>
          <c:dLblPos val="bestFit"/>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1000" b="0"/>
              <a:t>מספר מענקים</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AB55-49CE-872B-AF936397B56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AB55-49CE-872B-AF936397B565}"/>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AB55-49CE-872B-AF936397B565}"/>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AB55-49CE-872B-AF936397B5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בוט מספר וסכום (2)'!$A$17:$A$20</c:f>
              <c:strCache>
                <c:ptCount val="4"/>
                <c:pt idx="0">
                  <c:v>2022</c:v>
                </c:pt>
                <c:pt idx="1">
                  <c:v>2023</c:v>
                </c:pt>
                <c:pt idx="2">
                  <c:v>2024</c:v>
                </c:pt>
                <c:pt idx="3">
                  <c:v>2025</c:v>
                </c:pt>
              </c:strCache>
            </c:strRef>
          </c:cat>
          <c:val>
            <c:numRef>
              <c:f>'פיבוט מספר וסכום (2)'!$B$17:$B$20</c:f>
              <c:numCache>
                <c:formatCode>General</c:formatCode>
                <c:ptCount val="4"/>
                <c:pt idx="0">
                  <c:v>36</c:v>
                </c:pt>
                <c:pt idx="1">
                  <c:v>111</c:v>
                </c:pt>
                <c:pt idx="2">
                  <c:v>60</c:v>
                </c:pt>
                <c:pt idx="3">
                  <c:v>61</c:v>
                </c:pt>
              </c:numCache>
            </c:numRef>
          </c:val>
          <c:extLst>
            <c:ext xmlns:c16="http://schemas.microsoft.com/office/drawing/2014/chart" uri="{C3380CC4-5D6E-409C-BE32-E72D297353CC}">
              <c16:uniqueId val="{00000008-AB55-49CE-872B-AF936397B565}"/>
            </c:ext>
          </c:extLst>
        </c:ser>
        <c:dLbls>
          <c:dLblPos val="outEnd"/>
          <c:showLegendKey val="0"/>
          <c:showVal val="1"/>
          <c:showCatName val="0"/>
          <c:showSerName val="0"/>
          <c:showPercent val="0"/>
          <c:showBubbleSize val="0"/>
        </c:dLbls>
        <c:gapWidth val="219"/>
        <c:overlap val="-27"/>
        <c:axId val="229585056"/>
        <c:axId val="163828752"/>
      </c:barChart>
      <c:catAx>
        <c:axId val="2295850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163828752"/>
        <c:crosses val="autoZero"/>
        <c:auto val="1"/>
        <c:lblAlgn val="ctr"/>
        <c:lblOffset val="100"/>
        <c:noMultiLvlLbl val="0"/>
      </c:catAx>
      <c:valAx>
        <c:axId val="163828752"/>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958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1000"/>
              <a:t>סכום המענקים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barChart>
        <c:barDir val="col"/>
        <c:grouping val="clustered"/>
        <c:varyColors val="0"/>
        <c:ser>
          <c:idx val="0"/>
          <c:order val="0"/>
          <c:tx>
            <c:strRef>
              <c:f>'פיבוט מספר וסכום (2)'!$D$16</c:f>
              <c:strCache>
                <c:ptCount val="1"/>
                <c:pt idx="0">
                  <c:v>סכום המענקים</c:v>
                </c:pt>
              </c:strCache>
            </c:strRef>
          </c:tx>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F171-4F94-90D8-2B2F4D3B4B6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171-4F94-90D8-2B2F4D3B4B68}"/>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F171-4F94-90D8-2B2F4D3B4B68}"/>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F171-4F94-90D8-2B2F4D3B4B68}"/>
              </c:ext>
            </c:extLst>
          </c:dPt>
          <c:dLbls>
            <c:dLbl>
              <c:idx val="0"/>
              <c:layout>
                <c:manualLayout>
                  <c:x val="0"/>
                  <c:y val="4.411116012351124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6109199884614154"/>
                      <c:h val="0.22029113365681519"/>
                    </c:manualLayout>
                  </c15:layout>
                </c:ext>
                <c:ext xmlns:c16="http://schemas.microsoft.com/office/drawing/2014/chart" uri="{C3380CC4-5D6E-409C-BE32-E72D297353CC}">
                  <c16:uniqueId val="{00000001-F171-4F94-90D8-2B2F4D3B4B68}"/>
                </c:ext>
              </c:extLst>
            </c:dLbl>
            <c:dLbl>
              <c:idx val="1"/>
              <c:layout>
                <c:manualLayout>
                  <c:x val="8.0129061207918889E-7"/>
                  <c:y val="7.057785619761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5773405698778826"/>
                      <c:h val="0.22029113365681519"/>
                    </c:manualLayout>
                  </c15:layout>
                </c:ext>
                <c:ext xmlns:c16="http://schemas.microsoft.com/office/drawing/2014/chart" uri="{C3380CC4-5D6E-409C-BE32-E72D297353CC}">
                  <c16:uniqueId val="{00000003-F171-4F94-90D8-2B2F4D3B4B68}"/>
                </c:ext>
              </c:extLst>
            </c:dLbl>
            <c:dLbl>
              <c:idx val="2"/>
              <c:layout>
                <c:manualLayout>
                  <c:x val="5.3419374138612596E-7"/>
                  <c:y val="6.175562417291574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1702849389416554"/>
                      <c:h val="0.22029113365681519"/>
                    </c:manualLayout>
                  </c15:layout>
                </c:ext>
                <c:ext xmlns:c16="http://schemas.microsoft.com/office/drawing/2014/chart" uri="{C3380CC4-5D6E-409C-BE32-E72D297353CC}">
                  <c16:uniqueId val="{00000005-F171-4F94-90D8-2B2F4D3B4B68}"/>
                </c:ext>
              </c:extLst>
            </c:dLbl>
            <c:dLbl>
              <c:idx val="3"/>
              <c:layout>
                <c:manualLayout>
                  <c:x val="1.0683874827722519E-6"/>
                  <c:y val="-2.646669607410670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3738127544097696"/>
                      <c:h val="0.22029113365681519"/>
                    </c:manualLayout>
                  </c15:layout>
                </c:ext>
                <c:ext xmlns:c16="http://schemas.microsoft.com/office/drawing/2014/chart" uri="{C3380CC4-5D6E-409C-BE32-E72D297353CC}">
                  <c16:uniqueId val="{00000007-F171-4F94-90D8-2B2F4D3B4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בוט מספר וסכום (2)'!$A$17:$A$20</c:f>
              <c:strCache>
                <c:ptCount val="4"/>
                <c:pt idx="0">
                  <c:v>2022</c:v>
                </c:pt>
                <c:pt idx="1">
                  <c:v>2023</c:v>
                </c:pt>
                <c:pt idx="2">
                  <c:v>2024</c:v>
                </c:pt>
                <c:pt idx="3">
                  <c:v>2025</c:v>
                </c:pt>
              </c:strCache>
            </c:strRef>
          </c:cat>
          <c:val>
            <c:numRef>
              <c:f>'פיבוט מספר וסכום (2)'!$D$17:$D$20</c:f>
              <c:numCache>
                <c:formatCode>#,##0</c:formatCode>
                <c:ptCount val="4"/>
                <c:pt idx="0">
                  <c:v>392258</c:v>
                </c:pt>
                <c:pt idx="1">
                  <c:v>3374495</c:v>
                </c:pt>
                <c:pt idx="2">
                  <c:v>1857500</c:v>
                </c:pt>
                <c:pt idx="3">
                  <c:v>1928800</c:v>
                </c:pt>
              </c:numCache>
            </c:numRef>
          </c:val>
          <c:extLst>
            <c:ext xmlns:c16="http://schemas.microsoft.com/office/drawing/2014/chart" uri="{C3380CC4-5D6E-409C-BE32-E72D297353CC}">
              <c16:uniqueId val="{00000008-F171-4F94-90D8-2B2F4D3B4B68}"/>
            </c:ext>
          </c:extLst>
        </c:ser>
        <c:dLbls>
          <c:dLblPos val="outEnd"/>
          <c:showLegendKey val="0"/>
          <c:showVal val="1"/>
          <c:showCatName val="0"/>
          <c:showSerName val="0"/>
          <c:showPercent val="0"/>
          <c:showBubbleSize val="0"/>
        </c:dLbls>
        <c:gapWidth val="219"/>
        <c:overlap val="-27"/>
        <c:axId val="279034368"/>
        <c:axId val="171049088"/>
      </c:barChart>
      <c:catAx>
        <c:axId val="2790343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171049088"/>
        <c:crosses val="autoZero"/>
        <c:auto val="1"/>
        <c:lblAlgn val="ctr"/>
        <c:lblOffset val="100"/>
        <c:noMultiLvlLbl val="0"/>
      </c:catAx>
      <c:valAx>
        <c:axId val="171049088"/>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03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1000" b="1"/>
              <a:t>202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F4-45AA-8616-D50924D1FBB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F4-45AA-8616-D50924D1FBBF}"/>
              </c:ext>
            </c:extLst>
          </c:dPt>
          <c:dLbls>
            <c:dLbl>
              <c:idx val="1"/>
              <c:layout>
                <c:manualLayout>
                  <c:x val="9.0777211672070354E-2"/>
                  <c:y val="4.123363334947938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0582399258916165"/>
                      <c:h val="0.13338139599502849"/>
                    </c:manualLayout>
                  </c15:layout>
                </c:ext>
                <c:ext xmlns:c16="http://schemas.microsoft.com/office/drawing/2014/chart" uri="{C3380CC4-5D6E-409C-BE32-E72D297353CC}">
                  <c16:uniqueId val="{00000003-0CF4-45AA-8616-D50924D1FBB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פיבוט מספר וסכום (3)'!$A$25:$A$26</c:f>
              <c:strCache>
                <c:ptCount val="2"/>
                <c:pt idx="0">
                  <c:v>1-20000</c:v>
                </c:pt>
                <c:pt idx="1">
                  <c:v>20001-40000</c:v>
                </c:pt>
              </c:strCache>
            </c:strRef>
          </c:cat>
          <c:val>
            <c:numRef>
              <c:f>'פיבוט מספר וסכום (3)'!$B$25:$B$26</c:f>
              <c:numCache>
                <c:formatCode>General</c:formatCode>
                <c:ptCount val="2"/>
                <c:pt idx="0">
                  <c:v>34</c:v>
                </c:pt>
                <c:pt idx="1">
                  <c:v>2</c:v>
                </c:pt>
              </c:numCache>
            </c:numRef>
          </c:val>
          <c:extLst>
            <c:ext xmlns:c16="http://schemas.microsoft.com/office/drawing/2014/chart" uri="{C3380CC4-5D6E-409C-BE32-E72D297353CC}">
              <c16:uniqueId val="{00000004-0CF4-45AA-8616-D50924D1FBBF}"/>
            </c:ext>
          </c:extLst>
        </c:ser>
        <c:dLbls>
          <c:dLblPos val="bestFit"/>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900" b="1"/>
              <a:t>2023</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9BD-4206-861F-221123FA68D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9BD-4206-861F-221123FA68D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9BD-4206-861F-221123FA68D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9BD-4206-861F-221123FA68D0}"/>
              </c:ext>
            </c:extLst>
          </c:dPt>
          <c:dLbls>
            <c:dLbl>
              <c:idx val="1"/>
              <c:layout>
                <c:manualLayout>
                  <c:x val="0.20544094488188974"/>
                  <c:y val="-0.18674521907937475"/>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8376470588235286"/>
                      <c:h val="0.23814973772055317"/>
                    </c:manualLayout>
                  </c15:layout>
                </c:ext>
                <c:ext xmlns:c16="http://schemas.microsoft.com/office/drawing/2014/chart" uri="{C3380CC4-5D6E-409C-BE32-E72D297353CC}">
                  <c16:uniqueId val="{00000003-19BD-4206-861F-221123FA68D0}"/>
                </c:ext>
              </c:extLst>
            </c:dLbl>
            <c:dLbl>
              <c:idx val="2"/>
              <c:layout>
                <c:manualLayout>
                  <c:x val="0.11370819823992588"/>
                  <c:y val="0.13525433784296276"/>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0729411764705883"/>
                      <c:h val="0.23814973772055317"/>
                    </c:manualLayout>
                  </c15:layout>
                </c:ext>
                <c:ext xmlns:c16="http://schemas.microsoft.com/office/drawing/2014/chart" uri="{C3380CC4-5D6E-409C-BE32-E72D297353CC}">
                  <c16:uniqueId val="{00000005-19BD-4206-861F-221123FA68D0}"/>
                </c:ext>
              </c:extLst>
            </c:dLbl>
            <c:dLbl>
              <c:idx val="3"/>
              <c:layout>
                <c:manualLayout>
                  <c:x val="0.18534089856415006"/>
                  <c:y val="7.892264539893884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6023529411764701"/>
                      <c:h val="0.23814973772055317"/>
                    </c:manualLayout>
                  </c15:layout>
                </c:ext>
                <c:ext xmlns:c16="http://schemas.microsoft.com/office/drawing/2014/chart" uri="{C3380CC4-5D6E-409C-BE32-E72D297353CC}">
                  <c16:uniqueId val="{00000007-19BD-4206-861F-221123FA68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פיבוט מספר וסכום (3)'!$D$27:$D$30</c:f>
              <c:strCache>
                <c:ptCount val="4"/>
                <c:pt idx="0">
                  <c:v>1-20000</c:v>
                </c:pt>
                <c:pt idx="1">
                  <c:v>20001-40000</c:v>
                </c:pt>
                <c:pt idx="2">
                  <c:v>40001-60000</c:v>
                </c:pt>
                <c:pt idx="3">
                  <c:v>60001&lt;</c:v>
                </c:pt>
              </c:strCache>
            </c:strRef>
          </c:cat>
          <c:val>
            <c:numRef>
              <c:f>'פיבוט מספר וסכום (3)'!$E$27:$E$30</c:f>
              <c:numCache>
                <c:formatCode>General</c:formatCode>
                <c:ptCount val="4"/>
                <c:pt idx="0">
                  <c:v>50</c:v>
                </c:pt>
                <c:pt idx="1">
                  <c:v>38</c:v>
                </c:pt>
                <c:pt idx="2">
                  <c:v>12</c:v>
                </c:pt>
                <c:pt idx="3">
                  <c:v>11</c:v>
                </c:pt>
              </c:numCache>
            </c:numRef>
          </c:val>
          <c:extLst>
            <c:ext xmlns:c16="http://schemas.microsoft.com/office/drawing/2014/chart" uri="{C3380CC4-5D6E-409C-BE32-E72D297353CC}">
              <c16:uniqueId val="{00000008-19BD-4206-861F-221123FA68D0}"/>
            </c:ext>
          </c:extLst>
        </c:ser>
        <c:dLbls>
          <c:dLblPos val="bestFit"/>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900" b="1"/>
              <a:t>2024</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76F-44F0-B0EC-C98E41AC54B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76F-44F0-B0EC-C98E41AC54B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76F-44F0-B0EC-C98E41AC54B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76F-44F0-B0EC-C98E41AC54B5}"/>
              </c:ext>
            </c:extLst>
          </c:dPt>
          <c:dLbls>
            <c:dLbl>
              <c:idx val="0"/>
              <c:layout>
                <c:manualLayout>
                  <c:x val="-9.7489578508568722E-2"/>
                  <c:y val="0.1383498736477682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45184251968503936"/>
                      <c:h val="0.23814973772055317"/>
                    </c:manualLayout>
                  </c15:layout>
                </c:ext>
                <c:ext xmlns:c16="http://schemas.microsoft.com/office/drawing/2014/chart" uri="{C3380CC4-5D6E-409C-BE32-E72D297353CC}">
                  <c16:uniqueId val="{00000001-D76F-44F0-B0EC-C98E41AC54B5}"/>
                </c:ext>
              </c:extLst>
            </c:dLbl>
            <c:dLbl>
              <c:idx val="2"/>
              <c:layout>
                <c:manualLayout>
                  <c:x val="0.15210050949513662"/>
                  <c:y val="0.2076246906904876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6611764705882349"/>
                      <c:h val="0.23814973772055317"/>
                    </c:manualLayout>
                  </c15:layout>
                </c:ext>
                <c:ext xmlns:c16="http://schemas.microsoft.com/office/drawing/2014/chart" uri="{C3380CC4-5D6E-409C-BE32-E72D297353CC}">
                  <c16:uniqueId val="{00000005-D76F-44F0-B0EC-C98E41AC54B5}"/>
                </c:ext>
              </c:extLst>
            </c:dLbl>
            <c:dLbl>
              <c:idx val="3"/>
              <c:layout>
                <c:manualLayout>
                  <c:x val="6.6480778138026858E-2"/>
                  <c:y val="4.1899000822322105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41170634553033819"/>
                      <c:h val="0.13338139599502849"/>
                    </c:manualLayout>
                  </c15:layout>
                </c:ext>
                <c:ext xmlns:c16="http://schemas.microsoft.com/office/drawing/2014/chart" uri="{C3380CC4-5D6E-409C-BE32-E72D297353CC}">
                  <c16:uniqueId val="{00000007-D76F-44F0-B0EC-C98E41AC5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פיבוט מספר וסכום (3)'!$G$28:$G$31</c:f>
              <c:strCache>
                <c:ptCount val="4"/>
                <c:pt idx="0">
                  <c:v>1-20000</c:v>
                </c:pt>
                <c:pt idx="1">
                  <c:v>20001-40000</c:v>
                </c:pt>
                <c:pt idx="2">
                  <c:v>40001-60000</c:v>
                </c:pt>
                <c:pt idx="3">
                  <c:v>60001&lt;</c:v>
                </c:pt>
              </c:strCache>
            </c:strRef>
          </c:cat>
          <c:val>
            <c:numRef>
              <c:f>'פיבוט מספר וסכום (3)'!$H$28:$H$31</c:f>
              <c:numCache>
                <c:formatCode>General</c:formatCode>
                <c:ptCount val="4"/>
                <c:pt idx="0">
                  <c:v>20</c:v>
                </c:pt>
                <c:pt idx="1">
                  <c:v>28</c:v>
                </c:pt>
                <c:pt idx="2">
                  <c:v>10</c:v>
                </c:pt>
                <c:pt idx="3">
                  <c:v>2</c:v>
                </c:pt>
              </c:numCache>
            </c:numRef>
          </c:val>
          <c:extLst>
            <c:ext xmlns:c16="http://schemas.microsoft.com/office/drawing/2014/chart" uri="{C3380CC4-5D6E-409C-BE32-E72D297353CC}">
              <c16:uniqueId val="{00000008-D76F-44F0-B0EC-C98E41AC54B5}"/>
            </c:ext>
          </c:extLst>
        </c:ser>
        <c:dLbls>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900" b="1"/>
              <a:t>2025</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46B-463F-AD7F-AB3742ECED4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46B-463F-AD7F-AB3742ECED4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46B-463F-AD7F-AB3742ECED4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46B-463F-AD7F-AB3742ECED41}"/>
              </c:ext>
            </c:extLst>
          </c:dPt>
          <c:dLbls>
            <c:dLbl>
              <c:idx val="2"/>
              <c:layout>
                <c:manualLayout>
                  <c:x val="0.15942288096340895"/>
                  <c:y val="0.1648579335308408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9552941176470587"/>
                      <c:h val="0.23814973772055317"/>
                    </c:manualLayout>
                  </c15:layout>
                </c:ext>
                <c:ext xmlns:c16="http://schemas.microsoft.com/office/drawing/2014/chart" uri="{C3380CC4-5D6E-409C-BE32-E72D297353CC}">
                  <c16:uniqueId val="{00000005-D46B-463F-AD7F-AB3742ECED41}"/>
                </c:ext>
              </c:extLst>
            </c:dLbl>
            <c:dLbl>
              <c:idx val="3"/>
              <c:layout>
                <c:manualLayout>
                  <c:x val="8.7761926817971278E-2"/>
                  <c:y val="3.2001471919014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6B-463F-AD7F-AB3742ECE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פיבוט מספר וסכום (3)'!$J$28:$J$31</c:f>
              <c:strCache>
                <c:ptCount val="4"/>
                <c:pt idx="0">
                  <c:v>1-20000</c:v>
                </c:pt>
                <c:pt idx="1">
                  <c:v>20001-40000</c:v>
                </c:pt>
                <c:pt idx="2">
                  <c:v>40001-60000</c:v>
                </c:pt>
                <c:pt idx="3">
                  <c:v>60001&lt;</c:v>
                </c:pt>
              </c:strCache>
            </c:strRef>
          </c:cat>
          <c:val>
            <c:numRef>
              <c:f>'פיבוט מספר וסכום (3)'!$K$28:$K$31</c:f>
              <c:numCache>
                <c:formatCode>General</c:formatCode>
                <c:ptCount val="4"/>
                <c:pt idx="0">
                  <c:v>21</c:v>
                </c:pt>
                <c:pt idx="1">
                  <c:v>24</c:v>
                </c:pt>
                <c:pt idx="2">
                  <c:v>12</c:v>
                </c:pt>
                <c:pt idx="3">
                  <c:v>4</c:v>
                </c:pt>
              </c:numCache>
            </c:numRef>
          </c:val>
          <c:extLst>
            <c:ext xmlns:c16="http://schemas.microsoft.com/office/drawing/2014/chart" uri="{C3380CC4-5D6E-409C-BE32-E72D297353CC}">
              <c16:uniqueId val="{00000008-D46B-463F-AD7F-AB3742ECED41}"/>
            </c:ext>
          </c:extLst>
        </c:ser>
        <c:dLbls>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900" b="1"/>
              <a:t>2022-2025</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9AF-4DFA-928A-7AFC2C9CC62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9AF-4DFA-928A-7AFC2C9CC62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9AF-4DFA-928A-7AFC2C9CC62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9AF-4DFA-928A-7AFC2C9CC623}"/>
              </c:ext>
            </c:extLst>
          </c:dPt>
          <c:dLbls>
            <c:dLbl>
              <c:idx val="1"/>
              <c:layout>
                <c:manualLayout>
                  <c:x val="0.16959101435849927"/>
                  <c:y val="-0.2166724867546063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4258823529411758"/>
                      <c:h val="0.23814973772055317"/>
                    </c:manualLayout>
                  </c15:layout>
                </c:ext>
                <c:ext xmlns:c16="http://schemas.microsoft.com/office/drawing/2014/chart" uri="{C3380CC4-5D6E-409C-BE32-E72D297353CC}">
                  <c16:uniqueId val="{00000003-B9AF-4DFA-928A-7AFC2C9CC623}"/>
                </c:ext>
              </c:extLst>
            </c:dLbl>
            <c:dLbl>
              <c:idx val="2"/>
              <c:layout>
                <c:manualLayout>
                  <c:x val="0.16291894395553497"/>
                  <c:y val="0.18270645353880116"/>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29552941176470587"/>
                      <c:h val="0.23814973772055317"/>
                    </c:manualLayout>
                  </c15:layout>
                </c:ext>
                <c:ext xmlns:c16="http://schemas.microsoft.com/office/drawing/2014/chart" uri="{C3380CC4-5D6E-409C-BE32-E72D297353CC}">
                  <c16:uniqueId val="{00000005-B9AF-4DFA-928A-7AFC2C9CC623}"/>
                </c:ext>
              </c:extLst>
            </c:dLbl>
            <c:dLbl>
              <c:idx val="3"/>
              <c:layout>
                <c:manualLayout>
                  <c:x val="8.5885132005558126E-2"/>
                  <c:y val="2.249445214198008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1758869847151461"/>
                      <c:h val="0.13338139599502849"/>
                    </c:manualLayout>
                  </c15:layout>
                </c:ext>
                <c:ext xmlns:c16="http://schemas.microsoft.com/office/drawing/2014/chart" uri="{C3380CC4-5D6E-409C-BE32-E72D297353CC}">
                  <c16:uniqueId val="{00000007-B9AF-4DFA-928A-7AFC2C9CC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פיבוט מספר וסכום (3)'!$A$17:$A$20</c:f>
              <c:strCache>
                <c:ptCount val="4"/>
                <c:pt idx="0">
                  <c:v>1-20,000</c:v>
                </c:pt>
                <c:pt idx="1">
                  <c:v>20,001-40,000</c:v>
                </c:pt>
                <c:pt idx="2">
                  <c:v>40,001-60,000</c:v>
                </c:pt>
                <c:pt idx="3">
                  <c:v>60,001&lt;</c:v>
                </c:pt>
              </c:strCache>
            </c:strRef>
          </c:cat>
          <c:val>
            <c:numRef>
              <c:f>'פיבוט מספר וסכום (3)'!$B$17:$B$20</c:f>
              <c:numCache>
                <c:formatCode>General</c:formatCode>
                <c:ptCount val="4"/>
                <c:pt idx="0">
                  <c:v>125</c:v>
                </c:pt>
                <c:pt idx="1">
                  <c:v>92</c:v>
                </c:pt>
                <c:pt idx="2">
                  <c:v>34</c:v>
                </c:pt>
                <c:pt idx="3">
                  <c:v>17</c:v>
                </c:pt>
              </c:numCache>
            </c:numRef>
          </c:val>
          <c:extLst>
            <c:ext xmlns:c16="http://schemas.microsoft.com/office/drawing/2014/chart" uri="{C3380CC4-5D6E-409C-BE32-E72D297353CC}">
              <c16:uniqueId val="{00000008-B9AF-4DFA-928A-7AFC2C9CC623}"/>
            </c:ext>
          </c:extLst>
        </c:ser>
        <c:dLbls>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he-IL" sz="1000" b="1"/>
              <a:t>מספר מענקים ניסיוניים וסכום כולל בחלק מכלל מענקי מג"ן</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title>
    <c:autoTitleDeleted val="0"/>
    <c:plotArea>
      <c:layout/>
      <c:lineChart>
        <c:grouping val="standard"/>
        <c:varyColors val="0"/>
        <c:ser>
          <c:idx val="0"/>
          <c:order val="0"/>
          <c:tx>
            <c:strRef>
              <c:f>'פיבוט מספר וסכום'!$C$29</c:f>
              <c:strCache>
                <c:ptCount val="1"/>
                <c:pt idx="0">
                  <c:v>% מענקים ניסיוניים מכלל מענקי מג"ן</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פיבוט מספר וסכום'!$A$30:$A$33</c:f>
              <c:numCache>
                <c:formatCode>General</c:formatCode>
                <c:ptCount val="4"/>
                <c:pt idx="0">
                  <c:v>2022</c:v>
                </c:pt>
                <c:pt idx="1">
                  <c:v>2023</c:v>
                </c:pt>
                <c:pt idx="2">
                  <c:v>2024</c:v>
                </c:pt>
                <c:pt idx="3">
                  <c:v>2025</c:v>
                </c:pt>
              </c:numCache>
            </c:numRef>
          </c:cat>
          <c:val>
            <c:numRef>
              <c:f>'פיבוט מספר וסכום'!$C$30:$C$33</c:f>
              <c:numCache>
                <c:formatCode>0%</c:formatCode>
                <c:ptCount val="4"/>
                <c:pt idx="0">
                  <c:v>8.3333333333333329E-2</c:v>
                </c:pt>
                <c:pt idx="1">
                  <c:v>0.13513513513513514</c:v>
                </c:pt>
                <c:pt idx="2">
                  <c:v>0.21666666666666667</c:v>
                </c:pt>
                <c:pt idx="3">
                  <c:v>0.19672131147540983</c:v>
                </c:pt>
              </c:numCache>
            </c:numRef>
          </c:val>
          <c:smooth val="0"/>
          <c:extLst>
            <c:ext xmlns:c16="http://schemas.microsoft.com/office/drawing/2014/chart" uri="{C3380CC4-5D6E-409C-BE32-E72D297353CC}">
              <c16:uniqueId val="{00000000-D19E-46C0-8944-D96B4211E0E4}"/>
            </c:ext>
          </c:extLst>
        </c:ser>
        <c:ser>
          <c:idx val="1"/>
          <c:order val="1"/>
          <c:tx>
            <c:strRef>
              <c:f>'פיבוט מספר וסכום'!$E$29</c:f>
              <c:strCache>
                <c:ptCount val="1"/>
                <c:pt idx="0">
                  <c:v>% סכום הניסיוניים מכלל מענקי מג"ן</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פיבוט מספר וסכום'!$A$30:$A$33</c:f>
              <c:numCache>
                <c:formatCode>General</c:formatCode>
                <c:ptCount val="4"/>
                <c:pt idx="0">
                  <c:v>2022</c:v>
                </c:pt>
                <c:pt idx="1">
                  <c:v>2023</c:v>
                </c:pt>
                <c:pt idx="2">
                  <c:v>2024</c:v>
                </c:pt>
                <c:pt idx="3">
                  <c:v>2025</c:v>
                </c:pt>
              </c:numCache>
            </c:numRef>
          </c:cat>
          <c:val>
            <c:numRef>
              <c:f>'פיבוט מספר וסכום'!$E$30:$E$33</c:f>
              <c:numCache>
                <c:formatCode>0%</c:formatCode>
                <c:ptCount val="4"/>
                <c:pt idx="0">
                  <c:v>0.13154607426744644</c:v>
                </c:pt>
                <c:pt idx="1">
                  <c:v>0.1845313150560306</c:v>
                </c:pt>
                <c:pt idx="2">
                  <c:v>0.24441453566621804</c:v>
                </c:pt>
                <c:pt idx="3">
                  <c:v>0.270116134384073</c:v>
                </c:pt>
              </c:numCache>
            </c:numRef>
          </c:val>
          <c:smooth val="0"/>
          <c:extLst>
            <c:ext xmlns:c16="http://schemas.microsoft.com/office/drawing/2014/chart" uri="{C3380CC4-5D6E-409C-BE32-E72D297353CC}">
              <c16:uniqueId val="{00000001-D19E-46C0-8944-D96B4211E0E4}"/>
            </c:ext>
          </c:extLst>
        </c:ser>
        <c:dLbls>
          <c:showLegendKey val="0"/>
          <c:showVal val="1"/>
          <c:showCatName val="0"/>
          <c:showSerName val="0"/>
          <c:showPercent val="0"/>
          <c:showBubbleSize val="0"/>
        </c:dLbls>
        <c:smooth val="0"/>
        <c:axId val="217339328"/>
        <c:axId val="1840648928"/>
      </c:lineChart>
      <c:catAx>
        <c:axId val="2173393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1840648928"/>
        <c:crosses val="autoZero"/>
        <c:auto val="1"/>
        <c:lblAlgn val="ctr"/>
        <c:lblOffset val="100"/>
        <c:noMultiLvlLbl val="0"/>
      </c:catAx>
      <c:valAx>
        <c:axId val="184064892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crossAx val="2173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he-IL"/>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27133-52BF-492D-A29B-4EC76BFC9F28}" type="doc">
      <dgm:prSet loTypeId="urn:microsoft.com/office/officeart/2005/8/layout/default" loCatId="list" qsTypeId="urn:microsoft.com/office/officeart/2005/8/quickstyle/simple1" qsCatId="simple" csTypeId="urn:microsoft.com/office/officeart/2005/8/colors/accent6_2" csCatId="accent6" phldr="1"/>
      <dgm:spPr/>
      <dgm:t>
        <a:bodyPr/>
        <a:lstStyle/>
        <a:p>
          <a:pPr rtl="1"/>
          <a:endParaRPr lang="he-IL"/>
        </a:p>
      </dgm:t>
    </dgm:pt>
    <dgm:pt modelId="{B5E96AD2-6CFA-4C9E-B26A-AAC68DDE749E}">
      <dgm:prSet phldrT="[טקסט]"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אסטרטגיה תכניות עבודה</a:t>
          </a:r>
        </a:p>
      </dgm:t>
    </dgm:pt>
    <dgm:pt modelId="{A2E227DF-08B3-4437-90D2-92787C0863E9}" type="parTrans" cxnId="{8A151823-EA71-4858-A32E-A20590046FFC}">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639E3EAB-293D-4DCB-A6F4-96F7F2990852}" type="sibTrans" cxnId="{8A151823-EA71-4858-A32E-A20590046FFC}">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76326309-8ACB-4DAE-9B1D-5AF89B6E2CD4}">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הגדרת הפעילות וקהלי היעד</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97F99230-CED7-47A1-8ACB-0030B3F6EA52}" type="parTrans" cxnId="{12E9B8D0-B08A-45AE-879D-C493BE0F8FED}">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E44037E7-813A-4F4C-9738-ACE710EBA979}" type="sibTrans" cxnId="{12E9B8D0-B08A-45AE-879D-C493BE0F8FED}">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14BBE643-3C4F-45C2-8EB2-52E35D385752}">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בניית תשתיות ויכולות ארגוניות</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CFE866DB-66B6-4B5C-89FF-C95CD7169839}" type="parTrans" cxnId="{15BE3725-4408-4F74-ACE3-0A314443C825}">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8D08F0AC-00A2-4AE4-9619-9A3AC77530BF}" type="sibTrans" cxnId="{15BE3725-4408-4F74-ACE3-0A314443C825}">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0330E699-2FC0-4FC9-B650-75499803AC98}">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ליווי מנהלים וועד מנהל</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F3E410A5-8A22-45FD-91CA-E6F2A9753BF3}" type="parTrans" cxnId="{2349A63C-C4F6-4ADD-A7A2-4D88DA24B257}">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80B8629A-B31E-4852-BB84-7A80AB79A19F}" type="sibTrans" cxnId="{2349A63C-C4F6-4ADD-A7A2-4D88DA24B257}">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F37B8E1D-478D-4A78-B5B8-DEA6243BAF8D}">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תמיכה פסיכולוגית וליווי אישי</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85048AC8-A9AD-4EBA-91F9-0B0CA36688E0}" type="parTrans" cxnId="{CAE39C15-813C-40E3-8635-E117EDA56AB9}">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69A7D690-AA12-4668-82D8-27BD6CB3BB1D}" type="sibTrans" cxnId="{CAE39C15-813C-40E3-8635-E117EDA56AB9}">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E34EA15F-74BB-42A5-AD27-FEC07226C1A3}">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מסגרות לשיתופי פעולה</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BDFAF80B-E583-491E-A72B-3C5AAD63633A}" type="parTrans" cxnId="{91ED4FCF-4C96-4D54-9CC2-68349400A05A}">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8791C323-F7A1-4CB2-9328-ED69099E3844}" type="sibTrans" cxnId="{91ED4FCF-4C96-4D54-9CC2-68349400A05A}">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BB7D6740-00FD-47E9-A1F7-2470DE498E6F}">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עבודה בדיגיטל</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12B3A7D6-87DB-41A9-83D6-79C9DB9BC083}" type="parTrans" cxnId="{27B66053-C721-43A5-9B29-00A33C090033}">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9A371E06-AA51-40E8-A9EE-56B63346FA58}" type="sibTrans" cxnId="{27B66053-C721-43A5-9B29-00A33C090033}">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9AEA76E8-A1F6-491C-8093-D4C4607507EC}">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שינוי מדיניות</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4229116B-A755-4A54-ABD0-288A81FDF660}" type="parTrans" cxnId="{1A24DC8A-41AC-4B8B-AB02-DE6FB813817A}">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C4BBD566-A4B2-44B8-8AD8-157B7AEE69C2}" type="sibTrans" cxnId="{1A24DC8A-41AC-4B8B-AB02-DE6FB813817A}">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506040F8-B10B-4AB7-8F00-DD30F721CB52}">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בניית כוח וקהילה</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561FD8FB-F952-48F8-BAE9-1ED7E68350DE}" type="parTrans" cxnId="{4DF03A15-9155-46C4-83F7-41E0074E7D7A}">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A2EB7709-5E64-42F9-9442-FB345362ED6A}" type="sibTrans" cxnId="{4DF03A15-9155-46C4-83F7-41E0074E7D7A}">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2F440B61-A34E-49C6-A241-DC4C8E3F701A}">
      <dgm:prSet custT="1"/>
      <dgm:spPr/>
      <dgm:t>
        <a:bodyPr/>
        <a:lstStyle/>
        <a:p>
          <a:pPr rtl="1">
            <a:lnSpc>
              <a:spcPct val="100000"/>
            </a:lnSpc>
            <a:spcBef>
              <a:spcPts val="0"/>
            </a:spcBef>
            <a:spcAft>
              <a:spcPts val="0"/>
            </a:spcAft>
            <a:buFont typeface="+mj-lt"/>
            <a:buAutoNum type="arabicPeriod"/>
          </a:pPr>
          <a:r>
            <a:rPr lang="he-IL" sz="1000">
              <a:latin typeface="Calibri" panose="020F0502020204030204" pitchFamily="34" charset="0"/>
              <a:ea typeface="Calibri" panose="020F0502020204030204" pitchFamily="34" charset="0"/>
              <a:cs typeface="Calibri" panose="020F0502020204030204" pitchFamily="34" charset="0"/>
            </a:rPr>
            <a:t>ייעוץ תוכן</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15085C98-2F28-43DB-8C4F-C8F5AA57759B}" type="parTrans" cxnId="{2D2CADFD-569B-4C28-B1BE-3FFF7BF2F4B0}">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39C670E9-553E-4B26-80D8-8AE120F098A4}" type="sibTrans" cxnId="{2D2CADFD-569B-4C28-B1BE-3FFF7BF2F4B0}">
      <dgm:prSet/>
      <dgm:spPr/>
      <dgm:t>
        <a:bodyPr/>
        <a:lstStyle/>
        <a:p>
          <a:pPr rtl="1">
            <a:lnSpc>
              <a:spcPct val="100000"/>
            </a:lnSpc>
            <a:spcBef>
              <a:spcPts val="0"/>
            </a:spcBef>
            <a:spcAft>
              <a:spcPts val="0"/>
            </a:spcAft>
          </a:pPr>
          <a:endParaRPr lang="he-IL" sz="1000">
            <a:latin typeface="Calibri" panose="020F0502020204030204" pitchFamily="34" charset="0"/>
            <a:ea typeface="Calibri" panose="020F0502020204030204" pitchFamily="34" charset="0"/>
            <a:cs typeface="Calibri" panose="020F0502020204030204" pitchFamily="34" charset="0"/>
          </a:endParaRPr>
        </a:p>
      </dgm:t>
    </dgm:pt>
    <dgm:pt modelId="{CC180826-E726-49F6-A58F-6104EA7CA4AD}" type="pres">
      <dgm:prSet presAssocID="{EDA27133-52BF-492D-A29B-4EC76BFC9F28}" presName="diagram" presStyleCnt="0">
        <dgm:presLayoutVars>
          <dgm:dir val="rev"/>
          <dgm:resizeHandles val="exact"/>
        </dgm:presLayoutVars>
      </dgm:prSet>
      <dgm:spPr/>
    </dgm:pt>
    <dgm:pt modelId="{64A804CD-6C39-4AC1-8B85-502578325C3C}" type="pres">
      <dgm:prSet presAssocID="{B5E96AD2-6CFA-4C9E-B26A-AAC68DDE749E}" presName="node" presStyleLbl="node1" presStyleIdx="0" presStyleCnt="10" custScaleX="184424">
        <dgm:presLayoutVars>
          <dgm:bulletEnabled val="1"/>
        </dgm:presLayoutVars>
      </dgm:prSet>
      <dgm:spPr/>
    </dgm:pt>
    <dgm:pt modelId="{D0BC0E08-80E4-4FD1-A0A7-F6328CBB9F27}" type="pres">
      <dgm:prSet presAssocID="{639E3EAB-293D-4DCB-A6F4-96F7F2990852}" presName="sibTrans" presStyleCnt="0"/>
      <dgm:spPr/>
    </dgm:pt>
    <dgm:pt modelId="{E9056CAE-B206-4E75-B3ED-3CCDE13EAC1F}" type="pres">
      <dgm:prSet presAssocID="{76326309-8ACB-4DAE-9B1D-5AF89B6E2CD4}" presName="node" presStyleLbl="node1" presStyleIdx="1" presStyleCnt="10" custScaleX="184424">
        <dgm:presLayoutVars>
          <dgm:bulletEnabled val="1"/>
        </dgm:presLayoutVars>
      </dgm:prSet>
      <dgm:spPr/>
    </dgm:pt>
    <dgm:pt modelId="{72E4B4E5-78C0-46A9-8306-4B3B0F36A2FE}" type="pres">
      <dgm:prSet presAssocID="{E44037E7-813A-4F4C-9738-ACE710EBA979}" presName="sibTrans" presStyleCnt="0"/>
      <dgm:spPr/>
    </dgm:pt>
    <dgm:pt modelId="{7604F417-7FC0-4CD9-B426-40C701926AF8}" type="pres">
      <dgm:prSet presAssocID="{14BBE643-3C4F-45C2-8EB2-52E35D385752}" presName="node" presStyleLbl="node1" presStyleIdx="2" presStyleCnt="10" custScaleX="184424">
        <dgm:presLayoutVars>
          <dgm:bulletEnabled val="1"/>
        </dgm:presLayoutVars>
      </dgm:prSet>
      <dgm:spPr/>
    </dgm:pt>
    <dgm:pt modelId="{2A8BD04D-617F-4F54-A519-419F41811112}" type="pres">
      <dgm:prSet presAssocID="{8D08F0AC-00A2-4AE4-9619-9A3AC77530BF}" presName="sibTrans" presStyleCnt="0"/>
      <dgm:spPr/>
    </dgm:pt>
    <dgm:pt modelId="{C99E811D-65D7-4CF7-BF14-1BD96D87D5CB}" type="pres">
      <dgm:prSet presAssocID="{0330E699-2FC0-4FC9-B650-75499803AC98}" presName="node" presStyleLbl="node1" presStyleIdx="3" presStyleCnt="10" custScaleX="184424">
        <dgm:presLayoutVars>
          <dgm:bulletEnabled val="1"/>
        </dgm:presLayoutVars>
      </dgm:prSet>
      <dgm:spPr/>
    </dgm:pt>
    <dgm:pt modelId="{972E0459-EC97-4F9D-AD9E-08DF7A97ACF3}" type="pres">
      <dgm:prSet presAssocID="{80B8629A-B31E-4852-BB84-7A80AB79A19F}" presName="sibTrans" presStyleCnt="0"/>
      <dgm:spPr/>
    </dgm:pt>
    <dgm:pt modelId="{A5CD1AC7-DBA7-446A-A885-2B5644A3F5BD}" type="pres">
      <dgm:prSet presAssocID="{F37B8E1D-478D-4A78-B5B8-DEA6243BAF8D}" presName="node" presStyleLbl="node1" presStyleIdx="4" presStyleCnt="10" custScaleX="184424">
        <dgm:presLayoutVars>
          <dgm:bulletEnabled val="1"/>
        </dgm:presLayoutVars>
      </dgm:prSet>
      <dgm:spPr/>
    </dgm:pt>
    <dgm:pt modelId="{502795BA-F876-418D-824F-D61427CEF2EC}" type="pres">
      <dgm:prSet presAssocID="{69A7D690-AA12-4668-82D8-27BD6CB3BB1D}" presName="sibTrans" presStyleCnt="0"/>
      <dgm:spPr/>
    </dgm:pt>
    <dgm:pt modelId="{806EB614-DCCB-44FF-B868-9320C6903C30}" type="pres">
      <dgm:prSet presAssocID="{E34EA15F-74BB-42A5-AD27-FEC07226C1A3}" presName="node" presStyleLbl="node1" presStyleIdx="5" presStyleCnt="10" custScaleX="184424">
        <dgm:presLayoutVars>
          <dgm:bulletEnabled val="1"/>
        </dgm:presLayoutVars>
      </dgm:prSet>
      <dgm:spPr/>
    </dgm:pt>
    <dgm:pt modelId="{43194F8B-B844-4CA2-AF0C-B2C9196C0259}" type="pres">
      <dgm:prSet presAssocID="{8791C323-F7A1-4CB2-9328-ED69099E3844}" presName="sibTrans" presStyleCnt="0"/>
      <dgm:spPr/>
    </dgm:pt>
    <dgm:pt modelId="{67E2C3E7-F278-4CA2-B3FB-9E0A1D800F36}" type="pres">
      <dgm:prSet presAssocID="{BB7D6740-00FD-47E9-A1F7-2470DE498E6F}" presName="node" presStyleLbl="node1" presStyleIdx="6" presStyleCnt="10" custScaleX="184424">
        <dgm:presLayoutVars>
          <dgm:bulletEnabled val="1"/>
        </dgm:presLayoutVars>
      </dgm:prSet>
      <dgm:spPr/>
    </dgm:pt>
    <dgm:pt modelId="{DF53EE36-AFA7-4B02-991B-0C7C239B7B59}" type="pres">
      <dgm:prSet presAssocID="{9A371E06-AA51-40E8-A9EE-56B63346FA58}" presName="sibTrans" presStyleCnt="0"/>
      <dgm:spPr/>
    </dgm:pt>
    <dgm:pt modelId="{24BF56CB-0185-48FA-9FB3-45A177BC6492}" type="pres">
      <dgm:prSet presAssocID="{9AEA76E8-A1F6-491C-8093-D4C4607507EC}" presName="node" presStyleLbl="node1" presStyleIdx="7" presStyleCnt="10" custScaleX="184424">
        <dgm:presLayoutVars>
          <dgm:bulletEnabled val="1"/>
        </dgm:presLayoutVars>
      </dgm:prSet>
      <dgm:spPr/>
    </dgm:pt>
    <dgm:pt modelId="{5D4A4FB7-C5B1-4783-ABA4-9421C77E84BA}" type="pres">
      <dgm:prSet presAssocID="{C4BBD566-A4B2-44B8-8AD8-157B7AEE69C2}" presName="sibTrans" presStyleCnt="0"/>
      <dgm:spPr/>
    </dgm:pt>
    <dgm:pt modelId="{D6866E12-12B6-4B5D-A886-CDEBB1528F17}" type="pres">
      <dgm:prSet presAssocID="{506040F8-B10B-4AB7-8F00-DD30F721CB52}" presName="node" presStyleLbl="node1" presStyleIdx="8" presStyleCnt="10" custScaleX="184424">
        <dgm:presLayoutVars>
          <dgm:bulletEnabled val="1"/>
        </dgm:presLayoutVars>
      </dgm:prSet>
      <dgm:spPr/>
    </dgm:pt>
    <dgm:pt modelId="{EF7A478C-8C0C-41BD-9F61-46BB177F98EA}" type="pres">
      <dgm:prSet presAssocID="{A2EB7709-5E64-42F9-9442-FB345362ED6A}" presName="sibTrans" presStyleCnt="0"/>
      <dgm:spPr/>
    </dgm:pt>
    <dgm:pt modelId="{5CE26CDD-7B4F-4099-A401-D36E5250B53C}" type="pres">
      <dgm:prSet presAssocID="{2F440B61-A34E-49C6-A241-DC4C8E3F701A}" presName="node" presStyleLbl="node1" presStyleIdx="9" presStyleCnt="10" custScaleX="184424">
        <dgm:presLayoutVars>
          <dgm:bulletEnabled val="1"/>
        </dgm:presLayoutVars>
      </dgm:prSet>
      <dgm:spPr/>
    </dgm:pt>
  </dgm:ptLst>
  <dgm:cxnLst>
    <dgm:cxn modelId="{99AA1A00-BA21-4322-8BDA-A2DFAC6CDA1C}" type="presOf" srcId="{76326309-8ACB-4DAE-9B1D-5AF89B6E2CD4}" destId="{E9056CAE-B206-4E75-B3ED-3CCDE13EAC1F}" srcOrd="0" destOrd="0" presId="urn:microsoft.com/office/officeart/2005/8/layout/default"/>
    <dgm:cxn modelId="{9B176E10-7FFE-480F-9919-C7C23DD5A08F}" type="presOf" srcId="{14BBE643-3C4F-45C2-8EB2-52E35D385752}" destId="{7604F417-7FC0-4CD9-B426-40C701926AF8}" srcOrd="0" destOrd="0" presId="urn:microsoft.com/office/officeart/2005/8/layout/default"/>
    <dgm:cxn modelId="{4DF03A15-9155-46C4-83F7-41E0074E7D7A}" srcId="{EDA27133-52BF-492D-A29B-4EC76BFC9F28}" destId="{506040F8-B10B-4AB7-8F00-DD30F721CB52}" srcOrd="8" destOrd="0" parTransId="{561FD8FB-F952-48F8-BAE9-1ED7E68350DE}" sibTransId="{A2EB7709-5E64-42F9-9442-FB345362ED6A}"/>
    <dgm:cxn modelId="{CAE39C15-813C-40E3-8635-E117EDA56AB9}" srcId="{EDA27133-52BF-492D-A29B-4EC76BFC9F28}" destId="{F37B8E1D-478D-4A78-B5B8-DEA6243BAF8D}" srcOrd="4" destOrd="0" parTransId="{85048AC8-A9AD-4EBA-91F9-0B0CA36688E0}" sibTransId="{69A7D690-AA12-4668-82D8-27BD6CB3BB1D}"/>
    <dgm:cxn modelId="{8A151823-EA71-4858-A32E-A20590046FFC}" srcId="{EDA27133-52BF-492D-A29B-4EC76BFC9F28}" destId="{B5E96AD2-6CFA-4C9E-B26A-AAC68DDE749E}" srcOrd="0" destOrd="0" parTransId="{A2E227DF-08B3-4437-90D2-92787C0863E9}" sibTransId="{639E3EAB-293D-4DCB-A6F4-96F7F2990852}"/>
    <dgm:cxn modelId="{15BE3725-4408-4F74-ACE3-0A314443C825}" srcId="{EDA27133-52BF-492D-A29B-4EC76BFC9F28}" destId="{14BBE643-3C4F-45C2-8EB2-52E35D385752}" srcOrd="2" destOrd="0" parTransId="{CFE866DB-66B6-4B5C-89FF-C95CD7169839}" sibTransId="{8D08F0AC-00A2-4AE4-9619-9A3AC77530BF}"/>
    <dgm:cxn modelId="{E4B52538-3224-46D8-A865-91C8ACFC7B2E}" type="presOf" srcId="{9AEA76E8-A1F6-491C-8093-D4C4607507EC}" destId="{24BF56CB-0185-48FA-9FB3-45A177BC6492}" srcOrd="0" destOrd="0" presId="urn:microsoft.com/office/officeart/2005/8/layout/default"/>
    <dgm:cxn modelId="{5151B539-79F6-44E6-9E40-CB69B2D08844}" type="presOf" srcId="{B5E96AD2-6CFA-4C9E-B26A-AAC68DDE749E}" destId="{64A804CD-6C39-4AC1-8B85-502578325C3C}" srcOrd="0" destOrd="0" presId="urn:microsoft.com/office/officeart/2005/8/layout/default"/>
    <dgm:cxn modelId="{2349A63C-C4F6-4ADD-A7A2-4D88DA24B257}" srcId="{EDA27133-52BF-492D-A29B-4EC76BFC9F28}" destId="{0330E699-2FC0-4FC9-B650-75499803AC98}" srcOrd="3" destOrd="0" parTransId="{F3E410A5-8A22-45FD-91CA-E6F2A9753BF3}" sibTransId="{80B8629A-B31E-4852-BB84-7A80AB79A19F}"/>
    <dgm:cxn modelId="{413A036C-46D8-4DB5-B1AE-2811BA7F9807}" type="presOf" srcId="{0330E699-2FC0-4FC9-B650-75499803AC98}" destId="{C99E811D-65D7-4CF7-BF14-1BD96D87D5CB}" srcOrd="0" destOrd="0" presId="urn:microsoft.com/office/officeart/2005/8/layout/default"/>
    <dgm:cxn modelId="{27B66053-C721-43A5-9B29-00A33C090033}" srcId="{EDA27133-52BF-492D-A29B-4EC76BFC9F28}" destId="{BB7D6740-00FD-47E9-A1F7-2470DE498E6F}" srcOrd="6" destOrd="0" parTransId="{12B3A7D6-87DB-41A9-83D6-79C9DB9BC083}" sibTransId="{9A371E06-AA51-40E8-A9EE-56B63346FA58}"/>
    <dgm:cxn modelId="{E8C40E77-327F-4D81-8A05-D36A48EE4928}" type="presOf" srcId="{F37B8E1D-478D-4A78-B5B8-DEA6243BAF8D}" destId="{A5CD1AC7-DBA7-446A-A885-2B5644A3F5BD}" srcOrd="0" destOrd="0" presId="urn:microsoft.com/office/officeart/2005/8/layout/default"/>
    <dgm:cxn modelId="{F703BC7F-7ED8-4AE7-BCAD-E8C8E2C2DBCE}" type="presOf" srcId="{E34EA15F-74BB-42A5-AD27-FEC07226C1A3}" destId="{806EB614-DCCB-44FF-B868-9320C6903C30}" srcOrd="0" destOrd="0" presId="urn:microsoft.com/office/officeart/2005/8/layout/default"/>
    <dgm:cxn modelId="{1A24DC8A-41AC-4B8B-AB02-DE6FB813817A}" srcId="{EDA27133-52BF-492D-A29B-4EC76BFC9F28}" destId="{9AEA76E8-A1F6-491C-8093-D4C4607507EC}" srcOrd="7" destOrd="0" parTransId="{4229116B-A755-4A54-ABD0-288A81FDF660}" sibTransId="{C4BBD566-A4B2-44B8-8AD8-157B7AEE69C2}"/>
    <dgm:cxn modelId="{7A0D528D-E974-4417-B289-59B4EC06C496}" type="presOf" srcId="{EDA27133-52BF-492D-A29B-4EC76BFC9F28}" destId="{CC180826-E726-49F6-A58F-6104EA7CA4AD}" srcOrd="0" destOrd="0" presId="urn:microsoft.com/office/officeart/2005/8/layout/default"/>
    <dgm:cxn modelId="{784B86A8-159C-4E91-A571-322C504CA5DF}" type="presOf" srcId="{BB7D6740-00FD-47E9-A1F7-2470DE498E6F}" destId="{67E2C3E7-F278-4CA2-B3FB-9E0A1D800F36}" srcOrd="0" destOrd="0" presId="urn:microsoft.com/office/officeart/2005/8/layout/default"/>
    <dgm:cxn modelId="{91ED4FCF-4C96-4D54-9CC2-68349400A05A}" srcId="{EDA27133-52BF-492D-A29B-4EC76BFC9F28}" destId="{E34EA15F-74BB-42A5-AD27-FEC07226C1A3}" srcOrd="5" destOrd="0" parTransId="{BDFAF80B-E583-491E-A72B-3C5AAD63633A}" sibTransId="{8791C323-F7A1-4CB2-9328-ED69099E3844}"/>
    <dgm:cxn modelId="{12E9B8D0-B08A-45AE-879D-C493BE0F8FED}" srcId="{EDA27133-52BF-492D-A29B-4EC76BFC9F28}" destId="{76326309-8ACB-4DAE-9B1D-5AF89B6E2CD4}" srcOrd="1" destOrd="0" parTransId="{97F99230-CED7-47A1-8ACB-0030B3F6EA52}" sibTransId="{E44037E7-813A-4F4C-9738-ACE710EBA979}"/>
    <dgm:cxn modelId="{9D41A7DB-D2AC-4C78-B7EA-CEB3430F9D6B}" type="presOf" srcId="{2F440B61-A34E-49C6-A241-DC4C8E3F701A}" destId="{5CE26CDD-7B4F-4099-A401-D36E5250B53C}" srcOrd="0" destOrd="0" presId="urn:microsoft.com/office/officeart/2005/8/layout/default"/>
    <dgm:cxn modelId="{0F4994DE-E683-48C2-A339-E0FB57CE785A}" type="presOf" srcId="{506040F8-B10B-4AB7-8F00-DD30F721CB52}" destId="{D6866E12-12B6-4B5D-A886-CDEBB1528F17}" srcOrd="0" destOrd="0" presId="urn:microsoft.com/office/officeart/2005/8/layout/default"/>
    <dgm:cxn modelId="{2D2CADFD-569B-4C28-B1BE-3FFF7BF2F4B0}" srcId="{EDA27133-52BF-492D-A29B-4EC76BFC9F28}" destId="{2F440B61-A34E-49C6-A241-DC4C8E3F701A}" srcOrd="9" destOrd="0" parTransId="{15085C98-2F28-43DB-8C4F-C8F5AA57759B}" sibTransId="{39C670E9-553E-4B26-80D8-8AE120F098A4}"/>
    <dgm:cxn modelId="{D908FC4D-73DD-4925-BCE8-7105BE28810E}" type="presParOf" srcId="{CC180826-E726-49F6-A58F-6104EA7CA4AD}" destId="{64A804CD-6C39-4AC1-8B85-502578325C3C}" srcOrd="0" destOrd="0" presId="urn:microsoft.com/office/officeart/2005/8/layout/default"/>
    <dgm:cxn modelId="{349FB68F-3EDB-4548-A326-E2279D1AD8C8}" type="presParOf" srcId="{CC180826-E726-49F6-A58F-6104EA7CA4AD}" destId="{D0BC0E08-80E4-4FD1-A0A7-F6328CBB9F27}" srcOrd="1" destOrd="0" presId="urn:microsoft.com/office/officeart/2005/8/layout/default"/>
    <dgm:cxn modelId="{2393D040-2679-474F-9826-D02D2819A1C4}" type="presParOf" srcId="{CC180826-E726-49F6-A58F-6104EA7CA4AD}" destId="{E9056CAE-B206-4E75-B3ED-3CCDE13EAC1F}" srcOrd="2" destOrd="0" presId="urn:microsoft.com/office/officeart/2005/8/layout/default"/>
    <dgm:cxn modelId="{530521B9-A47D-4639-94D1-7A4CD8E468E2}" type="presParOf" srcId="{CC180826-E726-49F6-A58F-6104EA7CA4AD}" destId="{72E4B4E5-78C0-46A9-8306-4B3B0F36A2FE}" srcOrd="3" destOrd="0" presId="urn:microsoft.com/office/officeart/2005/8/layout/default"/>
    <dgm:cxn modelId="{9AB993DF-774B-4E8D-A89F-FD4AD29936A8}" type="presParOf" srcId="{CC180826-E726-49F6-A58F-6104EA7CA4AD}" destId="{7604F417-7FC0-4CD9-B426-40C701926AF8}" srcOrd="4" destOrd="0" presId="urn:microsoft.com/office/officeart/2005/8/layout/default"/>
    <dgm:cxn modelId="{55958E52-C35A-458B-810E-C76A45C0373C}" type="presParOf" srcId="{CC180826-E726-49F6-A58F-6104EA7CA4AD}" destId="{2A8BD04D-617F-4F54-A519-419F41811112}" srcOrd="5" destOrd="0" presId="urn:microsoft.com/office/officeart/2005/8/layout/default"/>
    <dgm:cxn modelId="{B795BC65-5006-4678-B221-93E21CC998CE}" type="presParOf" srcId="{CC180826-E726-49F6-A58F-6104EA7CA4AD}" destId="{C99E811D-65D7-4CF7-BF14-1BD96D87D5CB}" srcOrd="6" destOrd="0" presId="urn:microsoft.com/office/officeart/2005/8/layout/default"/>
    <dgm:cxn modelId="{A7C8AC7A-D690-4E31-9097-A8B8A3A1E2F2}" type="presParOf" srcId="{CC180826-E726-49F6-A58F-6104EA7CA4AD}" destId="{972E0459-EC97-4F9D-AD9E-08DF7A97ACF3}" srcOrd="7" destOrd="0" presId="urn:microsoft.com/office/officeart/2005/8/layout/default"/>
    <dgm:cxn modelId="{6173D9AD-9DF3-4AC3-88FE-24C9A09A8AE1}" type="presParOf" srcId="{CC180826-E726-49F6-A58F-6104EA7CA4AD}" destId="{A5CD1AC7-DBA7-446A-A885-2B5644A3F5BD}" srcOrd="8" destOrd="0" presId="urn:microsoft.com/office/officeart/2005/8/layout/default"/>
    <dgm:cxn modelId="{C4C0EF3A-75B7-485E-ABFD-F3050B06C355}" type="presParOf" srcId="{CC180826-E726-49F6-A58F-6104EA7CA4AD}" destId="{502795BA-F876-418D-824F-D61427CEF2EC}" srcOrd="9" destOrd="0" presId="urn:microsoft.com/office/officeart/2005/8/layout/default"/>
    <dgm:cxn modelId="{D631FE52-CD47-49B9-864C-E5A8C60361B2}" type="presParOf" srcId="{CC180826-E726-49F6-A58F-6104EA7CA4AD}" destId="{806EB614-DCCB-44FF-B868-9320C6903C30}" srcOrd="10" destOrd="0" presId="urn:microsoft.com/office/officeart/2005/8/layout/default"/>
    <dgm:cxn modelId="{EB874619-7629-4495-9BA2-17160E725B25}" type="presParOf" srcId="{CC180826-E726-49F6-A58F-6104EA7CA4AD}" destId="{43194F8B-B844-4CA2-AF0C-B2C9196C0259}" srcOrd="11" destOrd="0" presId="urn:microsoft.com/office/officeart/2005/8/layout/default"/>
    <dgm:cxn modelId="{FE22D36D-3503-4318-97F5-0A9CF15C1CF7}" type="presParOf" srcId="{CC180826-E726-49F6-A58F-6104EA7CA4AD}" destId="{67E2C3E7-F278-4CA2-B3FB-9E0A1D800F36}" srcOrd="12" destOrd="0" presId="urn:microsoft.com/office/officeart/2005/8/layout/default"/>
    <dgm:cxn modelId="{3153552D-E4C8-4E0D-BE69-4F40F350DF07}" type="presParOf" srcId="{CC180826-E726-49F6-A58F-6104EA7CA4AD}" destId="{DF53EE36-AFA7-4B02-991B-0C7C239B7B59}" srcOrd="13" destOrd="0" presId="urn:microsoft.com/office/officeart/2005/8/layout/default"/>
    <dgm:cxn modelId="{7FD50C33-86D3-4C0F-950E-B9019EBE18C2}" type="presParOf" srcId="{CC180826-E726-49F6-A58F-6104EA7CA4AD}" destId="{24BF56CB-0185-48FA-9FB3-45A177BC6492}" srcOrd="14" destOrd="0" presId="urn:microsoft.com/office/officeart/2005/8/layout/default"/>
    <dgm:cxn modelId="{73351400-C13E-45D1-8115-E8EBDE2B0F90}" type="presParOf" srcId="{CC180826-E726-49F6-A58F-6104EA7CA4AD}" destId="{5D4A4FB7-C5B1-4783-ABA4-9421C77E84BA}" srcOrd="15" destOrd="0" presId="urn:microsoft.com/office/officeart/2005/8/layout/default"/>
    <dgm:cxn modelId="{C1D9636C-C9BC-4709-8C6D-94E9DCD8D755}" type="presParOf" srcId="{CC180826-E726-49F6-A58F-6104EA7CA4AD}" destId="{D6866E12-12B6-4B5D-A886-CDEBB1528F17}" srcOrd="16" destOrd="0" presId="urn:microsoft.com/office/officeart/2005/8/layout/default"/>
    <dgm:cxn modelId="{221B7893-E538-466D-BDE1-22FC2EB78312}" type="presParOf" srcId="{CC180826-E726-49F6-A58F-6104EA7CA4AD}" destId="{EF7A478C-8C0C-41BD-9F61-46BB177F98EA}" srcOrd="17" destOrd="0" presId="urn:microsoft.com/office/officeart/2005/8/layout/default"/>
    <dgm:cxn modelId="{D144F4F2-466E-4F16-BBE5-9FBE63C4024D}" type="presParOf" srcId="{CC180826-E726-49F6-A58F-6104EA7CA4AD}" destId="{5CE26CDD-7B4F-4099-A401-D36E5250B53C}" srcOrd="18" destOrd="0" presId="urn:microsoft.com/office/officeart/2005/8/layout/default"/>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804CD-6C39-4AC1-8B85-502578325C3C}">
      <dsp:nvSpPr>
        <dsp:cNvPr id="0" name=""/>
        <dsp:cNvSpPr/>
      </dsp:nvSpPr>
      <dsp:spPr>
        <a:xfrm>
          <a:off x="4428707" y="359"/>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אסטרטגיה תכניות עבודה</a:t>
          </a:r>
        </a:p>
      </dsp:txBody>
      <dsp:txXfrm>
        <a:off x="4428707" y="359"/>
        <a:ext cx="1049884" cy="341566"/>
      </dsp:txXfrm>
    </dsp:sp>
    <dsp:sp modelId="{E9056CAE-B206-4E75-B3ED-3CCDE13EAC1F}">
      <dsp:nvSpPr>
        <dsp:cNvPr id="0" name=""/>
        <dsp:cNvSpPr/>
      </dsp:nvSpPr>
      <dsp:spPr>
        <a:xfrm>
          <a:off x="3321895" y="359"/>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הגדרת הפעילות וקהלי היעד</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3321895" y="359"/>
        <a:ext cx="1049884" cy="341566"/>
      </dsp:txXfrm>
    </dsp:sp>
    <dsp:sp modelId="{7604F417-7FC0-4CD9-B426-40C701926AF8}">
      <dsp:nvSpPr>
        <dsp:cNvPr id="0" name=""/>
        <dsp:cNvSpPr/>
      </dsp:nvSpPr>
      <dsp:spPr>
        <a:xfrm>
          <a:off x="2215082" y="359"/>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בניית תשתיות ויכולות ארגוניות</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2215082" y="359"/>
        <a:ext cx="1049884" cy="341566"/>
      </dsp:txXfrm>
    </dsp:sp>
    <dsp:sp modelId="{C99E811D-65D7-4CF7-BF14-1BD96D87D5CB}">
      <dsp:nvSpPr>
        <dsp:cNvPr id="0" name=""/>
        <dsp:cNvSpPr/>
      </dsp:nvSpPr>
      <dsp:spPr>
        <a:xfrm>
          <a:off x="1108270" y="359"/>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ליווי מנהלים וועד מנהל</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1108270" y="359"/>
        <a:ext cx="1049884" cy="341566"/>
      </dsp:txXfrm>
    </dsp:sp>
    <dsp:sp modelId="{A5CD1AC7-DBA7-446A-A885-2B5644A3F5BD}">
      <dsp:nvSpPr>
        <dsp:cNvPr id="0" name=""/>
        <dsp:cNvSpPr/>
      </dsp:nvSpPr>
      <dsp:spPr>
        <a:xfrm>
          <a:off x="1457" y="359"/>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תמיכה פסיכולוגית וליווי אישי</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1457" y="359"/>
        <a:ext cx="1049884" cy="341566"/>
      </dsp:txXfrm>
    </dsp:sp>
    <dsp:sp modelId="{806EB614-DCCB-44FF-B868-9320C6903C30}">
      <dsp:nvSpPr>
        <dsp:cNvPr id="0" name=""/>
        <dsp:cNvSpPr/>
      </dsp:nvSpPr>
      <dsp:spPr>
        <a:xfrm>
          <a:off x="4428707" y="398853"/>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מסגרות לשיתופי פעולה</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4428707" y="398853"/>
        <a:ext cx="1049884" cy="341566"/>
      </dsp:txXfrm>
    </dsp:sp>
    <dsp:sp modelId="{67E2C3E7-F278-4CA2-B3FB-9E0A1D800F36}">
      <dsp:nvSpPr>
        <dsp:cNvPr id="0" name=""/>
        <dsp:cNvSpPr/>
      </dsp:nvSpPr>
      <dsp:spPr>
        <a:xfrm>
          <a:off x="3321895" y="398853"/>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עבודה בדיגיטל</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3321895" y="398853"/>
        <a:ext cx="1049884" cy="341566"/>
      </dsp:txXfrm>
    </dsp:sp>
    <dsp:sp modelId="{24BF56CB-0185-48FA-9FB3-45A177BC6492}">
      <dsp:nvSpPr>
        <dsp:cNvPr id="0" name=""/>
        <dsp:cNvSpPr/>
      </dsp:nvSpPr>
      <dsp:spPr>
        <a:xfrm>
          <a:off x="2215082" y="398853"/>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שינוי מדיניות</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2215082" y="398853"/>
        <a:ext cx="1049884" cy="341566"/>
      </dsp:txXfrm>
    </dsp:sp>
    <dsp:sp modelId="{D6866E12-12B6-4B5D-A886-CDEBB1528F17}">
      <dsp:nvSpPr>
        <dsp:cNvPr id="0" name=""/>
        <dsp:cNvSpPr/>
      </dsp:nvSpPr>
      <dsp:spPr>
        <a:xfrm>
          <a:off x="1108270" y="398853"/>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בניית כוח וקהילה</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1108270" y="398853"/>
        <a:ext cx="1049884" cy="341566"/>
      </dsp:txXfrm>
    </dsp:sp>
    <dsp:sp modelId="{5CE26CDD-7B4F-4099-A401-D36E5250B53C}">
      <dsp:nvSpPr>
        <dsp:cNvPr id="0" name=""/>
        <dsp:cNvSpPr/>
      </dsp:nvSpPr>
      <dsp:spPr>
        <a:xfrm>
          <a:off x="1457" y="398853"/>
          <a:ext cx="1049884" cy="3415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100000"/>
            </a:lnSpc>
            <a:spcBef>
              <a:spcPct val="0"/>
            </a:spcBef>
            <a:spcAft>
              <a:spcPts val="0"/>
            </a:spcAft>
            <a:buFont typeface="+mj-lt"/>
            <a:buNone/>
          </a:pPr>
          <a:r>
            <a:rPr lang="he-IL" sz="1000" kern="1200">
              <a:latin typeface="Calibri" panose="020F0502020204030204" pitchFamily="34" charset="0"/>
              <a:ea typeface="Calibri" panose="020F0502020204030204" pitchFamily="34" charset="0"/>
              <a:cs typeface="Calibri" panose="020F0502020204030204" pitchFamily="34" charset="0"/>
            </a:rPr>
            <a:t>ייעוץ תוכן</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1457" y="398853"/>
        <a:ext cx="1049884" cy="3415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A3095645BFFA64695C2A8890FEC586C" ma:contentTypeVersion="10" ma:contentTypeDescription="צור מסמך חדש." ma:contentTypeScope="" ma:versionID="c151f94edbae8eb3670067aae325749f">
  <xsd:schema xmlns:xsd="http://www.w3.org/2001/XMLSchema" xmlns:xs="http://www.w3.org/2001/XMLSchema" xmlns:p="http://schemas.microsoft.com/office/2006/metadata/properties" xmlns:ns3="7b672c52-08ce-499d-9292-edfec59ffb40" targetNamespace="http://schemas.microsoft.com/office/2006/metadata/properties" ma:root="true" ma:fieldsID="2e6d8bce2a22c55e0be8c43b020c8853" ns3:_="">
    <xsd:import namespace="7b672c52-08ce-499d-9292-edfec59ffb4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72c52-08ce-499d-9292-edfec59ffb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672c52-08ce-499d-9292-edfec59ffb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2D4E-5D72-42BD-9220-7BEAC962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72c52-08ce-499d-9292-edfec59f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5BDDA-931F-4271-8586-9452FFD534DA}">
  <ds:schemaRefs>
    <ds:schemaRef ds:uri="http://schemas.microsoft.com/sharepoint/v3/contenttype/forms"/>
  </ds:schemaRefs>
</ds:datastoreItem>
</file>

<file path=customXml/itemProps3.xml><?xml version="1.0" encoding="utf-8"?>
<ds:datastoreItem xmlns:ds="http://schemas.openxmlformats.org/officeDocument/2006/customXml" ds:itemID="{6F96F548-3576-487B-821C-016A6DBEA2C6}">
  <ds:schemaRefs>
    <ds:schemaRef ds:uri="http://schemas.microsoft.com/office/2006/metadata/properties"/>
    <ds:schemaRef ds:uri="http://schemas.microsoft.com/office/infopath/2007/PartnerControls"/>
    <ds:schemaRef ds:uri="7b672c52-08ce-499d-9292-edfec59ffb40"/>
  </ds:schemaRefs>
</ds:datastoreItem>
</file>

<file path=customXml/itemProps4.xml><?xml version="1.0" encoding="utf-8"?>
<ds:datastoreItem xmlns:ds="http://schemas.openxmlformats.org/officeDocument/2006/customXml" ds:itemID="{A1B5A9CE-5012-4E7C-BE99-FEE369C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5903</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Buchaltzev</dc:creator>
  <cp:keywords/>
  <dc:description/>
  <cp:lastModifiedBy>Oriet Tamar</cp:lastModifiedBy>
  <cp:revision>2</cp:revision>
  <dcterms:created xsi:type="dcterms:W3CDTF">2026-01-27T08:49:00Z</dcterms:created>
  <dcterms:modified xsi:type="dcterms:W3CDTF">2026-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095645BFFA64695C2A8890FEC586C</vt:lpwstr>
  </property>
</Properties>
</file>